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233A" w14:textId="2CE7DD07" w:rsidR="00071448" w:rsidRPr="009D1CFA" w:rsidRDefault="00071448" w:rsidP="009D1CFA">
      <w:pPr>
        <w:pStyle w:val="ab"/>
        <w:jc w:val="center"/>
        <w:rPr>
          <w:color w:val="002060"/>
        </w:rPr>
      </w:pPr>
      <w:r w:rsidRPr="009D1CFA">
        <w:rPr>
          <w:color w:val="002060"/>
        </w:rPr>
        <w:t>КАЛЕНДАРНО-ТЕМАТИЧНЕ ПЛАНУВАННЯ</w:t>
      </w:r>
    </w:p>
    <w:p w14:paraId="56171D53" w14:textId="4FCCD371" w:rsidR="009D1CFA" w:rsidRDefault="009D1CFA" w:rsidP="009D1CFA">
      <w:pPr>
        <w:pStyle w:val="ab"/>
        <w:jc w:val="center"/>
      </w:pPr>
    </w:p>
    <w:p w14:paraId="7FD86B2A" w14:textId="77777777" w:rsidR="009D1CFA" w:rsidRPr="001E7825" w:rsidRDefault="009D1CFA" w:rsidP="009D1CFA">
      <w:pPr>
        <w:pStyle w:val="ab"/>
        <w:jc w:val="center"/>
      </w:pPr>
    </w:p>
    <w:p w14:paraId="27219A56" w14:textId="2C9437A6" w:rsidR="00071448" w:rsidRDefault="00071448" w:rsidP="001E7825">
      <w:pPr>
        <w:spacing w:after="0"/>
        <w:jc w:val="center"/>
        <w:rPr>
          <w:rFonts w:cstheme="minorHAnsi"/>
          <w:i/>
          <w:color w:val="002060"/>
          <w:lang w:val="uk-UA"/>
        </w:rPr>
      </w:pPr>
      <w:r w:rsidRPr="001E7825">
        <w:rPr>
          <w:rFonts w:cstheme="minorHAnsi"/>
          <w:i/>
          <w:color w:val="002060"/>
          <w:lang w:val="uk-UA"/>
        </w:rPr>
        <w:t>Навчальний рік</w:t>
      </w:r>
      <w:r w:rsidR="00B240AB" w:rsidRPr="001E7825">
        <w:rPr>
          <w:rFonts w:cstheme="minorHAnsi"/>
          <w:i/>
          <w:color w:val="002060"/>
          <w:lang w:val="uk-UA"/>
        </w:rPr>
        <w:t xml:space="preserve"> </w:t>
      </w:r>
      <w:r w:rsidR="00B240AB" w:rsidRPr="001E7825">
        <w:rPr>
          <w:rFonts w:cstheme="minorHAnsi"/>
          <w:i/>
          <w:color w:val="002060"/>
        </w:rPr>
        <w:t>_________________</w:t>
      </w:r>
      <w:r w:rsidR="00B240AB" w:rsidRPr="001E7825">
        <w:rPr>
          <w:rFonts w:cstheme="minorHAnsi"/>
          <w:i/>
          <w:color w:val="002060"/>
          <w:lang w:val="uk-UA"/>
        </w:rPr>
        <w:t xml:space="preserve">     </w:t>
      </w:r>
      <w:r w:rsidR="00B240AB" w:rsidRPr="001E7825">
        <w:rPr>
          <w:rFonts w:cstheme="minorHAnsi"/>
          <w:i/>
          <w:color w:val="002060"/>
        </w:rPr>
        <w:t>Семестр</w:t>
      </w:r>
      <w:r w:rsidR="00B240AB" w:rsidRPr="001E7825">
        <w:rPr>
          <w:rFonts w:cstheme="minorHAnsi"/>
          <w:i/>
          <w:color w:val="002060"/>
          <w:lang w:val="uk-UA"/>
        </w:rPr>
        <w:t xml:space="preserve"> </w:t>
      </w:r>
      <w:r w:rsidR="00B240AB" w:rsidRPr="001E7825">
        <w:rPr>
          <w:rFonts w:cstheme="minorHAnsi"/>
          <w:i/>
          <w:color w:val="002060"/>
        </w:rPr>
        <w:t>_____</w:t>
      </w:r>
      <w:r w:rsidR="00B240AB" w:rsidRPr="001E7825">
        <w:rPr>
          <w:rFonts w:cstheme="minorHAnsi"/>
          <w:i/>
          <w:color w:val="002060"/>
          <w:lang w:val="uk-UA"/>
        </w:rPr>
        <w:t xml:space="preserve">    </w:t>
      </w:r>
      <w:r w:rsidRPr="001E7825">
        <w:rPr>
          <w:rFonts w:cstheme="minorHAnsi"/>
          <w:i/>
          <w:color w:val="002060"/>
        </w:rPr>
        <w:t xml:space="preserve"> Вчитель___________________________________________________________________________ </w:t>
      </w:r>
      <w:r w:rsidRPr="001E7825">
        <w:rPr>
          <w:rFonts w:cstheme="minorHAnsi"/>
          <w:i/>
          <w:color w:val="002060"/>
          <w:lang w:val="uk-UA"/>
        </w:rPr>
        <w:t>Клас</w:t>
      </w:r>
      <w:r w:rsidRPr="001E7825">
        <w:rPr>
          <w:rFonts w:cstheme="minorHAnsi"/>
          <w:i/>
          <w:color w:val="002060"/>
        </w:rPr>
        <w:t>_____________</w:t>
      </w:r>
      <w:r w:rsidRPr="001E7825">
        <w:rPr>
          <w:rFonts w:cstheme="minorHAnsi"/>
          <w:i/>
          <w:color w:val="002060"/>
          <w:lang w:val="uk-UA"/>
        </w:rPr>
        <w:t>Підручник</w:t>
      </w:r>
      <w:r w:rsidRPr="001E7825">
        <w:rPr>
          <w:rFonts w:cstheme="minorHAnsi"/>
          <w:i/>
          <w:color w:val="002060"/>
        </w:rPr>
        <w:t xml:space="preserve">: </w:t>
      </w:r>
      <w:r w:rsidRPr="001E7825">
        <w:rPr>
          <w:rFonts w:cstheme="minorHAnsi"/>
          <w:i/>
          <w:color w:val="002060"/>
          <w:lang w:val="uk-UA"/>
        </w:rPr>
        <w:t>_________________________</w:t>
      </w:r>
    </w:p>
    <w:p w14:paraId="303DCD7C" w14:textId="77777777" w:rsidR="009D1CFA" w:rsidRPr="001E7825" w:rsidRDefault="009D1CFA" w:rsidP="001E7825">
      <w:pPr>
        <w:spacing w:after="0"/>
        <w:jc w:val="center"/>
        <w:rPr>
          <w:rFonts w:cstheme="minorHAnsi"/>
          <w:i/>
          <w:color w:val="002060"/>
        </w:rPr>
      </w:pPr>
    </w:p>
    <w:tbl>
      <w:tblPr>
        <w:tblStyle w:val="a3"/>
        <w:tblpPr w:leftFromText="180" w:rightFromText="180" w:vertAnchor="page" w:horzAnchor="margin" w:tblpX="-294" w:tblpY="3681"/>
        <w:tblW w:w="15390" w:type="dxa"/>
        <w:tblLayout w:type="fixed"/>
        <w:tblLook w:val="04A0" w:firstRow="1" w:lastRow="0" w:firstColumn="1" w:lastColumn="0" w:noHBand="0" w:noVBand="1"/>
      </w:tblPr>
      <w:tblGrid>
        <w:gridCol w:w="846"/>
        <w:gridCol w:w="966"/>
        <w:gridCol w:w="1728"/>
        <w:gridCol w:w="2001"/>
        <w:gridCol w:w="1939"/>
        <w:gridCol w:w="1571"/>
        <w:gridCol w:w="1685"/>
        <w:gridCol w:w="1847"/>
        <w:gridCol w:w="1559"/>
        <w:gridCol w:w="1248"/>
      </w:tblGrid>
      <w:tr w:rsidR="001E7825" w:rsidRPr="00F43231" w14:paraId="5593DB76" w14:textId="77777777" w:rsidTr="00D86EE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60A21D30" w14:textId="1A9E9482" w:rsidR="001E7825" w:rsidRPr="001E7825" w:rsidRDefault="001E7825" w:rsidP="00D86EE9">
            <w:pPr>
              <w:ind w:right="-89"/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№</w:t>
            </w:r>
          </w:p>
        </w:tc>
        <w:tc>
          <w:tcPr>
            <w:tcW w:w="966" w:type="dxa"/>
            <w:vMerge w:val="restart"/>
            <w:shd w:val="clear" w:color="auto" w:fill="F2F2F2" w:themeFill="background1" w:themeFillShade="F2"/>
          </w:tcPr>
          <w:p w14:paraId="3F3A719E" w14:textId="77777777" w:rsidR="001E7825" w:rsidRPr="001E7825" w:rsidRDefault="001E7825" w:rsidP="00D86EE9">
            <w:pPr>
              <w:ind w:right="-89"/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Дата/</w:t>
            </w:r>
          </w:p>
          <w:p w14:paraId="0AA34E44" w14:textId="40259BF5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proofErr w:type="spellStart"/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Уроки</w:t>
            </w:r>
            <w:proofErr w:type="spellEnd"/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14:paraId="636ABFA6" w14:textId="7667E403" w:rsidR="001E7825" w:rsidRPr="001E7825" w:rsidRDefault="001E7825" w:rsidP="00D86EE9">
            <w:pPr>
              <w:jc w:val="center"/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Тематика ситуативного спілкування</w:t>
            </w:r>
          </w:p>
        </w:tc>
        <w:tc>
          <w:tcPr>
            <w:tcW w:w="2001" w:type="dxa"/>
            <w:vMerge w:val="restart"/>
            <w:shd w:val="clear" w:color="auto" w:fill="F2F2F2" w:themeFill="background1" w:themeFillShade="F2"/>
          </w:tcPr>
          <w:p w14:paraId="7AB461D0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Мовленнєві функції та очікувані результати</w:t>
            </w:r>
          </w:p>
          <w:p w14:paraId="393A66C6" w14:textId="6BB8D7E7" w:rsidR="001E7825" w:rsidRPr="001E7825" w:rsidRDefault="001E7825" w:rsidP="00D86EE9">
            <w:pPr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 w:val="restart"/>
            <w:shd w:val="clear" w:color="auto" w:fill="F2F2F2" w:themeFill="background1" w:themeFillShade="F2"/>
          </w:tcPr>
          <w:p w14:paraId="663544EF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snapToGrid w:val="0"/>
                <w:color w:val="002060"/>
                <w:sz w:val="20"/>
                <w:szCs w:val="20"/>
                <w:lang w:val="uk-UA"/>
              </w:rPr>
              <w:t>Інтегровані змістові лінії</w:t>
            </w: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56" w:type="dxa"/>
            <w:gridSpan w:val="2"/>
            <w:shd w:val="clear" w:color="auto" w:fill="F2F2F2" w:themeFill="background1" w:themeFillShade="F2"/>
          </w:tcPr>
          <w:p w14:paraId="719DC555" w14:textId="063290B0" w:rsidR="001E7825" w:rsidRPr="00DF2B62" w:rsidRDefault="00DF2B62" w:rsidP="00D86EE9">
            <w:pPr>
              <w:jc w:val="center"/>
              <w:rPr>
                <w:rFonts w:cstheme="minorHAnsi"/>
                <w:b/>
                <w:iCs/>
                <w:color w:val="002060"/>
                <w:sz w:val="20"/>
                <w:szCs w:val="20"/>
                <w:lang w:val="uk-UA"/>
              </w:rPr>
            </w:pPr>
            <w:r w:rsidRPr="00DF2B62">
              <w:rPr>
                <w:b/>
                <w:iCs/>
                <w:color w:val="002060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3406" w:type="dxa"/>
            <w:gridSpan w:val="2"/>
            <w:shd w:val="clear" w:color="auto" w:fill="F2F2F2" w:themeFill="background1" w:themeFillShade="F2"/>
          </w:tcPr>
          <w:p w14:paraId="78266400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proofErr w:type="spellStart"/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Мовний</w:t>
            </w:r>
            <w:proofErr w:type="spellEnd"/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 xml:space="preserve"> інвентар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4F37AB6C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Домашнє завдання</w:t>
            </w:r>
          </w:p>
        </w:tc>
      </w:tr>
      <w:tr w:rsidR="001E7825" w:rsidRPr="00F43231" w14:paraId="4B11C66D" w14:textId="77777777" w:rsidTr="00D86EE9">
        <w:tc>
          <w:tcPr>
            <w:tcW w:w="846" w:type="dxa"/>
            <w:vMerge/>
          </w:tcPr>
          <w:p w14:paraId="0A37501D" w14:textId="77777777" w:rsidR="001E7825" w:rsidRPr="00F43231" w:rsidRDefault="001E7825" w:rsidP="00D86EE9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  <w:vMerge/>
          </w:tcPr>
          <w:p w14:paraId="73335D97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14:paraId="5DAB6C7B" w14:textId="35FE2DE4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1" w:type="dxa"/>
            <w:vMerge/>
          </w:tcPr>
          <w:p w14:paraId="02EB378F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9" w:type="dxa"/>
            <w:vMerge/>
          </w:tcPr>
          <w:p w14:paraId="6A05A809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14:paraId="1A5C2943" w14:textId="7D45C3D5" w:rsidR="001E7825" w:rsidRPr="00DF2B62" w:rsidRDefault="00DF2B62" w:rsidP="00D86EE9">
            <w:pPr>
              <w:rPr>
                <w:rFonts w:cstheme="minorHAnsi"/>
                <w:b/>
                <w:iCs/>
                <w:color w:val="002060"/>
                <w:sz w:val="20"/>
                <w:szCs w:val="20"/>
                <w:lang w:val="uk-UA"/>
              </w:rPr>
            </w:pPr>
            <w:r w:rsidRPr="00DF2B62">
              <w:rPr>
                <w:b/>
                <w:iCs/>
                <w:color w:val="002060"/>
                <w:sz w:val="20"/>
                <w:szCs w:val="20"/>
                <w:lang w:val="uk-UA"/>
              </w:rPr>
              <w:t>Сприймання на слух/ зорове сприймання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E2A555D" w14:textId="657AFF28" w:rsidR="001E7825" w:rsidRPr="00DF2B62" w:rsidRDefault="00DF2B62" w:rsidP="00D86EE9">
            <w:pPr>
              <w:rPr>
                <w:rFonts w:cstheme="minorHAnsi"/>
                <w:b/>
                <w:iCs/>
                <w:color w:val="002060"/>
                <w:sz w:val="20"/>
                <w:szCs w:val="20"/>
                <w:lang w:val="uk-UA"/>
              </w:rPr>
            </w:pPr>
            <w:r w:rsidRPr="00DF2B62">
              <w:rPr>
                <w:b/>
                <w:iCs/>
                <w:color w:val="002060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A194AA2" w14:textId="77777777" w:rsidR="001E7825" w:rsidRPr="001E7825" w:rsidRDefault="001E7825" w:rsidP="00D86EE9">
            <w:pPr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23D384" w14:textId="77777777" w:rsidR="001E7825" w:rsidRPr="001E7825" w:rsidRDefault="001E7825" w:rsidP="00D86EE9">
            <w:pPr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Граматика / Вимова</w:t>
            </w:r>
          </w:p>
        </w:tc>
        <w:tc>
          <w:tcPr>
            <w:tcW w:w="1248" w:type="dxa"/>
          </w:tcPr>
          <w:p w14:paraId="5A39BBE3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25" w:rsidRPr="00642B68" w14:paraId="7CB53390" w14:textId="77777777" w:rsidTr="00D86EE9">
        <w:tc>
          <w:tcPr>
            <w:tcW w:w="846" w:type="dxa"/>
          </w:tcPr>
          <w:p w14:paraId="41C8F39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09EED53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54FC64" w14:textId="149A5AE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7D2590B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ew year, new challenge</w:t>
            </w:r>
          </w:p>
        </w:tc>
        <w:tc>
          <w:tcPr>
            <w:tcW w:w="2001" w:type="dxa"/>
          </w:tcPr>
          <w:p w14:paraId="39E58BB7" w14:textId="49F8A64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повідати про свої амбіції та цілі</w:t>
            </w:r>
            <w:r w:rsidR="00DF2B6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F21736C" w14:textId="630F76A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Говорити про улюблені предмети</w:t>
            </w:r>
            <w:r w:rsidR="00DF2B62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548EF910" w14:textId="77777777" w:rsidR="0032489B" w:rsidRDefault="0032489B" w:rsidP="00D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7207876D" w14:textId="4E08D6B1" w:rsidR="0032489B" w:rsidRPr="006137BB" w:rsidRDefault="0032489B" w:rsidP="00D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5E34B13" w14:textId="44212841" w:rsidR="0032489B" w:rsidRDefault="0032489B" w:rsidP="00D86E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.</w:t>
            </w:r>
          </w:p>
          <w:p w14:paraId="5A7127D3" w14:textId="5A0DE629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21FFF4B9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презентувати себе і створювати тексти (усно і письмово) іноземною мовою, які сприятимуть майбутній кар’єрі.</w:t>
            </w:r>
          </w:p>
          <w:p w14:paraId="72A3D3E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60C35C4F" w14:textId="5C42F6F7" w:rsidR="00DF2B62" w:rsidRPr="00DF2B62" w:rsidRDefault="00DF2B6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. Співвіднесення</w:t>
            </w:r>
            <w:r w:rsidR="00EE13C2">
              <w:rPr>
                <w:rFonts w:cstheme="minorHAnsi"/>
                <w:sz w:val="20"/>
                <w:szCs w:val="20"/>
                <w:lang w:val="uk-UA"/>
              </w:rPr>
              <w:t xml:space="preserve"> відповідей у завданні.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</w:p>
          <w:p w14:paraId="02E87DD7" w14:textId="2714BE38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F2B6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F2B62">
              <w:rPr>
                <w:rFonts w:cstheme="minorHAnsi"/>
                <w:sz w:val="20"/>
                <w:szCs w:val="20"/>
              </w:rPr>
              <w:t>.1</w:t>
            </w:r>
            <w:r w:rsidRPr="009D1CFA">
              <w:rPr>
                <w:rFonts w:cstheme="minorHAnsi"/>
                <w:sz w:val="20"/>
                <w:szCs w:val="20"/>
              </w:rPr>
              <w:t>0</w:t>
            </w:r>
            <w:r w:rsidRPr="00DF2B6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F2B62">
              <w:rPr>
                <w:rFonts w:cstheme="minorHAnsi"/>
                <w:sz w:val="20"/>
                <w:szCs w:val="20"/>
              </w:rPr>
              <w:t xml:space="preserve">. </w:t>
            </w:r>
            <w:r w:rsidR="00EE13C2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DF2B62">
              <w:rPr>
                <w:rFonts w:cstheme="minorHAnsi"/>
                <w:sz w:val="20"/>
                <w:szCs w:val="20"/>
              </w:rPr>
              <w:t>,</w:t>
            </w:r>
            <w:r w:rsidR="00EE13C2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DF2B62">
              <w:rPr>
                <w:rFonts w:cstheme="minorHAnsi"/>
                <w:sz w:val="20"/>
                <w:szCs w:val="20"/>
              </w:rPr>
              <w:t>,6</w:t>
            </w:r>
          </w:p>
        </w:tc>
        <w:tc>
          <w:tcPr>
            <w:tcW w:w="1685" w:type="dxa"/>
          </w:tcPr>
          <w:p w14:paraId="75A56A82" w14:textId="04DEAFBB" w:rsidR="00DF2B62" w:rsidRDefault="00DF2B6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повернення до школи. </w:t>
            </w:r>
          </w:p>
          <w:p w14:paraId="6E0857A5" w14:textId="075DDEB0" w:rsidR="00DF2B62" w:rsidRPr="00DF2B62" w:rsidRDefault="00DF2B6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пис своїх емоцій. </w:t>
            </w:r>
          </w:p>
          <w:p w14:paraId="7846475E" w14:textId="5D7473D6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F2B6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F2B62">
              <w:rPr>
                <w:rFonts w:cstheme="minorHAnsi"/>
                <w:sz w:val="20"/>
                <w:szCs w:val="20"/>
                <w:lang w:val="uk-UA"/>
              </w:rPr>
              <w:t xml:space="preserve">.1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F2B62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DF2B62">
              <w:rPr>
                <w:rFonts w:cstheme="minorHAnsi"/>
                <w:sz w:val="20"/>
                <w:szCs w:val="20"/>
                <w:lang w:val="uk-UA"/>
              </w:rPr>
              <w:t xml:space="preserve"> 2, 4</w:t>
            </w:r>
          </w:p>
        </w:tc>
        <w:tc>
          <w:tcPr>
            <w:tcW w:w="1847" w:type="dxa"/>
          </w:tcPr>
          <w:p w14:paraId="24066B8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ducation: phrasal verbs</w:t>
            </w:r>
          </w:p>
        </w:tc>
        <w:tc>
          <w:tcPr>
            <w:tcW w:w="1559" w:type="dxa"/>
          </w:tcPr>
          <w:p w14:paraId="0D0B940D" w14:textId="1D10BB3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ED27A7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. </w:t>
            </w:r>
            <w:r w:rsidRPr="009D1CFA">
              <w:rPr>
                <w:rFonts w:cstheme="minorHAnsi"/>
                <w:sz w:val="20"/>
                <w:szCs w:val="20"/>
              </w:rPr>
              <w:t>4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1-2</w:t>
            </w:r>
          </w:p>
        </w:tc>
      </w:tr>
      <w:tr w:rsidR="001E7825" w:rsidRPr="0026431A" w14:paraId="2909B42C" w14:textId="77777777" w:rsidTr="00D86EE9">
        <w:tc>
          <w:tcPr>
            <w:tcW w:w="846" w:type="dxa"/>
          </w:tcPr>
          <w:p w14:paraId="0E27B00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27926D3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A71EF1D" w14:textId="6C0337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003A65D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ew year, new challenge</w:t>
            </w:r>
          </w:p>
        </w:tc>
        <w:tc>
          <w:tcPr>
            <w:tcW w:w="2001" w:type="dxa"/>
          </w:tcPr>
          <w:p w14:paraId="2656BEB1" w14:textId="6346BA47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говор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додатков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шкіль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гр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необхідність</w:t>
            </w:r>
            <w:proofErr w:type="spellEnd"/>
            <w:r w:rsidR="00DF2B6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494B46A5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766B970D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презентувати себе і створювати тексти (усно і письмово) </w:t>
            </w: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іноземною мовою, які сприятимуть майбутній кар’єрі.</w:t>
            </w:r>
          </w:p>
          <w:p w14:paraId="60061E4C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62359208" w14:textId="65491C09" w:rsidR="0032489B" w:rsidRPr="0032489B" w:rsidRDefault="0032489B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 тексту про розвиток розуму.</w:t>
            </w:r>
          </w:p>
          <w:p w14:paraId="0A6159EE" w14:textId="6680472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1 ex. 1-3</w:t>
            </w:r>
          </w:p>
        </w:tc>
        <w:tc>
          <w:tcPr>
            <w:tcW w:w="1685" w:type="dxa"/>
          </w:tcPr>
          <w:p w14:paraId="7308F6DC" w14:textId="273FAE5D" w:rsidR="0032489B" w:rsidRPr="0032489B" w:rsidRDefault="0032489B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7E1455">
              <w:rPr>
                <w:rFonts w:cstheme="minorHAnsi"/>
                <w:sz w:val="20"/>
                <w:szCs w:val="20"/>
                <w:lang w:val="uk-UA"/>
              </w:rPr>
              <w:t>в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ласний тип мислення. </w:t>
            </w:r>
          </w:p>
          <w:p w14:paraId="5F0EFABD" w14:textId="40C57AE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0 ex. 3,4,5</w:t>
            </w:r>
          </w:p>
          <w:p w14:paraId="44EAFD9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72CB18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ducation: phrasal verbs</w:t>
            </w:r>
          </w:p>
        </w:tc>
        <w:tc>
          <w:tcPr>
            <w:tcW w:w="1559" w:type="dxa"/>
          </w:tcPr>
          <w:p w14:paraId="4B94D5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B124E3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4,5 ex. 1-5</w:t>
            </w:r>
          </w:p>
        </w:tc>
      </w:tr>
      <w:tr w:rsidR="001E7825" w:rsidRPr="00642B68" w14:paraId="602FD42F" w14:textId="77777777" w:rsidTr="00D86EE9">
        <w:tc>
          <w:tcPr>
            <w:tcW w:w="846" w:type="dxa"/>
          </w:tcPr>
          <w:p w14:paraId="3DEEC66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312C11E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4D80C6" w14:textId="0CD3593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49A0A22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ew year, new challenge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1" w:type="dxa"/>
          </w:tcPr>
          <w:p w14:paraId="04E36963" w14:textId="2B65340C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ґрунтов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вій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ибір</w:t>
            </w:r>
            <w:proofErr w:type="spellEnd"/>
            <w:r w:rsidR="00DF2B6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BD0C8B2" w14:textId="648A8CAB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на них</w:t>
            </w:r>
            <w:r w:rsidR="00DF2B6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583BFF8F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3A1D780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14:paraId="3656B9A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191CBAAE" w14:textId="199C2A73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новими правилами.</w:t>
            </w:r>
          </w:p>
          <w:p w14:paraId="0C504D37" w14:textId="4BA1CC05" w:rsidR="001E7825" w:rsidRPr="00F14B8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14B8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14B85">
              <w:rPr>
                <w:rFonts w:cstheme="minorHAnsi"/>
                <w:sz w:val="20"/>
                <w:szCs w:val="20"/>
              </w:rPr>
              <w:t xml:space="preserve">. 1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14B85">
              <w:rPr>
                <w:rFonts w:cstheme="minorHAnsi"/>
                <w:sz w:val="20"/>
                <w:szCs w:val="20"/>
              </w:rPr>
              <w:t xml:space="preserve">. 1,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26B87220" w14:textId="17CD9996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тавлять питання та відповідають на них.</w:t>
            </w:r>
          </w:p>
          <w:p w14:paraId="47FFD421" w14:textId="171549AF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1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2,3,5,6 </w:t>
            </w:r>
          </w:p>
          <w:p w14:paraId="2A35533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119E1253" w14:textId="04E12053" w:rsidR="001E7825" w:rsidRPr="009D1CFA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 p. 138 ex. 1-3</w:t>
            </w:r>
          </w:p>
        </w:tc>
        <w:tc>
          <w:tcPr>
            <w:tcW w:w="1847" w:type="dxa"/>
          </w:tcPr>
          <w:p w14:paraId="45FB0818" w14:textId="51E49E05" w:rsidR="001E7825" w:rsidRPr="009D1CFA" w:rsidRDefault="0032489B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2489B">
              <w:rPr>
                <w:rFonts w:cstheme="minorHAnsi"/>
                <w:sz w:val="20"/>
                <w:szCs w:val="20"/>
                <w:lang w:val="en-US"/>
              </w:rPr>
              <w:t>Education: -ion nouns</w:t>
            </w:r>
          </w:p>
        </w:tc>
        <w:tc>
          <w:tcPr>
            <w:tcW w:w="1559" w:type="dxa"/>
          </w:tcPr>
          <w:p w14:paraId="00624AC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Question forms</w:t>
            </w:r>
          </w:p>
          <w:p w14:paraId="1CDD89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ubject and object questions</w:t>
            </w:r>
          </w:p>
        </w:tc>
        <w:tc>
          <w:tcPr>
            <w:tcW w:w="1248" w:type="dxa"/>
          </w:tcPr>
          <w:p w14:paraId="13FEB4FF" w14:textId="1914B1E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. 6 ex. 1-6 </w:t>
            </w:r>
          </w:p>
          <w:p w14:paraId="049F31C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11582" w14:paraId="461441B0" w14:textId="77777777" w:rsidTr="00D86EE9">
        <w:tc>
          <w:tcPr>
            <w:tcW w:w="846" w:type="dxa"/>
          </w:tcPr>
          <w:p w14:paraId="5312826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FC05EC0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9378117" w14:textId="2187547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2B94649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ew year, new challenge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1" w:type="dxa"/>
          </w:tcPr>
          <w:p w14:paraId="4D9535F5" w14:textId="49CEF0E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Говорити про навчання та школу</w:t>
            </w:r>
            <w:r w:rsidR="00F14B85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5EF2B99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4273FC95" w14:textId="47A1838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формулює особисті ціннісні пріоритет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логічно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обґрунтовувати висловлену думку</w:t>
            </w:r>
            <w:r w:rsidR="00F14B85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  <w:p w14:paraId="62486C0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37C1992" w14:textId="78F77EF8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055D6695" w14:textId="4589D34D" w:rsidR="001E7825" w:rsidRPr="00F14B8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14B8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14B85">
              <w:rPr>
                <w:rFonts w:cstheme="minorHAnsi"/>
                <w:sz w:val="20"/>
                <w:szCs w:val="20"/>
              </w:rPr>
              <w:t xml:space="preserve">. 1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14B85">
              <w:rPr>
                <w:rFonts w:cstheme="minorHAnsi"/>
                <w:sz w:val="20"/>
                <w:szCs w:val="20"/>
              </w:rPr>
              <w:t>. 1</w:t>
            </w:r>
          </w:p>
          <w:p w14:paraId="4101652C" w14:textId="77777777" w:rsidR="001E7825" w:rsidRPr="00F14B8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40FC33" w14:textId="1300B1FB" w:rsidR="001E7825" w:rsidRPr="00F14B8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39416A5" w14:textId="2BC13F62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навчання в школі. Аргументують свою думку.</w:t>
            </w:r>
          </w:p>
          <w:p w14:paraId="7ED571A3" w14:textId="5AEDE5C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2 ex. 2</w:t>
            </w:r>
          </w:p>
          <w:p w14:paraId="4EFB85D3" w14:textId="04D1006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20 ex.</w:t>
            </w:r>
            <w:r w:rsidR="00F14B85">
              <w:rPr>
                <w:rFonts w:cstheme="minorHAnsi"/>
                <w:sz w:val="20"/>
                <w:szCs w:val="20"/>
                <w:lang w:val="uk-UA"/>
              </w:rPr>
              <w:t>1-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  <w:p w14:paraId="4B99056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2482048" w14:textId="1CB899C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16E0A99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ducation: -ion nouns</w:t>
            </w:r>
          </w:p>
        </w:tc>
        <w:tc>
          <w:tcPr>
            <w:tcW w:w="1559" w:type="dxa"/>
          </w:tcPr>
          <w:p w14:paraId="1299C43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2AAA7E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7 ex. 1-2</w:t>
            </w:r>
          </w:p>
        </w:tc>
      </w:tr>
      <w:tr w:rsidR="001E7825" w:rsidRPr="00811582" w14:paraId="54076F13" w14:textId="77777777" w:rsidTr="00D86EE9">
        <w:tc>
          <w:tcPr>
            <w:tcW w:w="846" w:type="dxa"/>
          </w:tcPr>
          <w:p w14:paraId="4DDBEF0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03A1644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788007E" w14:textId="71FFDFD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4C579D5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ew year, new challenge</w:t>
            </w:r>
          </w:p>
        </w:tc>
        <w:tc>
          <w:tcPr>
            <w:tcW w:w="2001" w:type="dxa"/>
          </w:tcPr>
          <w:p w14:paraId="287082D5" w14:textId="22FC645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  <w:r w:rsidR="00F14B85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3FF2B0B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79B12D9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14:paraId="3461D77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4052DF87" w14:textId="24D117FD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прикладів листів. </w:t>
            </w:r>
          </w:p>
          <w:p w14:paraId="22A29A15" w14:textId="69A37F2D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1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1,2,4,5</w:t>
            </w:r>
          </w:p>
        </w:tc>
        <w:tc>
          <w:tcPr>
            <w:tcW w:w="1685" w:type="dxa"/>
          </w:tcPr>
          <w:p w14:paraId="7287B661" w14:textId="162176F3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 з описом свого життя.</w:t>
            </w:r>
          </w:p>
          <w:p w14:paraId="1442C41B" w14:textId="0492104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3 ex. 3,4,6</w:t>
            </w:r>
          </w:p>
        </w:tc>
        <w:tc>
          <w:tcPr>
            <w:tcW w:w="1847" w:type="dxa"/>
          </w:tcPr>
          <w:p w14:paraId="3CF2D8B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FB7827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B463A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7</w:t>
            </w:r>
          </w:p>
          <w:p w14:paraId="1B20E18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-6</w:t>
            </w:r>
          </w:p>
          <w:p w14:paraId="1F4670D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riting</w:t>
            </w:r>
          </w:p>
        </w:tc>
      </w:tr>
      <w:tr w:rsidR="001E7825" w:rsidRPr="00811582" w14:paraId="250BA0E8" w14:textId="77777777" w:rsidTr="00D86EE9">
        <w:tc>
          <w:tcPr>
            <w:tcW w:w="846" w:type="dxa"/>
          </w:tcPr>
          <w:p w14:paraId="1FC3994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454B685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CB71FE4" w14:textId="4F74F12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1F16327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2001" w:type="dxa"/>
          </w:tcPr>
          <w:p w14:paraId="03114FB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мінюва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формаціє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узични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колективів</w:t>
            </w:r>
            <w:proofErr w:type="spellEnd"/>
          </w:p>
          <w:p w14:paraId="37F36E48" w14:textId="3FD6A1F1" w:rsidR="001E7825" w:rsidRPr="00E30CC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на них</w:t>
            </w:r>
            <w:r w:rsidR="00E30CCE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09923E7D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14:paraId="7F307476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висловлювати </w:t>
            </w: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іноземною мовою власні почуття, переживання і судження щодо творів мистецтва</w:t>
            </w:r>
          </w:p>
          <w:p w14:paraId="0562CB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6587A337" w14:textId="4BEB8814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 відео про музику та концерти.</w:t>
            </w:r>
          </w:p>
          <w:p w14:paraId="6E7FC747" w14:textId="1CDD014D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1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 1,3,4</w:t>
            </w:r>
          </w:p>
          <w:p w14:paraId="369A3F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44527878" w14:textId="185E6F7B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Розповідь про улюблену музику та улюблених виконавців.</w:t>
            </w:r>
          </w:p>
          <w:p w14:paraId="3CAFE367" w14:textId="25D054D0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1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 2,5</w:t>
            </w:r>
          </w:p>
          <w:p w14:paraId="2B25AB3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2157E1A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Music phrases</w:t>
            </w:r>
          </w:p>
        </w:tc>
        <w:tc>
          <w:tcPr>
            <w:tcW w:w="1559" w:type="dxa"/>
          </w:tcPr>
          <w:p w14:paraId="34CE0A4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667DB5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8</w:t>
            </w:r>
          </w:p>
          <w:p w14:paraId="74910D3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-3</w:t>
            </w:r>
          </w:p>
          <w:p w14:paraId="7B869B7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3279A1" w14:paraId="706A584D" w14:textId="77777777" w:rsidTr="00D86EE9">
        <w:tc>
          <w:tcPr>
            <w:tcW w:w="846" w:type="dxa"/>
          </w:tcPr>
          <w:p w14:paraId="62EBF3C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DDA2638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88DFD2" w14:textId="50EAE18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5D41DA5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2001" w:type="dxa"/>
          </w:tcPr>
          <w:p w14:paraId="30425D02" w14:textId="6BA9D0EE" w:rsidR="001E7825" w:rsidRPr="007E14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говор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проблему </w:t>
            </w:r>
            <w:proofErr w:type="spellStart"/>
            <w:r w:rsidR="007E1455">
              <w:rPr>
                <w:rFonts w:cstheme="minorHAnsi"/>
                <w:sz w:val="20"/>
                <w:szCs w:val="20"/>
                <w:lang w:val="uk-UA"/>
              </w:rPr>
              <w:t>текста</w:t>
            </w:r>
            <w:proofErr w:type="spellEnd"/>
            <w:r w:rsidR="007E1455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DA0ED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і</w:t>
            </w:r>
            <w:proofErr w:type="spellEnd"/>
          </w:p>
          <w:p w14:paraId="75CF6FAD" w14:textId="022AD268" w:rsidR="001E7825" w:rsidRPr="00E30CC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Напис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айдер</w:t>
            </w:r>
            <w:r w:rsidR="00E30CCE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6C71C1F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14:paraId="5C2EDB74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</w:p>
          <w:p w14:paraId="6D98A12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3E7843B9" w14:textId="37C2307A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виконавців та їх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райдер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F5D6602" w14:textId="79E76E1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4, 15 ex. 1,2,3</w:t>
            </w:r>
          </w:p>
        </w:tc>
        <w:tc>
          <w:tcPr>
            <w:tcW w:w="1685" w:type="dxa"/>
          </w:tcPr>
          <w:p w14:paraId="08E305BE" w14:textId="77A14D99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ишуть власний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райдер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47DDA98" w14:textId="2FCA8F2A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.14, 1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1A3FC2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2,4</w:t>
            </w:r>
          </w:p>
          <w:p w14:paraId="2946DB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428E2F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usic phrases</w:t>
            </w:r>
          </w:p>
        </w:tc>
        <w:tc>
          <w:tcPr>
            <w:tcW w:w="1559" w:type="dxa"/>
          </w:tcPr>
          <w:p w14:paraId="5997CC1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2A4F17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8,9</w:t>
            </w:r>
          </w:p>
          <w:p w14:paraId="6EF6E9F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 1-3</w:t>
            </w:r>
          </w:p>
          <w:p w14:paraId="040F327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3279A1" w14:paraId="51BB92C5" w14:textId="77777777" w:rsidTr="00D86EE9">
        <w:tc>
          <w:tcPr>
            <w:tcW w:w="846" w:type="dxa"/>
          </w:tcPr>
          <w:p w14:paraId="110FFD3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50F8DD0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CCE7614" w14:textId="14F9251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19BBA43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2001" w:type="dxa"/>
          </w:tcPr>
          <w:p w14:paraId="26BEE844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Реаг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н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твердже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до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комунікатив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итуаці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тосов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атич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конструкції</w:t>
            </w:r>
            <w:proofErr w:type="spellEnd"/>
          </w:p>
        </w:tc>
        <w:tc>
          <w:tcPr>
            <w:tcW w:w="1939" w:type="dxa"/>
          </w:tcPr>
          <w:p w14:paraId="55DDD25C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Математична:</w:t>
            </w:r>
          </w:p>
          <w:p w14:paraId="56A877A4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</w:t>
            </w:r>
            <w:proofErr w:type="spellStart"/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логічно</w:t>
            </w:r>
            <w:proofErr w:type="spellEnd"/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обґрунтовувати висловлену думку</w:t>
            </w:r>
          </w:p>
          <w:p w14:paraId="6B69937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49EE7892" w14:textId="792B7CF0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58EA3E93" w14:textId="309E74AA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746D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746D4">
              <w:rPr>
                <w:rFonts w:cstheme="minorHAnsi"/>
                <w:sz w:val="20"/>
                <w:szCs w:val="20"/>
              </w:rPr>
              <w:t xml:space="preserve">. 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746D4">
              <w:rPr>
                <w:rFonts w:cstheme="minorHAnsi"/>
                <w:sz w:val="20"/>
                <w:szCs w:val="20"/>
              </w:rPr>
              <w:t>. 1,3</w:t>
            </w:r>
          </w:p>
          <w:p w14:paraId="3FE9F23F" w14:textId="77777777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6C5A32" w14:textId="70CF1411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2AF7596" w14:textId="157124D3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свої інтереси партнеру.</w:t>
            </w:r>
          </w:p>
          <w:p w14:paraId="13F88BAB" w14:textId="3360C69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6 ex. 2</w:t>
            </w:r>
            <w:r w:rsidR="009746D4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1F72F64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F4CC2AA" w14:textId="61A33F9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3817039A" w14:textId="77777777" w:rsidR="009746D4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erb + infinitive/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</w:p>
          <w:p w14:paraId="08CE6F91" w14:textId="482029AE" w:rsidR="001E7825" w:rsidRPr="009D1CFA" w:rsidRDefault="007E145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9746D4" w:rsidRPr="009D1CFA">
              <w:rPr>
                <w:rFonts w:cstheme="minorHAnsi"/>
                <w:sz w:val="20"/>
                <w:szCs w:val="20"/>
                <w:lang w:val="en-US"/>
              </w:rPr>
              <w:t>ith a change in meaning</w:t>
            </w:r>
          </w:p>
        </w:tc>
        <w:tc>
          <w:tcPr>
            <w:tcW w:w="1559" w:type="dxa"/>
          </w:tcPr>
          <w:p w14:paraId="2CBCBDB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Present tense review </w:t>
            </w:r>
          </w:p>
        </w:tc>
        <w:tc>
          <w:tcPr>
            <w:tcW w:w="1248" w:type="dxa"/>
          </w:tcPr>
          <w:p w14:paraId="4D885F4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10</w:t>
            </w:r>
          </w:p>
          <w:p w14:paraId="3110408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-4</w:t>
            </w:r>
          </w:p>
        </w:tc>
      </w:tr>
      <w:tr w:rsidR="001E7825" w:rsidRPr="006F1E9E" w14:paraId="55F93EC6" w14:textId="77777777" w:rsidTr="00D86EE9">
        <w:tc>
          <w:tcPr>
            <w:tcW w:w="846" w:type="dxa"/>
          </w:tcPr>
          <w:p w14:paraId="61CDCEAD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64433D6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5EA69A" w14:textId="30C0247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4B1CA37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music</w:t>
            </w:r>
          </w:p>
        </w:tc>
        <w:tc>
          <w:tcPr>
            <w:tcW w:w="2001" w:type="dxa"/>
          </w:tcPr>
          <w:p w14:paraId="02C9CD6E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люблену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сню</w:t>
            </w:r>
            <w:proofErr w:type="spellEnd"/>
          </w:p>
          <w:p w14:paraId="6BB9E253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D2FDBB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0AF3149F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14:paraId="23DE523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CC391B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6 ex. 1</w:t>
            </w:r>
          </w:p>
          <w:p w14:paraId="4F35CBB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2E562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249B61" w14:textId="77777777" w:rsidR="009746D4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</w:t>
            </w:r>
          </w:p>
          <w:p w14:paraId="27DA7EA3" w14:textId="0C69D034" w:rsidR="001E7825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39</w:t>
            </w:r>
          </w:p>
        </w:tc>
        <w:tc>
          <w:tcPr>
            <w:tcW w:w="1685" w:type="dxa"/>
          </w:tcPr>
          <w:p w14:paraId="4B83C6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20 ex.3</w:t>
            </w:r>
          </w:p>
          <w:p w14:paraId="4ECA696D" w14:textId="77777777" w:rsidR="009746D4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07547A01" w14:textId="463B6CF0" w:rsidR="001E7825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39 ex. 1,2</w:t>
            </w:r>
          </w:p>
        </w:tc>
        <w:tc>
          <w:tcPr>
            <w:tcW w:w="1847" w:type="dxa"/>
          </w:tcPr>
          <w:p w14:paraId="212412F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erb + infinitive/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</w:p>
          <w:p w14:paraId="20B99451" w14:textId="35CF0F6E" w:rsidR="001E7825" w:rsidRPr="009D1CFA" w:rsidRDefault="007E145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ith a change in meaning</w:t>
            </w:r>
          </w:p>
        </w:tc>
        <w:tc>
          <w:tcPr>
            <w:tcW w:w="1559" w:type="dxa"/>
          </w:tcPr>
          <w:p w14:paraId="5043CB0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A6F38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1</w:t>
            </w:r>
          </w:p>
          <w:p w14:paraId="07A7A28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-2</w:t>
            </w:r>
          </w:p>
          <w:p w14:paraId="4436175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3279A1" w14:paraId="4A07BA6E" w14:textId="77777777" w:rsidTr="00D86EE9">
        <w:tc>
          <w:tcPr>
            <w:tcW w:w="846" w:type="dxa"/>
          </w:tcPr>
          <w:p w14:paraId="0745931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86F8574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7B252B0" w14:textId="1185789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4E682D5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Live music </w:t>
            </w:r>
          </w:p>
        </w:tc>
        <w:tc>
          <w:tcPr>
            <w:tcW w:w="2001" w:type="dxa"/>
          </w:tcPr>
          <w:p w14:paraId="77801DCF" w14:textId="183FEB54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мінюватис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формацією</w:t>
            </w:r>
            <w:proofErr w:type="spellEnd"/>
            <w:r w:rsidR="009746D4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3E001FB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222705A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 програм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softHyphen/>
              <w:t>них засобів</w:t>
            </w:r>
          </w:p>
          <w:p w14:paraId="6537F28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2B566DEF" w14:textId="61FB22AD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тексту про живий музичний виступ.</w:t>
            </w:r>
          </w:p>
          <w:p w14:paraId="55790556" w14:textId="0DFC83BC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1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2,3</w:t>
            </w:r>
          </w:p>
          <w:p w14:paraId="3602B7D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17 ex. 1,3,4</w:t>
            </w:r>
          </w:p>
          <w:p w14:paraId="261D529A" w14:textId="7A6E22E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57DEC532" w14:textId="236EDD09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вподобання у музиці. Робота в парах</w:t>
            </w:r>
          </w:p>
          <w:p w14:paraId="35CD6027" w14:textId="03FE8FC9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1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2,5,6</w:t>
            </w:r>
          </w:p>
          <w:p w14:paraId="3D40DFA5" w14:textId="6E3F0DBA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6DFB9E20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F9E56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266B456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1</w:t>
            </w:r>
          </w:p>
          <w:p w14:paraId="7974ED8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-4 listening</w:t>
            </w:r>
          </w:p>
        </w:tc>
      </w:tr>
      <w:tr w:rsidR="001E7825" w:rsidRPr="003A6D2E" w14:paraId="45566FE0" w14:textId="77777777" w:rsidTr="00D86EE9">
        <w:tc>
          <w:tcPr>
            <w:tcW w:w="846" w:type="dxa"/>
          </w:tcPr>
          <w:p w14:paraId="44E871B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3F4F0B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4C100EA" w14:textId="795F9C1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3FBDC83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2001" w:type="dxa"/>
          </w:tcPr>
          <w:p w14:paraId="7553425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Дізнаються та обговорюють чотири різні музичні фестивалі з різних куточків світу.</w:t>
            </w:r>
          </w:p>
        </w:tc>
        <w:tc>
          <w:tcPr>
            <w:tcW w:w="1939" w:type="dxa"/>
          </w:tcPr>
          <w:p w14:paraId="39EC072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7052713" w14:textId="77777777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рівнювати різні музичні традиції у світі.</w:t>
            </w:r>
          </w:p>
          <w:p w14:paraId="04FBC5DA" w14:textId="77777777" w:rsid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ілкування:</w:t>
            </w:r>
          </w:p>
          <w:p w14:paraId="0320CFDF" w14:textId="69EFD752" w:rsidR="009746D4" w:rsidRPr="009746D4" w:rsidRDefault="009746D4" w:rsidP="00D86E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в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</w:tc>
        <w:tc>
          <w:tcPr>
            <w:tcW w:w="1571" w:type="dxa"/>
          </w:tcPr>
          <w:p w14:paraId="5A68AFA2" w14:textId="77777777" w:rsidR="009746D4" w:rsidRDefault="009746D4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7861C8FE" w14:textId="7D26C153" w:rsidR="009746D4" w:rsidRPr="00174E55" w:rsidRDefault="009746D4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3B039B3C" w14:textId="126CF0E2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.1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2-6</w:t>
            </w:r>
          </w:p>
          <w:p w14:paraId="144A5D23" w14:textId="77777777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C32565B" w14:textId="0A101E60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різних музичних фестивалів у світі, їх роль у житті людини.</w:t>
            </w:r>
          </w:p>
          <w:p w14:paraId="75887F28" w14:textId="43750AF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8 ex. 1</w:t>
            </w:r>
          </w:p>
        </w:tc>
        <w:tc>
          <w:tcPr>
            <w:tcW w:w="1847" w:type="dxa"/>
          </w:tcPr>
          <w:p w14:paraId="738610E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37805D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1E4FDA7" w14:textId="7680573C" w:rsidR="001E7825" w:rsidRPr="009D1CFA" w:rsidRDefault="009746D4" w:rsidP="00D86EE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роботи.</w:t>
            </w:r>
          </w:p>
        </w:tc>
      </w:tr>
      <w:tr w:rsidR="001E7825" w:rsidRPr="0032489B" w14:paraId="2AD83FA3" w14:textId="77777777" w:rsidTr="00D86EE9">
        <w:tc>
          <w:tcPr>
            <w:tcW w:w="846" w:type="dxa"/>
          </w:tcPr>
          <w:p w14:paraId="463F29E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C475D75" w14:textId="77777777" w:rsidR="001E7825" w:rsidRP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3ECEBBB" w14:textId="46C41AD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027B588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usic festivals (Project)</w:t>
            </w:r>
          </w:p>
        </w:tc>
        <w:tc>
          <w:tcPr>
            <w:tcW w:w="2001" w:type="dxa"/>
          </w:tcPr>
          <w:p w14:paraId="08B9524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ланують свій власний музичний фестиваль, роблять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мо-постер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та презентують його.</w:t>
            </w:r>
          </w:p>
        </w:tc>
        <w:tc>
          <w:tcPr>
            <w:tcW w:w="1939" w:type="dxa"/>
          </w:tcPr>
          <w:p w14:paraId="58E7BC9D" w14:textId="77777777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соціумі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іноземною мовою таке явище, як музика, аналізувати та оцінювати роль різної музики у життєдіяльності людини.</w:t>
            </w:r>
          </w:p>
          <w:p w14:paraId="4D3BB0FF" w14:textId="77777777" w:rsidR="009746D4" w:rsidRPr="000B1E19" w:rsidRDefault="009746D4" w:rsidP="00D86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601F7F0" w14:textId="77777777" w:rsidR="009746D4" w:rsidRPr="000B1E19" w:rsidRDefault="009746D4" w:rsidP="00D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у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ажн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65977B4" w14:textId="149168BD" w:rsidR="009746D4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71" w:type="dxa"/>
          </w:tcPr>
          <w:p w14:paraId="010A6414" w14:textId="6BD72CD8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музичні фестивалі.</w:t>
            </w:r>
          </w:p>
          <w:p w14:paraId="6369997F" w14:textId="0D3221CA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. p.1</w:t>
            </w:r>
            <w:r w:rsidR="00350A9E">
              <w:rPr>
                <w:rFonts w:cstheme="minorHAnsi"/>
                <w:sz w:val="20"/>
                <w:szCs w:val="20"/>
                <w:lang w:val="uk-UA"/>
              </w:rPr>
              <w:t>9</w:t>
            </w:r>
          </w:p>
          <w:p w14:paraId="3B7B4B8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A0FF5F2" w14:textId="0093540F" w:rsidR="001E7825" w:rsidRPr="009D1CFA" w:rsidRDefault="001E7825" w:rsidP="00D86EE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C0D35D8" w14:textId="761B3D22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E29A9E3" w14:textId="2F0C75B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 19 </w:t>
            </w:r>
          </w:p>
          <w:p w14:paraId="5630AD6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182907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BA226A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7AD93B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A6D2E" w14:paraId="123F9646" w14:textId="77777777" w:rsidTr="00D86EE9">
        <w:tc>
          <w:tcPr>
            <w:tcW w:w="846" w:type="dxa"/>
          </w:tcPr>
          <w:p w14:paraId="0DE4B5B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4A4988E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2C8948" w14:textId="08D9552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6790443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2001" w:type="dxa"/>
          </w:tcPr>
          <w:p w14:paraId="4D4113F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eastAsia="Calibri" w:cstheme="minorHAnsi"/>
                <w:bCs/>
                <w:sz w:val="20"/>
                <w:szCs w:val="20"/>
                <w:lang w:val="uk-UA" w:eastAsia="uk-UA"/>
              </w:rPr>
              <w:t>Описувати зовнішність та характер людини, поєднуючи низку окремих елементів у лінійну послідовність.</w:t>
            </w:r>
          </w:p>
        </w:tc>
        <w:tc>
          <w:tcPr>
            <w:tcW w:w="1939" w:type="dxa"/>
          </w:tcPr>
          <w:p w14:paraId="2EAC0E75" w14:textId="77777777" w:rsidR="001E7825" w:rsidRPr="009D1CFA" w:rsidRDefault="001E7825" w:rsidP="00D86EE9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ізнаність та самовираження у сфері життєдіяльності :  висловлювати іноземною мовою власні судження.</w:t>
            </w:r>
          </w:p>
          <w:p w14:paraId="66204F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5AD3CDC1" w14:textId="709616DF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сім’ю. Сприймання тексту на слух</w:t>
            </w:r>
          </w:p>
          <w:p w14:paraId="673BEFDF" w14:textId="57470691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0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>. 1-4</w:t>
            </w:r>
          </w:p>
          <w:p w14:paraId="49E5B8D9" w14:textId="77777777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DBF0D7D" w14:textId="77777777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79A1DA7D" w14:textId="705F6DE3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свою родину</w:t>
            </w:r>
          </w:p>
          <w:p w14:paraId="4608D318" w14:textId="48F85356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50A9E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50A9E">
              <w:rPr>
                <w:rFonts w:cstheme="minorHAnsi"/>
                <w:sz w:val="20"/>
                <w:szCs w:val="20"/>
              </w:rPr>
              <w:t xml:space="preserve">.2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50A9E">
              <w:rPr>
                <w:rFonts w:cstheme="minorHAnsi"/>
                <w:sz w:val="20"/>
                <w:szCs w:val="20"/>
              </w:rPr>
              <w:t>.5</w:t>
            </w:r>
          </w:p>
          <w:p w14:paraId="020EBB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CB5317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71D3BB6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erbs of communication</w:t>
            </w:r>
          </w:p>
        </w:tc>
        <w:tc>
          <w:tcPr>
            <w:tcW w:w="1559" w:type="dxa"/>
          </w:tcPr>
          <w:p w14:paraId="6B62F1B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01B00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12 ex.1-3</w:t>
            </w:r>
          </w:p>
          <w:p w14:paraId="7DC2128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3A6D2E" w14:paraId="752323BA" w14:textId="77777777" w:rsidTr="00D86EE9">
        <w:tc>
          <w:tcPr>
            <w:tcW w:w="846" w:type="dxa"/>
          </w:tcPr>
          <w:p w14:paraId="02F2C34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46D0F5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26B1DC4" w14:textId="097D3BD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2E2AE50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2001" w:type="dxa"/>
          </w:tcPr>
          <w:p w14:paraId="6C9D650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eastAsia="Calibri" w:cstheme="minorHAnsi"/>
                <w:bCs/>
                <w:sz w:val="20"/>
                <w:szCs w:val="20"/>
                <w:lang w:val="uk-UA" w:eastAsia="uk-UA"/>
              </w:rPr>
              <w:t>Описувати зовнішність та характер людини, поєднуючи низку окремих елементів у лінійну послідовність.</w:t>
            </w:r>
          </w:p>
        </w:tc>
        <w:tc>
          <w:tcPr>
            <w:tcW w:w="1939" w:type="dxa"/>
          </w:tcPr>
          <w:p w14:paraId="4A02374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C5B3BB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73616718" w14:textId="102AB135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барів та сестер.</w:t>
            </w:r>
          </w:p>
          <w:p w14:paraId="6224C38D" w14:textId="1807840B" w:rsidR="001E7825" w:rsidRPr="00350A9E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50A9E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50A9E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2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50A9E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</w:rPr>
              <w:t xml:space="preserve"> 1</w:t>
            </w:r>
            <w:r w:rsidRPr="00350A9E">
              <w:rPr>
                <w:rFonts w:cstheme="minorHAnsi"/>
                <w:sz w:val="20"/>
                <w:szCs w:val="20"/>
              </w:rPr>
              <w:t>,3</w:t>
            </w:r>
          </w:p>
        </w:tc>
        <w:tc>
          <w:tcPr>
            <w:tcW w:w="1685" w:type="dxa"/>
          </w:tcPr>
          <w:p w14:paraId="4588F7BF" w14:textId="43F9DB23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відносини в родині.</w:t>
            </w:r>
          </w:p>
          <w:p w14:paraId="3465760A" w14:textId="50DCE6A4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2,3</w:t>
            </w:r>
          </w:p>
          <w:p w14:paraId="2E55AE4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0303AC8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erbs of communication</w:t>
            </w:r>
          </w:p>
        </w:tc>
        <w:tc>
          <w:tcPr>
            <w:tcW w:w="1559" w:type="dxa"/>
          </w:tcPr>
          <w:p w14:paraId="680A4E5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7B47E9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2, 13 ex. 1-5</w:t>
            </w:r>
          </w:p>
          <w:p w14:paraId="0F669A6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3A6D2E" w14:paraId="7A620B9C" w14:textId="77777777" w:rsidTr="00D86EE9">
        <w:tc>
          <w:tcPr>
            <w:tcW w:w="846" w:type="dxa"/>
          </w:tcPr>
          <w:p w14:paraId="1921983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D9462A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30CA5B2" w14:textId="06F2D9A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3CBD0BE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2001" w:type="dxa"/>
          </w:tcPr>
          <w:p w14:paraId="54400738" w14:textId="63589EDC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Переглядати короткі статті та знаходить в них релевантну інфор</w:t>
            </w: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softHyphen/>
              <w:t>мацію та конкретні факти</w:t>
            </w:r>
            <w:r w:rsidR="00350A9E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.</w:t>
            </w:r>
          </w:p>
          <w:p w14:paraId="296FEF7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19D09F1B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5AFD1CF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14:paraId="7194DB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5DD622B7" w14:textId="2F6EC104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04A478F4" w14:textId="56FDB358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1,2,4 </w:t>
            </w:r>
          </w:p>
          <w:p w14:paraId="29D6B04F" w14:textId="77777777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AA53F9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</w:t>
            </w:r>
          </w:p>
          <w:p w14:paraId="5F158A58" w14:textId="7C272683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. 140 ex. 1</w:t>
            </w:r>
            <w:r w:rsidR="00446EFC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769D0D3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5F644E3" w14:textId="154617D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22 ex. 3,6 </w:t>
            </w:r>
          </w:p>
          <w:p w14:paraId="0F7E1440" w14:textId="740F1214" w:rsidR="001E7825" w:rsidRPr="009D1CFA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p. 1</w:t>
            </w:r>
            <w:r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0 ex.3</w:t>
            </w:r>
          </w:p>
          <w:p w14:paraId="54CD245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1231BE6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0FE99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ast tense review</w:t>
            </w:r>
          </w:p>
        </w:tc>
        <w:tc>
          <w:tcPr>
            <w:tcW w:w="1248" w:type="dxa"/>
          </w:tcPr>
          <w:p w14:paraId="2CCE4CC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4</w:t>
            </w:r>
          </w:p>
          <w:p w14:paraId="3E46A62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-4</w:t>
            </w:r>
          </w:p>
          <w:p w14:paraId="3A72D0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6FEB5B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2C5D15" w14:paraId="463B5CBE" w14:textId="77777777" w:rsidTr="00D86EE9">
        <w:tc>
          <w:tcPr>
            <w:tcW w:w="846" w:type="dxa"/>
          </w:tcPr>
          <w:p w14:paraId="30D7AA6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3608EDE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64A6C8E" w14:textId="3098DCE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719C65F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2001" w:type="dxa"/>
          </w:tcPr>
          <w:p w14:paraId="4852441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fr-FR"/>
              </w:rPr>
              <w:t xml:space="preserve">Розуміти статті та доповіді, пов’язані з сучасними проблемами, якщо </w:t>
            </w:r>
            <w:r w:rsidRPr="009D1CFA">
              <w:rPr>
                <w:rFonts w:cstheme="minorHAnsi"/>
                <w:sz w:val="20"/>
                <w:szCs w:val="20"/>
                <w:lang w:val="uk-UA" w:eastAsia="fr-FR"/>
              </w:rPr>
              <w:lastRenderedPageBreak/>
              <w:t>автор має чітку позицію і точку зору.</w:t>
            </w:r>
          </w:p>
        </w:tc>
        <w:tc>
          <w:tcPr>
            <w:tcW w:w="1939" w:type="dxa"/>
          </w:tcPr>
          <w:p w14:paraId="74447EA4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Уміння вчитися упродовж життя:</w:t>
            </w:r>
          </w:p>
          <w:p w14:paraId="5D4C778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користовувати ефективні навчальні стратегії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для вивчення мови відповідно до власного стилю навчання.</w:t>
            </w:r>
          </w:p>
          <w:p w14:paraId="7196D06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731C1E39" w14:textId="3BCA13F4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 тексту.</w:t>
            </w:r>
          </w:p>
          <w:p w14:paraId="6C3CBBD7" w14:textId="4D5C906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46EFC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2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46EFC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34FF1C9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6D072C0D" w14:textId="77777777" w:rsidR="001E7825" w:rsidRPr="00446EF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24CE9" w14:textId="094C40BF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1DAD2DD2" w14:textId="789F9C3A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Робота в парах, обговорення сучасних проблем.</w:t>
            </w:r>
          </w:p>
          <w:p w14:paraId="51983D1A" w14:textId="526C3EAC" w:rsidR="001E7825" w:rsidRPr="00446EF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46EFC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2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46EFC">
              <w:rPr>
                <w:rFonts w:cstheme="minorHAnsi"/>
                <w:sz w:val="20"/>
                <w:szCs w:val="20"/>
              </w:rPr>
              <w:t>.2</w:t>
            </w:r>
          </w:p>
          <w:p w14:paraId="59021F8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p. 120 ex.3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48A2191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4C1C34EC" w14:textId="04FD6D06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3B1701C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Phrasal verbs: relationship</w:t>
            </w:r>
          </w:p>
        </w:tc>
        <w:tc>
          <w:tcPr>
            <w:tcW w:w="1559" w:type="dxa"/>
          </w:tcPr>
          <w:p w14:paraId="6BD18F9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3FC52F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4</w:t>
            </w:r>
          </w:p>
          <w:p w14:paraId="1FF0595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</w:t>
            </w:r>
          </w:p>
          <w:p w14:paraId="7DBA4C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613E21" w14:paraId="131CB8F7" w14:textId="77777777" w:rsidTr="00D86EE9">
        <w:tc>
          <w:tcPr>
            <w:tcW w:w="846" w:type="dxa"/>
          </w:tcPr>
          <w:p w14:paraId="238601F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A2155DF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F39BA4E" w14:textId="5A55D6E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645DFB3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mily matters</w:t>
            </w:r>
          </w:p>
        </w:tc>
        <w:tc>
          <w:tcPr>
            <w:tcW w:w="2001" w:type="dxa"/>
          </w:tcPr>
          <w:p w14:paraId="0E60A8A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Відокремлювати основний зміст статті про те, як підвищити самооцінку та самоповагу</w:t>
            </w:r>
          </w:p>
        </w:tc>
        <w:tc>
          <w:tcPr>
            <w:tcW w:w="1939" w:type="dxa"/>
          </w:tcPr>
          <w:p w14:paraId="45D612F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ІЗЛ: формулює особисті ціннісні пріоритети, планує траєкторію власного життя</w:t>
            </w:r>
          </w:p>
        </w:tc>
        <w:tc>
          <w:tcPr>
            <w:tcW w:w="1571" w:type="dxa"/>
          </w:tcPr>
          <w:p w14:paraId="51B4784F" w14:textId="3CF030AB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листа від друга.</w:t>
            </w:r>
          </w:p>
          <w:p w14:paraId="6F004A69" w14:textId="35A9E49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23 ex. 2,3,6</w:t>
            </w:r>
          </w:p>
        </w:tc>
        <w:tc>
          <w:tcPr>
            <w:tcW w:w="1685" w:type="dxa"/>
          </w:tcPr>
          <w:p w14:paraId="18A264DA" w14:textId="4CECDB67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писання листа другу.</w:t>
            </w:r>
          </w:p>
          <w:p w14:paraId="6646A3F5" w14:textId="1E3955EF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2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1,4,5,7</w:t>
            </w:r>
          </w:p>
        </w:tc>
        <w:tc>
          <w:tcPr>
            <w:tcW w:w="1847" w:type="dxa"/>
          </w:tcPr>
          <w:p w14:paraId="0F3CABC7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8B5D1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3F7B62D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5</w:t>
            </w:r>
          </w:p>
          <w:p w14:paraId="63AC344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-5</w:t>
            </w:r>
          </w:p>
          <w:p w14:paraId="16DEB4A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D54DE1" w14:paraId="00C05750" w14:textId="77777777" w:rsidTr="00D86EE9">
        <w:tc>
          <w:tcPr>
            <w:tcW w:w="846" w:type="dxa"/>
          </w:tcPr>
          <w:p w14:paraId="0AD9C6F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4430AE4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ED3A8F" w14:textId="5BE8279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681C1EA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2001" w:type="dxa"/>
          </w:tcPr>
          <w:p w14:paraId="49BE410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Переглядати короткі статті та знаходить в них релевантну інфор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softHyphen/>
              <w:t>мацію та конкретні факти</w:t>
            </w:r>
          </w:p>
        </w:tc>
        <w:tc>
          <w:tcPr>
            <w:tcW w:w="1939" w:type="dxa"/>
          </w:tcPr>
          <w:p w14:paraId="52ED72B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71" w:type="dxa"/>
          </w:tcPr>
          <w:p w14:paraId="71F136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24 ex.1</w:t>
            </w:r>
          </w:p>
        </w:tc>
        <w:tc>
          <w:tcPr>
            <w:tcW w:w="1685" w:type="dxa"/>
          </w:tcPr>
          <w:p w14:paraId="34FA1D4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24 ex.2,3</w:t>
            </w:r>
          </w:p>
          <w:p w14:paraId="775D785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4D1214B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atural disasters: verbs</w:t>
            </w:r>
          </w:p>
        </w:tc>
        <w:tc>
          <w:tcPr>
            <w:tcW w:w="1559" w:type="dxa"/>
          </w:tcPr>
          <w:p w14:paraId="4B1F511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3F412D2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.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 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-3</w:t>
            </w:r>
          </w:p>
          <w:p w14:paraId="1908CF5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613E21" w14:paraId="34F5DC30" w14:textId="77777777" w:rsidTr="00D86EE9">
        <w:tc>
          <w:tcPr>
            <w:tcW w:w="846" w:type="dxa"/>
          </w:tcPr>
          <w:p w14:paraId="65F9C3D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5D17D8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90B29D" w14:textId="4B05BA8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7A7221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2001" w:type="dxa"/>
          </w:tcPr>
          <w:p w14:paraId="42FC3C4B" w14:textId="77777777" w:rsidR="001E7825" w:rsidRPr="009D1CFA" w:rsidRDefault="001E7825" w:rsidP="00D86EE9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озуміти важливу інформацію у простих текстах, статтях, інформаційних брошурах</w:t>
            </w:r>
          </w:p>
          <w:p w14:paraId="502314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2EFAEA3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189DF04D" w14:textId="6D18E7A2" w:rsid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відео </w:t>
            </w:r>
            <w:r w:rsidR="00F54EF7">
              <w:rPr>
                <w:rFonts w:cstheme="minorHAnsi"/>
                <w:sz w:val="20"/>
                <w:szCs w:val="20"/>
                <w:lang w:val="uk-UA"/>
              </w:rPr>
              <w:t xml:space="preserve">та тексту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про екстремальні </w:t>
            </w:r>
            <w:r w:rsidR="00F54EF7">
              <w:rPr>
                <w:rFonts w:cstheme="minorHAnsi"/>
                <w:sz w:val="20"/>
                <w:szCs w:val="20"/>
                <w:lang w:val="uk-UA"/>
              </w:rPr>
              <w:t>явища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AA75CF9" w14:textId="521E28F8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3081E225" w14:textId="58859B26" w:rsidR="001E7825" w:rsidRPr="00446EFC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46EFC">
              <w:rPr>
                <w:rFonts w:cstheme="minorHAnsi"/>
                <w:sz w:val="20"/>
                <w:szCs w:val="20"/>
              </w:rPr>
              <w:t xml:space="preserve">. 24,2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46EFC">
              <w:rPr>
                <w:rFonts w:cstheme="minorHAnsi"/>
                <w:sz w:val="20"/>
                <w:szCs w:val="20"/>
              </w:rPr>
              <w:t>. 1,2,5</w:t>
            </w:r>
          </w:p>
        </w:tc>
        <w:tc>
          <w:tcPr>
            <w:tcW w:w="1685" w:type="dxa"/>
          </w:tcPr>
          <w:p w14:paraId="00A0E35E" w14:textId="360361C8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небезпечні погодні умови</w:t>
            </w:r>
            <w:r w:rsidR="00F54EF7">
              <w:rPr>
                <w:rFonts w:cstheme="minorHAnsi"/>
                <w:sz w:val="20"/>
                <w:szCs w:val="20"/>
                <w:lang w:val="uk-UA"/>
              </w:rPr>
              <w:t xml:space="preserve"> та астероїд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CAB4E5C" w14:textId="6A169D64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4,25 </w:t>
            </w:r>
          </w:p>
          <w:p w14:paraId="4B08350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3,4</w:t>
            </w:r>
          </w:p>
          <w:p w14:paraId="79A4A7C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784E081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atural disasters: verbs</w:t>
            </w:r>
          </w:p>
        </w:tc>
        <w:tc>
          <w:tcPr>
            <w:tcW w:w="1559" w:type="dxa"/>
          </w:tcPr>
          <w:p w14:paraId="1F3B140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B7132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16,17 ex. 1-4</w:t>
            </w:r>
          </w:p>
          <w:p w14:paraId="363E45F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613E21" w14:paraId="5411A4F2" w14:textId="77777777" w:rsidTr="00D86EE9">
        <w:tc>
          <w:tcPr>
            <w:tcW w:w="846" w:type="dxa"/>
          </w:tcPr>
          <w:p w14:paraId="562C75D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46F1AA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D33216" w14:textId="40C9452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735635B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2001" w:type="dxa"/>
          </w:tcPr>
          <w:p w14:paraId="0577E381" w14:textId="4215C725" w:rsidR="001E7825" w:rsidRPr="009D1CFA" w:rsidRDefault="001E7825" w:rsidP="00D86EE9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исати прості, детальні повідомлення </w:t>
            </w:r>
            <w:r w:rsidR="00446EF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 н</w:t>
            </w:r>
            <w:r w:rsidRPr="009D1C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колишнє середовище</w:t>
            </w:r>
            <w:r w:rsidR="00446EF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14:paraId="664355A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3780F0A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1D57BB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6F99C88" w14:textId="4D27453C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1A0A3A6C" w14:textId="3ACAF3D9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6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-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4014BA9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209B190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41 ex. 1,2</w:t>
            </w:r>
          </w:p>
        </w:tc>
        <w:tc>
          <w:tcPr>
            <w:tcW w:w="1685" w:type="dxa"/>
          </w:tcPr>
          <w:p w14:paraId="5A462C26" w14:textId="350E7B29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під час спілкування.</w:t>
            </w:r>
          </w:p>
          <w:p w14:paraId="7C3701C9" w14:textId="22135239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 5</w:t>
            </w:r>
          </w:p>
          <w:p w14:paraId="660033E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4CE2737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41 ex. 3</w:t>
            </w:r>
          </w:p>
        </w:tc>
        <w:tc>
          <w:tcPr>
            <w:tcW w:w="1847" w:type="dxa"/>
          </w:tcPr>
          <w:p w14:paraId="1A96511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B19C06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aking comparisons</w:t>
            </w:r>
          </w:p>
        </w:tc>
        <w:tc>
          <w:tcPr>
            <w:tcW w:w="1248" w:type="dxa"/>
          </w:tcPr>
          <w:p w14:paraId="57286BD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18 ex. 1-4 grammar</w:t>
            </w:r>
          </w:p>
        </w:tc>
      </w:tr>
      <w:tr w:rsidR="001E7825" w:rsidRPr="005E026A" w14:paraId="6AEB57BC" w14:textId="77777777" w:rsidTr="00D86EE9">
        <w:tc>
          <w:tcPr>
            <w:tcW w:w="846" w:type="dxa"/>
          </w:tcPr>
          <w:p w14:paraId="7DF4E37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D12178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F051FAF" w14:textId="355F1E1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18CEE5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2001" w:type="dxa"/>
          </w:tcPr>
          <w:p w14:paraId="162AED5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исати допис для розміщення в мережі Інтернет з наданням простої актуальної інформації, пояснюючи те, що вважає важливим.</w:t>
            </w:r>
          </w:p>
          <w:p w14:paraId="44FB30F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50329E0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F9F715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CD9E6C0" w14:textId="4B29D844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48937D3" w14:textId="749A41C4" w:rsidR="001E7825" w:rsidRPr="00F54EF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4EF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4EF7">
              <w:rPr>
                <w:rFonts w:cstheme="minorHAnsi"/>
                <w:sz w:val="20"/>
                <w:szCs w:val="20"/>
              </w:rPr>
              <w:t>.</w:t>
            </w:r>
            <w:r w:rsidR="00F54EF7">
              <w:rPr>
                <w:rFonts w:cstheme="minorHAnsi"/>
                <w:sz w:val="20"/>
                <w:szCs w:val="20"/>
                <w:lang w:val="uk-UA"/>
              </w:rPr>
              <w:t>26</w:t>
            </w:r>
            <w:r w:rsidRPr="00F54EF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4EF7">
              <w:rPr>
                <w:rFonts w:cstheme="minorHAnsi"/>
                <w:sz w:val="20"/>
                <w:szCs w:val="20"/>
              </w:rPr>
              <w:t>. 1</w:t>
            </w:r>
          </w:p>
          <w:p w14:paraId="457E54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DA6542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041E39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22B00A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5CA0E29" w14:textId="61191528" w:rsidR="001E7825" w:rsidRPr="009D1CFA" w:rsidRDefault="001E7825" w:rsidP="00D86EE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564BD37B" w14:textId="3F6A138D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під час спілкування.</w:t>
            </w:r>
          </w:p>
          <w:p w14:paraId="1B9AA7F3" w14:textId="599F7B58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2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2,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874E8E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21 and p. 127</w:t>
            </w:r>
          </w:p>
          <w:p w14:paraId="42C6D79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6413B33" w14:textId="0797AEC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CD0DB8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oo…to, so…that, such…that.</w:t>
            </w:r>
          </w:p>
        </w:tc>
        <w:tc>
          <w:tcPr>
            <w:tcW w:w="1559" w:type="dxa"/>
          </w:tcPr>
          <w:p w14:paraId="6E1831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EFF8A6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18 ex. 1,2 vocabulary</w:t>
            </w:r>
          </w:p>
          <w:p w14:paraId="58E0EA6C" w14:textId="469004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 19 ex 1-</w:t>
            </w:r>
            <w:r w:rsidR="004605CE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  <w:p w14:paraId="4E14456D" w14:textId="3B99D5B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1E7825" w14:paraId="47704449" w14:textId="77777777" w:rsidTr="00D86EE9">
        <w:tc>
          <w:tcPr>
            <w:tcW w:w="846" w:type="dxa"/>
          </w:tcPr>
          <w:p w14:paraId="54E11D2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B8F9F0F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4078CD4" w14:textId="5A1D27E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39CBB71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rces of nature</w:t>
            </w:r>
          </w:p>
        </w:tc>
        <w:tc>
          <w:tcPr>
            <w:tcW w:w="2001" w:type="dxa"/>
          </w:tcPr>
          <w:p w14:paraId="58517EC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Описувати події та власний досвід (реальні або уявні).</w:t>
            </w:r>
          </w:p>
        </w:tc>
        <w:tc>
          <w:tcPr>
            <w:tcW w:w="1939" w:type="dxa"/>
          </w:tcPr>
          <w:p w14:paraId="78EC6D4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5417F63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6E8B3D73" w14:textId="684ABF1E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BDFC56F" w14:textId="1F5A841E" w:rsidR="001E7825" w:rsidRPr="00F54EF7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 2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>. 2,3</w:t>
            </w:r>
          </w:p>
          <w:p w14:paraId="5C6F6877" w14:textId="77777777" w:rsidR="001E7825" w:rsidRPr="00F54EF7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. 2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>. 2,3,4</w:t>
            </w:r>
          </w:p>
          <w:p w14:paraId="3C1625A2" w14:textId="1692E1CE" w:rsidR="001E7825" w:rsidRPr="00F54EF7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7A619DB9" w14:textId="311337C4" w:rsid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ють події користуючись власним досвідом.</w:t>
            </w:r>
          </w:p>
          <w:p w14:paraId="72AA292A" w14:textId="1BED51A3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2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 1</w:t>
            </w:r>
          </w:p>
          <w:p w14:paraId="071BFF3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27 ex. 1,2</w:t>
            </w:r>
          </w:p>
          <w:p w14:paraId="60847F2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31126E5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E403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A2BC10D" w14:textId="5375FC7A" w:rsidR="004605CE" w:rsidRPr="009D1CFA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. 19 ex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4A943600" w14:textId="4C1BEC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0C4CD8" w14:paraId="65BB9049" w14:textId="77777777" w:rsidTr="00D86EE9">
        <w:tc>
          <w:tcPr>
            <w:tcW w:w="846" w:type="dxa"/>
          </w:tcPr>
          <w:p w14:paraId="62431CD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5F5E829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EF0DF99" w14:textId="3FD5BE6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2621D7B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hysical well-being: Personal safety</w:t>
            </w:r>
          </w:p>
          <w:p w14:paraId="7CA04D2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58A2D6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вчають пропоновані плани на випадок надзвичайних ситуацій та вчяться бути спокійними в будь-якій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ситуаціі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41278DD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519C3601" w14:textId="77777777" w:rsidR="004605CE" w:rsidRDefault="004605CE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3AF4EE61" w14:textId="70D0A445" w:rsidR="004605CE" w:rsidRPr="00174E55" w:rsidRDefault="004605CE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97F5F72" w14:textId="7063AD1C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.2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2,4</w:t>
            </w:r>
          </w:p>
          <w:p w14:paraId="67071A1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685" w:type="dxa"/>
          </w:tcPr>
          <w:p w14:paraId="06E33085" w14:textId="77777777" w:rsidR="00BC7C0A" w:rsidRPr="00D01AAC" w:rsidRDefault="00BC7C0A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EF22C4" w14:textId="6540B7CB" w:rsidR="00BC7C0A" w:rsidRPr="00BC7C0A" w:rsidRDefault="00BC7C0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тексти про безпеку на основі прочитаного та почутого тексту</w:t>
            </w:r>
          </w:p>
          <w:p w14:paraId="287E326B" w14:textId="29A4AF8B" w:rsidR="001E7825" w:rsidRPr="00BC7C0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C7C0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C7C0A">
              <w:rPr>
                <w:rFonts w:cstheme="minorHAnsi"/>
                <w:sz w:val="20"/>
                <w:szCs w:val="20"/>
              </w:rPr>
              <w:t xml:space="preserve">.2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BC7C0A">
              <w:rPr>
                <w:rFonts w:cstheme="minorHAnsi"/>
                <w:sz w:val="20"/>
                <w:szCs w:val="20"/>
              </w:rPr>
              <w:t>.1,3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>,5</w:t>
            </w:r>
          </w:p>
          <w:p w14:paraId="0A6959E7" w14:textId="77777777" w:rsidR="001E7825" w:rsidRPr="00BC7C0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0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14:paraId="7DDE32C2" w14:textId="39CF2DB4" w:rsidR="001E7825" w:rsidRPr="009D1CFA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4605CE">
              <w:rPr>
                <w:rFonts w:cstheme="minorHAnsi"/>
                <w:sz w:val="20"/>
                <w:szCs w:val="20"/>
                <w:lang w:val="en-US"/>
              </w:rPr>
              <w:t>mergencies</w:t>
            </w:r>
          </w:p>
        </w:tc>
        <w:tc>
          <w:tcPr>
            <w:tcW w:w="1559" w:type="dxa"/>
          </w:tcPr>
          <w:p w14:paraId="49E398E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9521A09" w14:textId="72AA4EE6" w:rsidR="001E7825" w:rsidRPr="009D1CFA" w:rsidRDefault="001E7825" w:rsidP="00D86EE9">
            <w:pPr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найти інформацію дл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4605CE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ної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роботи</w:t>
            </w:r>
          </w:p>
        </w:tc>
      </w:tr>
      <w:tr w:rsidR="001E7825" w:rsidRPr="004605CE" w14:paraId="2A78BE3E" w14:textId="77777777" w:rsidTr="00D86EE9">
        <w:tc>
          <w:tcPr>
            <w:tcW w:w="846" w:type="dxa"/>
          </w:tcPr>
          <w:p w14:paraId="16287F21" w14:textId="77777777" w:rsidR="001E7825" w:rsidRPr="00642B68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0E815825" w14:textId="77777777" w:rsidR="001E7825" w:rsidRP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2B59030" w14:textId="45D81A9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4885DA1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hysical well-being: Personal safety</w:t>
            </w:r>
          </w:p>
          <w:p w14:paraId="2188EE1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47F2A3A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творювати власний план на випадок надзвичайних ситуацій або катастрофи. Презентують у класі.</w:t>
            </w:r>
          </w:p>
        </w:tc>
        <w:tc>
          <w:tcPr>
            <w:tcW w:w="1939" w:type="dxa"/>
          </w:tcPr>
          <w:p w14:paraId="70305D3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7AE3EE4B" w14:textId="08FE1A58" w:rsidR="004605CE" w:rsidRPr="004605CE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небезпечні ситуації. </w:t>
            </w:r>
          </w:p>
          <w:p w14:paraId="6589224E" w14:textId="0AA1C3DF" w:rsidR="001E7825" w:rsidRPr="004605CE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605CE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605CE">
              <w:rPr>
                <w:rFonts w:cstheme="minorHAnsi"/>
                <w:sz w:val="20"/>
                <w:szCs w:val="20"/>
              </w:rPr>
              <w:t xml:space="preserve">.2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605CE">
              <w:rPr>
                <w:rFonts w:cstheme="minorHAnsi"/>
                <w:sz w:val="20"/>
                <w:szCs w:val="20"/>
              </w:rPr>
              <w:t>.5,6</w:t>
            </w:r>
          </w:p>
        </w:tc>
        <w:tc>
          <w:tcPr>
            <w:tcW w:w="1685" w:type="dxa"/>
          </w:tcPr>
          <w:p w14:paraId="61BCBB91" w14:textId="77777777" w:rsidR="004605CE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.2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7</w:t>
            </w:r>
          </w:p>
          <w:p w14:paraId="5E2F7A57" w14:textId="55C7C401" w:rsidR="001E7825" w:rsidRPr="004605CE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847" w:type="dxa"/>
          </w:tcPr>
          <w:p w14:paraId="5BE93A62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4BA73E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5BB36B8C" w14:textId="5C1927E2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825" w:rsidRPr="0026431A" w14:paraId="2F32DD18" w14:textId="77777777" w:rsidTr="00D86EE9">
        <w:tc>
          <w:tcPr>
            <w:tcW w:w="846" w:type="dxa"/>
          </w:tcPr>
          <w:p w14:paraId="34B3F2EB" w14:textId="77777777" w:rsidR="001E7825" w:rsidRPr="00174E55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108F5D8" w14:textId="77777777" w:rsidR="001E7825" w:rsidRPr="00174E5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D60AB28" w14:textId="131F40E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 1</w:t>
            </w:r>
          </w:p>
        </w:tc>
        <w:tc>
          <w:tcPr>
            <w:tcW w:w="2001" w:type="dxa"/>
          </w:tcPr>
          <w:p w14:paraId="32909E5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39" w:type="dxa"/>
          </w:tcPr>
          <w:p w14:paraId="123C4286" w14:textId="1745672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Систематизація набутих знань, узагальнення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вивченого матеріалу</w:t>
            </w:r>
            <w:r w:rsidR="004605CE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46BF6AB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 p 30 ex. 3 vocabulary</w:t>
            </w:r>
          </w:p>
          <w:p w14:paraId="7D6F6BD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31 ex. 1,4</w:t>
            </w:r>
          </w:p>
          <w:p w14:paraId="54C0FF0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45810ED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30 ex. 1,2 vocabulary</w:t>
            </w:r>
          </w:p>
          <w:p w14:paraId="56E34A7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31 ex. 2,3,5 grammar </w:t>
            </w:r>
          </w:p>
          <w:p w14:paraId="7D34F5C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0B4020A7" w14:textId="4498E6AE" w:rsidR="001E7825" w:rsidRPr="009D1CFA" w:rsidRDefault="004605CE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Education: phrasal verbs, Music phrases, Verbs of communication,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Natural disasters: verbs.</w:t>
            </w:r>
          </w:p>
        </w:tc>
        <w:tc>
          <w:tcPr>
            <w:tcW w:w="1559" w:type="dxa"/>
          </w:tcPr>
          <w:p w14:paraId="1D7B270A" w14:textId="7A6024D4" w:rsidR="001E7825" w:rsidRPr="009D1CFA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Question forms, Subject and object questions,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Present and Past tense revision, Making comparison.</w:t>
            </w:r>
          </w:p>
        </w:tc>
        <w:tc>
          <w:tcPr>
            <w:tcW w:w="1248" w:type="dxa"/>
          </w:tcPr>
          <w:p w14:paraId="7DBAC8B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 p.30 ex. 4</w:t>
            </w:r>
          </w:p>
          <w:p w14:paraId="1B975A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0CB28E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31 </w:t>
            </w:r>
          </w:p>
          <w:p w14:paraId="55D577B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Ex. 6,7</w:t>
            </w:r>
          </w:p>
        </w:tc>
      </w:tr>
      <w:tr w:rsidR="005B7AB9" w:rsidRPr="0032489B" w14:paraId="7259D6D7" w14:textId="77777777" w:rsidTr="00D86EE9">
        <w:tc>
          <w:tcPr>
            <w:tcW w:w="846" w:type="dxa"/>
          </w:tcPr>
          <w:p w14:paraId="4F904CB7" w14:textId="77777777" w:rsidR="005B7AB9" w:rsidRPr="00C65D0D" w:rsidRDefault="005B7AB9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7079129" w14:textId="77777777" w:rsidR="005B7AB9" w:rsidRDefault="005B7AB9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5F96A722" w14:textId="61891B9D" w:rsidR="005B7AB9" w:rsidRPr="007E1455" w:rsidRDefault="007E1455" w:rsidP="007E1455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истематизація та узагальнення знань. Проведення тестування</w:t>
            </w:r>
          </w:p>
        </w:tc>
      </w:tr>
      <w:tr w:rsidR="001E7825" w:rsidRPr="00394A85" w14:paraId="76280877" w14:textId="77777777" w:rsidTr="00D86EE9">
        <w:tc>
          <w:tcPr>
            <w:tcW w:w="846" w:type="dxa"/>
          </w:tcPr>
          <w:p w14:paraId="2FC17F8B" w14:textId="77777777" w:rsidR="001E7825" w:rsidRPr="007E1455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25170A75" w14:textId="77777777" w:rsidR="001E7825" w:rsidRPr="007E145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BE82249" w14:textId="245D29B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5 </w:t>
            </w:r>
          </w:p>
          <w:p w14:paraId="38003D4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2001" w:type="dxa"/>
          </w:tcPr>
          <w:p w14:paraId="3BCDBECE" w14:textId="3F07E25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eastAsia="uk-UA"/>
              </w:rPr>
              <w:t>П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ідтриму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розмову або дискусію стосовно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відеоігр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, розуміти окремі вислов</w:t>
            </w:r>
            <w:r w:rsidR="007E1455">
              <w:rPr>
                <w:rFonts w:cstheme="minorHAnsi"/>
                <w:sz w:val="20"/>
                <w:szCs w:val="20"/>
                <w:lang w:val="uk-UA" w:eastAsia="uk-UA"/>
              </w:rPr>
              <w:t xml:space="preserve">и для опису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відеоігор.</w:t>
            </w:r>
          </w:p>
        </w:tc>
        <w:tc>
          <w:tcPr>
            <w:tcW w:w="1939" w:type="dxa"/>
          </w:tcPr>
          <w:p w14:paraId="4CC1910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та безпечний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0B9F5F32" w14:textId="75178F5C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онлайн ігри.</w:t>
            </w:r>
          </w:p>
          <w:p w14:paraId="73D8C18C" w14:textId="1CB5F5B2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32 </w:t>
            </w:r>
          </w:p>
          <w:p w14:paraId="5281AD1A" w14:textId="77777777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2,3,4</w:t>
            </w:r>
          </w:p>
        </w:tc>
        <w:tc>
          <w:tcPr>
            <w:tcW w:w="1685" w:type="dxa"/>
          </w:tcPr>
          <w:p w14:paraId="6EF3E40B" w14:textId="6362A2B7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про вподобання у сфері ігор.</w:t>
            </w:r>
          </w:p>
          <w:p w14:paraId="36BF5233" w14:textId="23E3A313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32 </w:t>
            </w:r>
          </w:p>
          <w:p w14:paraId="3F6981B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4,6</w:t>
            </w:r>
          </w:p>
          <w:p w14:paraId="3F41439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FBDD33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deo gaming: verbs</w:t>
            </w:r>
          </w:p>
        </w:tc>
        <w:tc>
          <w:tcPr>
            <w:tcW w:w="1559" w:type="dxa"/>
          </w:tcPr>
          <w:p w14:paraId="0A4F722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4A7815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0 ex.1-2</w:t>
            </w:r>
          </w:p>
          <w:p w14:paraId="590CC6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5E026A" w14:paraId="08326D38" w14:textId="77777777" w:rsidTr="00D86EE9">
        <w:tc>
          <w:tcPr>
            <w:tcW w:w="846" w:type="dxa"/>
          </w:tcPr>
          <w:p w14:paraId="5AE48A43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D81E8A8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1EB1B2" w14:textId="7FF8F95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014F10F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2001" w:type="dxa"/>
          </w:tcPr>
          <w:p w14:paraId="53EAD813" w14:textId="3C07DCE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eastAsia="uk-UA"/>
              </w:rPr>
              <w:t>П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ідтриму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розмову або дискусію стосовно відеоіг</w:t>
            </w:r>
            <w:r w:rsidR="007E1455">
              <w:rPr>
                <w:rFonts w:cstheme="minorHAnsi"/>
                <w:sz w:val="20"/>
                <w:szCs w:val="20"/>
                <w:lang w:val="uk-UA" w:eastAsia="uk-UA"/>
              </w:rPr>
              <w:t>о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р, розуміти </w:t>
            </w:r>
            <w:proofErr w:type="gram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окремі </w:t>
            </w:r>
            <w:r w:rsidR="007E1455"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вислов</w:t>
            </w:r>
            <w:r w:rsidR="007E1455">
              <w:rPr>
                <w:rFonts w:cstheme="minorHAnsi"/>
                <w:sz w:val="20"/>
                <w:szCs w:val="20"/>
                <w:lang w:val="uk-UA" w:eastAsia="uk-UA"/>
              </w:rPr>
              <w:t>и</w:t>
            </w:r>
            <w:proofErr w:type="gramEnd"/>
            <w:r w:rsidR="007E1455">
              <w:rPr>
                <w:rFonts w:cstheme="minorHAnsi"/>
                <w:sz w:val="20"/>
                <w:szCs w:val="20"/>
                <w:lang w:val="uk-UA" w:eastAsia="uk-UA"/>
              </w:rPr>
              <w:t xml:space="preserve"> для опису </w:t>
            </w:r>
            <w:r w:rsidR="007E1455" w:rsidRPr="009D1CFA">
              <w:rPr>
                <w:rFonts w:cstheme="minorHAnsi"/>
                <w:sz w:val="20"/>
                <w:szCs w:val="20"/>
                <w:lang w:val="uk-UA" w:eastAsia="uk-UA"/>
              </w:rPr>
              <w:t>відеоігор.</w:t>
            </w:r>
          </w:p>
        </w:tc>
        <w:tc>
          <w:tcPr>
            <w:tcW w:w="1939" w:type="dxa"/>
          </w:tcPr>
          <w:p w14:paraId="6535CF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та безпечний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2D182538" w14:textId="00F868E2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 </w:t>
            </w:r>
            <w:r>
              <w:rPr>
                <w:rFonts w:cstheme="minorHAnsi"/>
                <w:sz w:val="20"/>
                <w:szCs w:val="20"/>
              </w:rPr>
              <w:t xml:space="preserve">та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візуальне сприймання тексту про відеоігри.</w:t>
            </w:r>
          </w:p>
          <w:p w14:paraId="202AC732" w14:textId="5A092D35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32,33 </w:t>
            </w:r>
          </w:p>
          <w:p w14:paraId="484DA2B8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2,3,5</w:t>
            </w:r>
          </w:p>
        </w:tc>
        <w:tc>
          <w:tcPr>
            <w:tcW w:w="1685" w:type="dxa"/>
          </w:tcPr>
          <w:p w14:paraId="0C749577" w14:textId="0497FDEF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переваги та недоліки ігор.</w:t>
            </w:r>
          </w:p>
          <w:p w14:paraId="2A8B9C95" w14:textId="0B851B4A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32,33</w:t>
            </w:r>
          </w:p>
          <w:p w14:paraId="515EC7B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,4</w:t>
            </w:r>
          </w:p>
          <w:p w14:paraId="3D03FDD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18BED63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deo gaming: verbs</w:t>
            </w:r>
          </w:p>
        </w:tc>
        <w:tc>
          <w:tcPr>
            <w:tcW w:w="1559" w:type="dxa"/>
          </w:tcPr>
          <w:p w14:paraId="50F40DE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A91BB9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0 ex.1</w:t>
            </w:r>
          </w:p>
          <w:p w14:paraId="0D9431B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  <w:p w14:paraId="7E11D1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.21 ex.1-5</w:t>
            </w:r>
          </w:p>
        </w:tc>
      </w:tr>
      <w:tr w:rsidR="001E7825" w:rsidRPr="00087082" w14:paraId="3ABA0B92" w14:textId="77777777" w:rsidTr="00D86EE9">
        <w:tc>
          <w:tcPr>
            <w:tcW w:w="846" w:type="dxa"/>
          </w:tcPr>
          <w:p w14:paraId="77A5229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127E362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B1AF106" w14:textId="4BC7201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2D147C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2001" w:type="dxa"/>
          </w:tcPr>
          <w:p w14:paraId="2B719AC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4F664C4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56149DE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40E551DF" w14:textId="774FFB03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60BF311F" w14:textId="55F55C5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34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,2,6</w:t>
            </w:r>
          </w:p>
          <w:p w14:paraId="20FA691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</w:t>
            </w:r>
          </w:p>
          <w:p w14:paraId="0CA0DA4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 142 </w:t>
            </w:r>
          </w:p>
          <w:p w14:paraId="007DCDA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DEB6032" w14:textId="14B307B4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ілкуватись</w:t>
            </w:r>
            <w:r w:rsidR="007E1455">
              <w:rPr>
                <w:rFonts w:cstheme="minorHAnsi"/>
                <w:sz w:val="20"/>
                <w:szCs w:val="20"/>
                <w:lang w:val="uk-UA"/>
              </w:rPr>
              <w:t>,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використовуючи нову лексику.</w:t>
            </w:r>
          </w:p>
          <w:p w14:paraId="25F619BC" w14:textId="525DA76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34 ex. 3,4,5 Grammar reference and practice</w:t>
            </w:r>
          </w:p>
          <w:p w14:paraId="07BAA0F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42 ex. 1-5</w:t>
            </w:r>
          </w:p>
          <w:p w14:paraId="450EA2D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3DD355C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E09E75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Relative Clauses </w:t>
            </w:r>
          </w:p>
        </w:tc>
        <w:tc>
          <w:tcPr>
            <w:tcW w:w="1248" w:type="dxa"/>
          </w:tcPr>
          <w:p w14:paraId="7EC2B47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.22 ex.1-4 grammar </w:t>
            </w:r>
          </w:p>
          <w:p w14:paraId="1A81F0B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087082" w14:paraId="09B49C07" w14:textId="77777777" w:rsidTr="00D86EE9">
        <w:tc>
          <w:tcPr>
            <w:tcW w:w="846" w:type="dxa"/>
          </w:tcPr>
          <w:p w14:paraId="717AAFB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2797F6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B24065" w14:textId="624B013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0B35FAD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2001" w:type="dxa"/>
          </w:tcPr>
          <w:p w14:paraId="11C0FA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Висловлювати та обґрунтовує власну думку під час дискусії, надаючи відповідні пояснення, аргументи, коментарі.</w:t>
            </w:r>
          </w:p>
        </w:tc>
        <w:tc>
          <w:tcPr>
            <w:tcW w:w="1939" w:type="dxa"/>
          </w:tcPr>
          <w:p w14:paraId="6B02A1D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та безпечний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1D34C488" w14:textId="134A0B2C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34E39BBB" w14:textId="5FD22DD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4 </w:t>
            </w:r>
          </w:p>
          <w:p w14:paraId="7C8B1D3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</w:p>
          <w:p w14:paraId="1E2A0C5B" w14:textId="52C4B7F6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0637FB9" w14:textId="5F76DC24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ілкуватись використовуючи нову лексику.</w:t>
            </w:r>
          </w:p>
          <w:p w14:paraId="4F1F17F3" w14:textId="0C6456D2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</w:t>
            </w:r>
            <w:r w:rsidRPr="000905ED">
              <w:rPr>
                <w:rFonts w:cstheme="minorHAnsi"/>
                <w:sz w:val="20"/>
                <w:szCs w:val="20"/>
              </w:rPr>
              <w:t xml:space="preserve">4 </w:t>
            </w:r>
          </w:p>
          <w:p w14:paraId="54AF32D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-3</w:t>
            </w:r>
          </w:p>
          <w:p w14:paraId="239E9B52" w14:textId="2E176685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31F2367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ouns: -ness, 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ment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14:paraId="56EE48E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43819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.22 ex. 1-2 vocabulary </w:t>
            </w:r>
          </w:p>
          <w:p w14:paraId="2908EB2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27089B" w14:paraId="666A02A5" w14:textId="77777777" w:rsidTr="00D86EE9">
        <w:tc>
          <w:tcPr>
            <w:tcW w:w="846" w:type="dxa"/>
          </w:tcPr>
          <w:p w14:paraId="121FD38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41AA7E9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1D293CD" w14:textId="3A1A758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055244C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irtual action</w:t>
            </w:r>
          </w:p>
        </w:tc>
        <w:tc>
          <w:tcPr>
            <w:tcW w:w="2001" w:type="dxa"/>
          </w:tcPr>
          <w:p w14:paraId="50076FF5" w14:textId="1CC8F250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Написати </w:t>
            </w:r>
            <w:r w:rsidR="00174E55">
              <w:rPr>
                <w:rFonts w:cstheme="minorHAnsi"/>
                <w:sz w:val="20"/>
                <w:szCs w:val="20"/>
                <w:lang w:val="uk-UA"/>
              </w:rPr>
              <w:t xml:space="preserve">листа другові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за зразком.</w:t>
            </w:r>
          </w:p>
          <w:p w14:paraId="1FE2DD9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47F38BA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993884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547E4BC7" w14:textId="4B8FF124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</w:t>
            </w:r>
            <w:r w:rsidR="00E87F34">
              <w:rPr>
                <w:rFonts w:cstheme="minorHAnsi"/>
                <w:sz w:val="20"/>
                <w:szCs w:val="20"/>
                <w:lang w:val="uk-UA"/>
              </w:rPr>
              <w:t xml:space="preserve"> листа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BDE0722" w14:textId="1A9B57A6" w:rsidR="001E7825" w:rsidRPr="00E87F3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87F3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87F34">
              <w:rPr>
                <w:rFonts w:cstheme="minorHAnsi"/>
                <w:sz w:val="20"/>
                <w:szCs w:val="20"/>
              </w:rPr>
              <w:t xml:space="preserve"> 35</w:t>
            </w:r>
          </w:p>
          <w:p w14:paraId="417631E6" w14:textId="77777777" w:rsidR="001E7825" w:rsidRPr="00E87F3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87F34">
              <w:rPr>
                <w:rFonts w:cstheme="minorHAnsi"/>
                <w:sz w:val="20"/>
                <w:szCs w:val="20"/>
              </w:rPr>
              <w:t>.2,3,4,5</w:t>
            </w:r>
          </w:p>
        </w:tc>
        <w:tc>
          <w:tcPr>
            <w:tcW w:w="1685" w:type="dxa"/>
          </w:tcPr>
          <w:p w14:paraId="6F12B94B" w14:textId="79934865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ишуть </w:t>
            </w:r>
            <w:r w:rsidR="00E87F34">
              <w:rPr>
                <w:rFonts w:cstheme="minorHAnsi"/>
                <w:sz w:val="20"/>
                <w:szCs w:val="20"/>
                <w:lang w:val="uk-UA"/>
              </w:rPr>
              <w:t>лист другу за зразком</w:t>
            </w:r>
          </w:p>
          <w:p w14:paraId="52F7E059" w14:textId="614354A2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35</w:t>
            </w:r>
          </w:p>
          <w:p w14:paraId="44C857F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6,7,8</w:t>
            </w:r>
          </w:p>
        </w:tc>
        <w:tc>
          <w:tcPr>
            <w:tcW w:w="1847" w:type="dxa"/>
          </w:tcPr>
          <w:p w14:paraId="2735753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7F023C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CC15D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3 ex.1-6</w:t>
            </w:r>
          </w:p>
        </w:tc>
      </w:tr>
      <w:tr w:rsidR="001E7825" w:rsidRPr="00394A85" w14:paraId="19A8C7C4" w14:textId="77777777" w:rsidTr="00D86EE9">
        <w:tc>
          <w:tcPr>
            <w:tcW w:w="846" w:type="dxa"/>
          </w:tcPr>
          <w:p w14:paraId="4BDB549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131609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BB04AD7" w14:textId="2DA86B8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182F9B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2001" w:type="dxa"/>
          </w:tcPr>
          <w:p w14:paraId="3005AF9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Здогадуватись про значення окремих незнайомих слів за контекстом.</w:t>
            </w:r>
          </w:p>
        </w:tc>
        <w:tc>
          <w:tcPr>
            <w:tcW w:w="1939" w:type="dxa"/>
          </w:tcPr>
          <w:p w14:paraId="14CE9FF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0ECFA8C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0DD90957" w14:textId="1E317395" w:rsidR="00E87F34" w:rsidRPr="00E87F34" w:rsidRDefault="00E87F3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їжу.</w:t>
            </w:r>
          </w:p>
          <w:p w14:paraId="475C9519" w14:textId="6C22CB2A" w:rsidR="001E7825" w:rsidRPr="00E87F34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87F3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6</w:t>
            </w:r>
            <w:r w:rsidRPr="00E87F3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87F34">
              <w:rPr>
                <w:rFonts w:cstheme="minorHAnsi"/>
                <w:sz w:val="20"/>
                <w:szCs w:val="20"/>
              </w:rPr>
              <w:t>. 1,4</w:t>
            </w:r>
          </w:p>
        </w:tc>
        <w:tc>
          <w:tcPr>
            <w:tcW w:w="1685" w:type="dxa"/>
          </w:tcPr>
          <w:p w14:paraId="27DE2AFC" w14:textId="59E86DCF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теми їжа.</w:t>
            </w:r>
          </w:p>
          <w:p w14:paraId="174BA9F1" w14:textId="0B99D71D" w:rsidR="001E7825" w:rsidRPr="00A926C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6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926C2">
              <w:rPr>
                <w:rFonts w:cstheme="minorHAnsi"/>
                <w:sz w:val="20"/>
                <w:szCs w:val="20"/>
              </w:rPr>
              <w:t>.2,4,5</w:t>
            </w:r>
          </w:p>
          <w:p w14:paraId="78E3A07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709654C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od and drink: phrasal verbs</w:t>
            </w:r>
          </w:p>
        </w:tc>
        <w:tc>
          <w:tcPr>
            <w:tcW w:w="1559" w:type="dxa"/>
          </w:tcPr>
          <w:p w14:paraId="2916C19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48A229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4 ex. 1-3</w:t>
            </w:r>
          </w:p>
          <w:p w14:paraId="1572F0F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27089B" w14:paraId="40EA8820" w14:textId="77777777" w:rsidTr="00D86EE9">
        <w:tc>
          <w:tcPr>
            <w:tcW w:w="846" w:type="dxa"/>
          </w:tcPr>
          <w:p w14:paraId="7486946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5F7AE4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C17308A" w14:textId="4E52B50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2DBBBD9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2001" w:type="dxa"/>
          </w:tcPr>
          <w:p w14:paraId="72EB3D7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fr-FR"/>
              </w:rPr>
              <w:t>Розуміти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939" w:type="dxa"/>
          </w:tcPr>
          <w:p w14:paraId="5E5A78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7F6B10AC" w14:textId="02AEA35C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їжу.</w:t>
            </w:r>
          </w:p>
          <w:p w14:paraId="4ED44690" w14:textId="44C973C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A926C2">
              <w:rPr>
                <w:rFonts w:cstheme="minorHAnsi"/>
                <w:sz w:val="20"/>
                <w:szCs w:val="20"/>
              </w:rPr>
              <w:t>3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7</w:t>
            </w:r>
          </w:p>
          <w:p w14:paraId="1D52A4E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926C2">
              <w:rPr>
                <w:rFonts w:cstheme="minorHAnsi"/>
                <w:sz w:val="20"/>
                <w:szCs w:val="20"/>
              </w:rPr>
              <w:t>. 2</w:t>
            </w:r>
          </w:p>
        </w:tc>
        <w:tc>
          <w:tcPr>
            <w:tcW w:w="1685" w:type="dxa"/>
          </w:tcPr>
          <w:p w14:paraId="07CDFA31" w14:textId="3E5FBD1E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їжі та ресторанів.</w:t>
            </w:r>
          </w:p>
          <w:p w14:paraId="378ED0B5" w14:textId="00BDAE2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A926C2">
              <w:rPr>
                <w:rFonts w:cstheme="minorHAnsi"/>
                <w:sz w:val="20"/>
                <w:szCs w:val="20"/>
              </w:rPr>
              <w:t>3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7</w:t>
            </w:r>
          </w:p>
          <w:p w14:paraId="2A72298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3DFAEC3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2C09E77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od and drink: phrasal verbs</w:t>
            </w:r>
          </w:p>
        </w:tc>
        <w:tc>
          <w:tcPr>
            <w:tcW w:w="1559" w:type="dxa"/>
          </w:tcPr>
          <w:p w14:paraId="187F57B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32FC55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4,25 ex.1-5</w:t>
            </w:r>
          </w:p>
          <w:p w14:paraId="4423AD7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1117D6" w14:paraId="0FADC3EC" w14:textId="77777777" w:rsidTr="00D86EE9">
        <w:tc>
          <w:tcPr>
            <w:tcW w:w="846" w:type="dxa"/>
          </w:tcPr>
          <w:p w14:paraId="54738AF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94660C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D1F4DBD" w14:textId="19E5A06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611CA84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2001" w:type="dxa"/>
          </w:tcPr>
          <w:p w14:paraId="179D0D1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eastAsia="Calibri" w:cstheme="minorHAnsi"/>
                <w:sz w:val="20"/>
                <w:szCs w:val="20"/>
                <w:lang w:val="uk-UA" w:eastAsia="uk-UA"/>
              </w:rPr>
              <w:t>Швидко визначати зміст і доречність новин, статей та доповідей на знайомі теми, вирішує щодо необхідності більш детально їх опрацьовувати.</w:t>
            </w:r>
          </w:p>
        </w:tc>
        <w:tc>
          <w:tcPr>
            <w:tcW w:w="1939" w:type="dxa"/>
          </w:tcPr>
          <w:p w14:paraId="1BC21EB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C46FCE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571" w:type="dxa"/>
          </w:tcPr>
          <w:p w14:paraId="53BD45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2,3</w:t>
            </w:r>
          </w:p>
          <w:p w14:paraId="41FFA21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2C2D499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43</w:t>
            </w:r>
          </w:p>
          <w:p w14:paraId="1E788F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</w:t>
            </w:r>
          </w:p>
          <w:p w14:paraId="46ABBD8F" w14:textId="77777777" w:rsidR="001E7825" w:rsidRPr="009D1CFA" w:rsidRDefault="001E7825" w:rsidP="00D86EE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39C0165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1,4,5</w:t>
            </w:r>
          </w:p>
          <w:p w14:paraId="09578EC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0AF6C44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143 </w:t>
            </w:r>
          </w:p>
          <w:p w14:paraId="34AEFC3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3,4</w:t>
            </w:r>
          </w:p>
        </w:tc>
        <w:tc>
          <w:tcPr>
            <w:tcW w:w="1847" w:type="dxa"/>
          </w:tcPr>
          <w:p w14:paraId="06BBA33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4D5A7C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resent Perfect and Past Simple</w:t>
            </w:r>
          </w:p>
        </w:tc>
        <w:tc>
          <w:tcPr>
            <w:tcW w:w="1248" w:type="dxa"/>
          </w:tcPr>
          <w:p w14:paraId="039724F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6 ex. 1-5</w:t>
            </w:r>
          </w:p>
        </w:tc>
      </w:tr>
      <w:tr w:rsidR="001E7825" w:rsidRPr="00642B68" w14:paraId="3392BA86" w14:textId="77777777" w:rsidTr="00D86EE9">
        <w:tc>
          <w:tcPr>
            <w:tcW w:w="846" w:type="dxa"/>
          </w:tcPr>
          <w:p w14:paraId="464FCBC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2E9C9A8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4F2A24C" w14:textId="3BFAE32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6CA734A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2001" w:type="dxa"/>
          </w:tcPr>
          <w:p w14:paraId="4885AB8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eastAsia="Calibri" w:cstheme="minorHAnsi"/>
                <w:sz w:val="20"/>
                <w:szCs w:val="20"/>
                <w:lang w:val="uk-UA" w:eastAsia="uk-UA"/>
              </w:rPr>
              <w:t>Швидко визначати зміст і доречність новин, статей та доповідей на знайомі теми, вирішує щодо необхідності більш детально їх опрацьовувати.</w:t>
            </w:r>
          </w:p>
        </w:tc>
        <w:tc>
          <w:tcPr>
            <w:tcW w:w="1939" w:type="dxa"/>
          </w:tcPr>
          <w:p w14:paraId="297B835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01DFF92D" w14:textId="2B1D7C24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4E1B9EC2" w14:textId="2DD5E5DC" w:rsidR="001E7825" w:rsidRPr="00A926C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A926C2">
              <w:rPr>
                <w:rFonts w:cstheme="minorHAnsi"/>
                <w:sz w:val="20"/>
                <w:szCs w:val="20"/>
              </w:rPr>
              <w:t>1</w:t>
            </w:r>
          </w:p>
          <w:p w14:paraId="5C8C6B0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3382A365" w14:textId="77777777" w:rsidR="001E7825" w:rsidRPr="00A926C2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43EB8244" w14:textId="3C8D150F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у розмові.</w:t>
            </w:r>
          </w:p>
          <w:p w14:paraId="3DF2C1D3" w14:textId="25302AE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2,3</w:t>
            </w:r>
          </w:p>
          <w:p w14:paraId="5C71F13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A65DA5B" w14:textId="79E6FF1D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0A0FBD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orming adverbs with</w:t>
            </w:r>
          </w:p>
          <w:p w14:paraId="392AA54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ly</w:t>
            </w:r>
            <w:proofErr w:type="spellEnd"/>
          </w:p>
        </w:tc>
        <w:tc>
          <w:tcPr>
            <w:tcW w:w="1559" w:type="dxa"/>
          </w:tcPr>
          <w:p w14:paraId="6219946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CBC2E4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27 ex. 1,2 vocabulary</w:t>
            </w:r>
          </w:p>
        </w:tc>
      </w:tr>
      <w:tr w:rsidR="001E7825" w:rsidRPr="001117D6" w14:paraId="4A43731E" w14:textId="77777777" w:rsidTr="00D86EE9">
        <w:tc>
          <w:tcPr>
            <w:tcW w:w="846" w:type="dxa"/>
          </w:tcPr>
          <w:p w14:paraId="0DA123B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2610F07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C385C13" w14:textId="7DE9EE1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4939CDC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ve to eat!</w:t>
            </w:r>
          </w:p>
        </w:tc>
        <w:tc>
          <w:tcPr>
            <w:tcW w:w="2001" w:type="dxa"/>
          </w:tcPr>
          <w:p w14:paraId="4091BE6B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апитувати та надавати порад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Надавати рекомендації.</w:t>
            </w:r>
          </w:p>
        </w:tc>
        <w:tc>
          <w:tcPr>
            <w:tcW w:w="1939" w:type="dxa"/>
          </w:tcPr>
          <w:p w14:paraId="7F2A01F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B44D67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0B7F3B56" w14:textId="26EBC21C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61602C6" w14:textId="0B6DB9D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9 </w:t>
            </w:r>
          </w:p>
          <w:p w14:paraId="0690096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 2,3</w:t>
            </w:r>
          </w:p>
          <w:p w14:paraId="0245C64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9 </w:t>
            </w:r>
          </w:p>
          <w:p w14:paraId="15FED23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,3,4</w:t>
            </w:r>
          </w:p>
          <w:p w14:paraId="0575B88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51E92372" w14:textId="543DB3A0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ражають власну думку різними способами та надають рекомендації.</w:t>
            </w:r>
          </w:p>
          <w:p w14:paraId="5EB44560" w14:textId="3D827C58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39 </w:t>
            </w:r>
          </w:p>
          <w:p w14:paraId="0FBE0DC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</w:t>
            </w:r>
          </w:p>
          <w:p w14:paraId="5DF09D4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</w:t>
            </w:r>
          </w:p>
          <w:p w14:paraId="5AB286F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6</w:t>
            </w:r>
          </w:p>
          <w:p w14:paraId="2ADF029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4C4CEA3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089567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626BB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.27 ex. 1-4</w:t>
            </w:r>
          </w:p>
          <w:p w14:paraId="38CF2B9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</w:tr>
      <w:tr w:rsidR="001E7825" w:rsidRPr="00737E2A" w14:paraId="78A84D1D" w14:textId="77777777" w:rsidTr="00D86EE9">
        <w:tc>
          <w:tcPr>
            <w:tcW w:w="846" w:type="dxa"/>
          </w:tcPr>
          <w:p w14:paraId="38C1F85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47D2E54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712C3E" w14:textId="308A4B7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6C8AF6A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aming culture</w:t>
            </w:r>
          </w:p>
        </w:tc>
        <w:tc>
          <w:tcPr>
            <w:tcW w:w="2001" w:type="dxa"/>
          </w:tcPr>
          <w:p w14:paraId="5192E15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П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ізнають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історію виникнення та розквіт культури відео-ігор.</w:t>
            </w:r>
          </w:p>
        </w:tc>
        <w:tc>
          <w:tcPr>
            <w:tcW w:w="1939" w:type="dxa"/>
          </w:tcPr>
          <w:p w14:paraId="0D11181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5C12AB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7FE6B07" w14:textId="77777777" w:rsidR="00F36787" w:rsidRDefault="00F36787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4A03F4EE" w14:textId="6CE5569D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690CD98" w14:textId="68BA3158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7A11F9D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3,4,5</w:t>
            </w:r>
          </w:p>
          <w:p w14:paraId="0C8FE7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59339D89" w14:textId="5A89FD90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відеоігри. Аргументують сласну точку зору.</w:t>
            </w:r>
          </w:p>
          <w:p w14:paraId="364BBC08" w14:textId="3538A58B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0 </w:t>
            </w:r>
          </w:p>
          <w:p w14:paraId="5C633A9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</w:t>
            </w:r>
          </w:p>
          <w:p w14:paraId="4EFEED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41004F1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7C0C65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1D482CA" w14:textId="77777777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4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>. 5</w:t>
            </w:r>
          </w:p>
          <w:p w14:paraId="0543D960" w14:textId="066A1C5E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1E7825" w:rsidRPr="005E026A" w14:paraId="3EBAE5EF" w14:textId="77777777" w:rsidTr="00D86EE9">
        <w:tc>
          <w:tcPr>
            <w:tcW w:w="846" w:type="dxa"/>
          </w:tcPr>
          <w:p w14:paraId="308D56CC" w14:textId="77777777" w:rsidR="001E7825" w:rsidRPr="000905E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D0944CD" w14:textId="77777777" w:rsidR="001E7825" w:rsidRPr="000905ED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D6A8FAD" w14:textId="1167252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4160049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aming culture (Project)</w:t>
            </w:r>
          </w:p>
        </w:tc>
        <w:tc>
          <w:tcPr>
            <w:tcW w:w="2001" w:type="dxa"/>
          </w:tcPr>
          <w:p w14:paraId="08606CD2" w14:textId="54DC526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творюють опитування, щодо ставлення людей до відеоігор.</w:t>
            </w:r>
          </w:p>
          <w:p w14:paraId="6B7F6F6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резентують роботу у класі.</w:t>
            </w:r>
          </w:p>
        </w:tc>
        <w:tc>
          <w:tcPr>
            <w:tcW w:w="1939" w:type="dxa"/>
          </w:tcPr>
          <w:p w14:paraId="51F055D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D19D9D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6851728" w14:textId="03FD7C0B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відеоігри.</w:t>
            </w:r>
          </w:p>
          <w:p w14:paraId="698613E7" w14:textId="42725073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41 </w:t>
            </w:r>
          </w:p>
          <w:p w14:paraId="4E0A873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6,7</w:t>
            </w:r>
          </w:p>
          <w:p w14:paraId="797E50C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A68A065" w14:textId="14D820E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F7B755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1 </w:t>
            </w:r>
          </w:p>
          <w:p w14:paraId="77D10A8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8</w:t>
            </w:r>
          </w:p>
          <w:p w14:paraId="6B6F4AC0" w14:textId="720C3EEF" w:rsidR="001E7825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7B04FA4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8C698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20B7BCD" w14:textId="5AD75C0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986A77" w14:paraId="18794511" w14:textId="77777777" w:rsidTr="00D86EE9">
        <w:tc>
          <w:tcPr>
            <w:tcW w:w="846" w:type="dxa"/>
          </w:tcPr>
          <w:p w14:paraId="1A93948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6F641021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CEB87A" w14:textId="27A13B1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697B3D9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2001" w:type="dxa"/>
          </w:tcPr>
          <w:p w14:paraId="720D25FA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Говорити про різні види літератур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озповідати про улюблений жанр.</w:t>
            </w:r>
          </w:p>
        </w:tc>
        <w:tc>
          <w:tcPr>
            <w:tcW w:w="1939" w:type="dxa"/>
          </w:tcPr>
          <w:p w14:paraId="11AF00E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EC05A0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4FEEB7F7" w14:textId="771BF18A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книги та жанри літератури.</w:t>
            </w:r>
          </w:p>
          <w:p w14:paraId="586B24DF" w14:textId="7AD17126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2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36787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,2</w:t>
            </w:r>
          </w:p>
          <w:p w14:paraId="6AA258D8" w14:textId="77777777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A26EE13" w14:textId="0740F8DF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улюблені книги.</w:t>
            </w:r>
          </w:p>
          <w:p w14:paraId="092B5AFC" w14:textId="060E357F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2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36787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F36787">
              <w:rPr>
                <w:rFonts w:cstheme="minorHAnsi"/>
                <w:sz w:val="20"/>
                <w:szCs w:val="20"/>
              </w:rPr>
              <w:t>3,4.</w:t>
            </w:r>
          </w:p>
          <w:p w14:paraId="0974CE3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About you section </w:t>
            </w:r>
          </w:p>
        </w:tc>
        <w:tc>
          <w:tcPr>
            <w:tcW w:w="1847" w:type="dxa"/>
          </w:tcPr>
          <w:p w14:paraId="4E9BC50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iction: adjectives and nouns.</w:t>
            </w:r>
          </w:p>
        </w:tc>
        <w:tc>
          <w:tcPr>
            <w:tcW w:w="1559" w:type="dxa"/>
          </w:tcPr>
          <w:p w14:paraId="6FFBD3E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E938AE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28 ex. 1-3</w:t>
            </w:r>
          </w:p>
          <w:p w14:paraId="044D728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986A77" w14:paraId="408530C9" w14:textId="77777777" w:rsidTr="00D86EE9">
        <w:tc>
          <w:tcPr>
            <w:tcW w:w="846" w:type="dxa"/>
          </w:tcPr>
          <w:p w14:paraId="30DCCCAD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607B1CD2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F214B83" w14:textId="6CCBC61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46A0502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2001" w:type="dxa"/>
          </w:tcPr>
          <w:p w14:paraId="63DB12FF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проблему з тексту. Ставити питання та надавати відповіді.</w:t>
            </w:r>
          </w:p>
          <w:p w14:paraId="36AF688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601C4C3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068A87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02AEBF43" w14:textId="6894836F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письменницю. </w:t>
            </w:r>
          </w:p>
          <w:p w14:paraId="01BA2934" w14:textId="62982AC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F36787">
              <w:rPr>
                <w:rFonts w:cstheme="minorHAnsi"/>
                <w:sz w:val="20"/>
                <w:szCs w:val="20"/>
              </w:rPr>
              <w:t xml:space="preserve">42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3</w:t>
            </w:r>
          </w:p>
          <w:p w14:paraId="432B66C6" w14:textId="77777777" w:rsidR="001E7825" w:rsidRPr="00F36787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F36787">
              <w:rPr>
                <w:rFonts w:cstheme="minorHAnsi"/>
                <w:sz w:val="20"/>
                <w:szCs w:val="20"/>
              </w:rPr>
              <w:t>3,4,6</w:t>
            </w:r>
          </w:p>
        </w:tc>
        <w:tc>
          <w:tcPr>
            <w:tcW w:w="1685" w:type="dxa"/>
          </w:tcPr>
          <w:p w14:paraId="5423FCB0" w14:textId="04E7E4CA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важливості читання у житті дітей.</w:t>
            </w:r>
          </w:p>
          <w:p w14:paraId="3D8F51FC" w14:textId="2483175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42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43 </w:t>
            </w:r>
          </w:p>
          <w:p w14:paraId="402F2E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2,6</w:t>
            </w:r>
          </w:p>
          <w:p w14:paraId="45C2A60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604069E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iction: adjectives and nouns.</w:t>
            </w:r>
          </w:p>
        </w:tc>
        <w:tc>
          <w:tcPr>
            <w:tcW w:w="1559" w:type="dxa"/>
          </w:tcPr>
          <w:p w14:paraId="54C529E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33AC29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28,29 ex. 1-5</w:t>
            </w:r>
          </w:p>
          <w:p w14:paraId="0C25185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B558BE" w14:paraId="389BEF27" w14:textId="77777777" w:rsidTr="00D86EE9">
        <w:tc>
          <w:tcPr>
            <w:tcW w:w="846" w:type="dxa"/>
          </w:tcPr>
          <w:p w14:paraId="1C0157D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A0AE2D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C4BD851" w14:textId="6E0D94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7325959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2001" w:type="dxa"/>
          </w:tcPr>
          <w:p w14:paraId="1355F08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47133F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1A46253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50C95C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44 </w:t>
            </w:r>
          </w:p>
          <w:p w14:paraId="452AE4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2</w:t>
            </w:r>
          </w:p>
          <w:p w14:paraId="3691E7B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78D5620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11E6EF5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144 </w:t>
            </w:r>
          </w:p>
          <w:p w14:paraId="6D81F84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3</w:t>
            </w:r>
          </w:p>
        </w:tc>
        <w:tc>
          <w:tcPr>
            <w:tcW w:w="1685" w:type="dxa"/>
          </w:tcPr>
          <w:p w14:paraId="6EF103B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44 </w:t>
            </w:r>
          </w:p>
          <w:p w14:paraId="4FD4927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3,4</w:t>
            </w:r>
          </w:p>
          <w:p w14:paraId="526770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D9A2B0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1212158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ference and practice</w:t>
            </w:r>
          </w:p>
          <w:p w14:paraId="0493CB6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144 </w:t>
            </w:r>
          </w:p>
          <w:p w14:paraId="6EA423A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2</w:t>
            </w:r>
          </w:p>
        </w:tc>
        <w:tc>
          <w:tcPr>
            <w:tcW w:w="1847" w:type="dxa"/>
          </w:tcPr>
          <w:p w14:paraId="7CBEED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BD96F8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odals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of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ability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ossibility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48" w:type="dxa"/>
          </w:tcPr>
          <w:p w14:paraId="58A9918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-3</w:t>
            </w:r>
          </w:p>
          <w:p w14:paraId="1CF477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1E7825" w:rsidRPr="00642B68" w14:paraId="0081532A" w14:textId="77777777" w:rsidTr="00D86EE9">
        <w:tc>
          <w:tcPr>
            <w:tcW w:w="846" w:type="dxa"/>
          </w:tcPr>
          <w:p w14:paraId="6E36661F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5A136D0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B13D23F" w14:textId="2EAE092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</w:t>
            </w:r>
          </w:p>
          <w:p w14:paraId="0D61DB1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en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fiction</w:t>
            </w:r>
          </w:p>
        </w:tc>
        <w:tc>
          <w:tcPr>
            <w:tcW w:w="2001" w:type="dxa"/>
          </w:tcPr>
          <w:p w14:paraId="1C6E931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5D64BBE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13E4C58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362B0BC0" w14:textId="1E77CEF6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3951569" w14:textId="34016FCE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4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529EF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</w:t>
            </w:r>
          </w:p>
          <w:p w14:paraId="38645DC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5086B03" w14:textId="4F40DE8B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3DC5B87E" w14:textId="5D87D9A8" w:rsid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нові граматичні структури у розмові.</w:t>
            </w:r>
          </w:p>
          <w:p w14:paraId="2E6C2601" w14:textId="278F4138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4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5181D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3,4</w:t>
            </w:r>
          </w:p>
          <w:p w14:paraId="135E58C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2C81EF2" w14:textId="06A64714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42F0286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djective + person</w:t>
            </w:r>
          </w:p>
        </w:tc>
        <w:tc>
          <w:tcPr>
            <w:tcW w:w="1559" w:type="dxa"/>
          </w:tcPr>
          <w:p w14:paraId="62EBF9A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F714FA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0 ex.1,2</w:t>
            </w:r>
          </w:p>
          <w:p w14:paraId="44EA893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C6C2CD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C367D7" w14:paraId="20DBD16D" w14:textId="77777777" w:rsidTr="00D86EE9">
        <w:tc>
          <w:tcPr>
            <w:tcW w:w="846" w:type="dxa"/>
          </w:tcPr>
          <w:p w14:paraId="709E88E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256FDE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1C6BFEA" w14:textId="74C0C51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1767045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en fiction</w:t>
            </w:r>
          </w:p>
        </w:tc>
        <w:tc>
          <w:tcPr>
            <w:tcW w:w="2001" w:type="dxa"/>
          </w:tcPr>
          <w:p w14:paraId="626289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Написати історію за зразком, використовуючи лексику, що вивчається.</w:t>
            </w:r>
          </w:p>
        </w:tc>
        <w:tc>
          <w:tcPr>
            <w:tcW w:w="1939" w:type="dxa"/>
          </w:tcPr>
          <w:p w14:paraId="66D21BD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0AB9651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402DDB42" w14:textId="6561B5A7" w:rsidR="00F36787" w:rsidRPr="00F36787" w:rsidRDefault="00F36787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икладу</w:t>
            </w:r>
            <w:r w:rsidR="00B71C92">
              <w:rPr>
                <w:rFonts w:cstheme="minorHAnsi"/>
                <w:sz w:val="20"/>
                <w:szCs w:val="20"/>
                <w:lang w:val="uk-UA"/>
              </w:rPr>
              <w:t xml:space="preserve"> листа.</w:t>
            </w:r>
          </w:p>
          <w:p w14:paraId="642B7CE6" w14:textId="3FB5E563" w:rsidR="001E7825" w:rsidRPr="000905ED" w:rsidRDefault="001E7825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45 </w:t>
            </w:r>
          </w:p>
          <w:p w14:paraId="3CCE8AE2" w14:textId="77777777" w:rsidR="001E7825" w:rsidRPr="009D1CFA" w:rsidRDefault="001E7825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,3,7</w:t>
            </w:r>
          </w:p>
          <w:p w14:paraId="508C98E9" w14:textId="77777777" w:rsidR="001E7825" w:rsidRPr="009D1CFA" w:rsidRDefault="001E7825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03575FB" w14:textId="7A488E5F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 з описом останніх новин у житті.</w:t>
            </w:r>
          </w:p>
          <w:p w14:paraId="0FB6AFEC" w14:textId="7082AD0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45</w:t>
            </w:r>
          </w:p>
          <w:p w14:paraId="166DC96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4,5,6,8</w:t>
            </w:r>
          </w:p>
        </w:tc>
        <w:tc>
          <w:tcPr>
            <w:tcW w:w="1847" w:type="dxa"/>
          </w:tcPr>
          <w:p w14:paraId="779F8E7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818863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97FD89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1 ex. 1-5</w:t>
            </w:r>
          </w:p>
        </w:tc>
      </w:tr>
      <w:tr w:rsidR="001E7825" w:rsidRPr="00C367D7" w14:paraId="264807B1" w14:textId="77777777" w:rsidTr="00D86EE9">
        <w:tc>
          <w:tcPr>
            <w:tcW w:w="846" w:type="dxa"/>
          </w:tcPr>
          <w:p w14:paraId="44F69B9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6BA2DFD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A854592" w14:textId="7E57068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2545499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2001" w:type="dxa"/>
          </w:tcPr>
          <w:p w14:paraId="11C369B5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Говорити про канікул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Обмінюватись інформацією</w:t>
            </w:r>
          </w:p>
        </w:tc>
        <w:tc>
          <w:tcPr>
            <w:tcW w:w="1939" w:type="dxa"/>
          </w:tcPr>
          <w:p w14:paraId="3155C67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49920B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взаємодіяти з іншими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спілкуючись іноземною мовою.</w:t>
            </w:r>
          </w:p>
        </w:tc>
        <w:tc>
          <w:tcPr>
            <w:tcW w:w="1571" w:type="dxa"/>
          </w:tcPr>
          <w:p w14:paraId="0504A555" w14:textId="69CCF82E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 відео про подорожі.</w:t>
            </w:r>
          </w:p>
          <w:p w14:paraId="4A61C624" w14:textId="4C8AD470" w:rsidR="001E7825" w:rsidRPr="00B71C9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6 </w:t>
            </w:r>
          </w:p>
          <w:p w14:paraId="3EDB5D0F" w14:textId="77777777" w:rsidR="001E7825" w:rsidRPr="00B71C92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B71C92">
              <w:rPr>
                <w:rFonts w:cstheme="minorHAnsi"/>
                <w:sz w:val="20"/>
                <w:szCs w:val="20"/>
              </w:rPr>
              <w:t>.2,3</w:t>
            </w:r>
          </w:p>
        </w:tc>
        <w:tc>
          <w:tcPr>
            <w:tcW w:w="1685" w:type="dxa"/>
          </w:tcPr>
          <w:p w14:paraId="4FDB8A9D" w14:textId="6EE1AEC3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подорожі. Обговорення різних варіантів канікул.</w:t>
            </w:r>
          </w:p>
          <w:p w14:paraId="28BCDF58" w14:textId="7759ECBA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6</w:t>
            </w:r>
          </w:p>
          <w:p w14:paraId="4039CA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,4,5</w:t>
            </w:r>
          </w:p>
          <w:p w14:paraId="34DBB03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About you section</w:t>
            </w:r>
          </w:p>
        </w:tc>
        <w:tc>
          <w:tcPr>
            <w:tcW w:w="1847" w:type="dxa"/>
          </w:tcPr>
          <w:p w14:paraId="3408E40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Holiday activities</w:t>
            </w:r>
          </w:p>
        </w:tc>
        <w:tc>
          <w:tcPr>
            <w:tcW w:w="1559" w:type="dxa"/>
          </w:tcPr>
          <w:p w14:paraId="5F07D11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E08C1F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2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-4</w:t>
            </w:r>
          </w:p>
          <w:p w14:paraId="5F2B80E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986A77" w14:paraId="0DDE90F7" w14:textId="77777777" w:rsidTr="00D86EE9">
        <w:tc>
          <w:tcPr>
            <w:tcW w:w="846" w:type="dxa"/>
          </w:tcPr>
          <w:p w14:paraId="41508A3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667C3B1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8C3428D" w14:textId="6272BAF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222A4A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2001" w:type="dxa"/>
          </w:tcPr>
          <w:p w14:paraId="6F7E752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Обговорювати переваги та недоліки групових турів.</w:t>
            </w:r>
          </w:p>
        </w:tc>
        <w:tc>
          <w:tcPr>
            <w:tcW w:w="1939" w:type="dxa"/>
          </w:tcPr>
          <w:p w14:paraId="2702266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75DB38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FAC9F7B" w14:textId="77777777" w:rsid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походи. </w:t>
            </w:r>
          </w:p>
          <w:p w14:paraId="3DEFAE7C" w14:textId="673CB9B1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 xml:space="preserve"> 4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7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>,4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85" w:type="dxa"/>
          </w:tcPr>
          <w:p w14:paraId="0A424F0E" w14:textId="4A33E530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переваги та недоліки ходити в похід.</w:t>
            </w:r>
          </w:p>
          <w:p w14:paraId="61C5C8D9" w14:textId="3C6F05E7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7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2E624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,3</w:t>
            </w:r>
          </w:p>
          <w:p w14:paraId="7AF7C38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758C1C4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Holiday activities</w:t>
            </w:r>
          </w:p>
        </w:tc>
        <w:tc>
          <w:tcPr>
            <w:tcW w:w="1559" w:type="dxa"/>
          </w:tcPr>
          <w:p w14:paraId="43D6B1D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31CB20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-3</w:t>
            </w:r>
          </w:p>
          <w:p w14:paraId="0222ACF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5E026A" w14:paraId="280AABA3" w14:textId="77777777" w:rsidTr="00D86EE9">
        <w:tc>
          <w:tcPr>
            <w:tcW w:w="846" w:type="dxa"/>
          </w:tcPr>
          <w:p w14:paraId="17DBC15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79175F8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D4961C6" w14:textId="46F3267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421F036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2001" w:type="dxa"/>
          </w:tcPr>
          <w:p w14:paraId="2252FC2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Переглядати короткі статті та знаходить в них релевантну інфор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softHyphen/>
              <w:t>мацію та конкретні факти</w:t>
            </w:r>
          </w:p>
        </w:tc>
        <w:tc>
          <w:tcPr>
            <w:tcW w:w="1939" w:type="dxa"/>
          </w:tcPr>
          <w:p w14:paraId="1FB141D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482FCE3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71" w:type="dxa"/>
          </w:tcPr>
          <w:p w14:paraId="7F9884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8 </w:t>
            </w:r>
          </w:p>
          <w:p w14:paraId="3F6903A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,4</w:t>
            </w:r>
          </w:p>
          <w:p w14:paraId="3962082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615CD82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145 </w:t>
            </w:r>
          </w:p>
          <w:p w14:paraId="2107595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</w:t>
            </w:r>
          </w:p>
        </w:tc>
        <w:tc>
          <w:tcPr>
            <w:tcW w:w="1685" w:type="dxa"/>
          </w:tcPr>
          <w:p w14:paraId="2851C5B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8 </w:t>
            </w:r>
          </w:p>
          <w:p w14:paraId="1EF13EA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3,5</w:t>
            </w:r>
          </w:p>
          <w:p w14:paraId="14563A1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577E7F6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45</w:t>
            </w:r>
          </w:p>
          <w:p w14:paraId="48B1DFD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3</w:t>
            </w:r>
          </w:p>
        </w:tc>
        <w:tc>
          <w:tcPr>
            <w:tcW w:w="1847" w:type="dxa"/>
          </w:tcPr>
          <w:p w14:paraId="6F8BD81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13E9C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5A92A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4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-4</w:t>
            </w:r>
          </w:p>
          <w:p w14:paraId="1177931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1E7825" w:rsidRPr="00642B68" w14:paraId="4E097427" w14:textId="77777777" w:rsidTr="00D86EE9">
        <w:tc>
          <w:tcPr>
            <w:tcW w:w="846" w:type="dxa"/>
          </w:tcPr>
          <w:p w14:paraId="1037B8A3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32AB111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3FE3D08" w14:textId="10B9602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3446E72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2001" w:type="dxa"/>
          </w:tcPr>
          <w:p w14:paraId="322DDF2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35C9116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251657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>.</w:t>
            </w:r>
          </w:p>
          <w:p w14:paraId="687C6DE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298BFA3C" w14:textId="70154EF9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85DED38" w14:textId="119C0582" w:rsidR="001E7825" w:rsidRPr="00B71C9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8 </w:t>
            </w:r>
          </w:p>
          <w:p w14:paraId="31F9094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</w:p>
          <w:p w14:paraId="3BD671A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B2F937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8E6DD4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96117AE" w14:textId="5BB9BFF8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3594BB19" w14:textId="55262BAF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вивченої лексики в розмові.</w:t>
            </w:r>
          </w:p>
          <w:p w14:paraId="34D3AFE1" w14:textId="5FB4C920" w:rsidR="001E7825" w:rsidRPr="00B71C9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0DEB7A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,3</w:t>
            </w:r>
          </w:p>
          <w:p w14:paraId="70DD03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7D3BEE8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8D5AFB2" w14:textId="7C8399EB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3B88899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9E2BB2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429E0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proofErr w:type="gramStart"/>
            <w:r w:rsidRPr="009D1CFA">
              <w:rPr>
                <w:rFonts w:cstheme="minorHAnsi"/>
                <w:sz w:val="20"/>
                <w:szCs w:val="20"/>
                <w:lang w:val="uk-UA"/>
              </w:rPr>
              <w:t>34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 ex.</w:t>
            </w:r>
            <w:proofErr w:type="gramEnd"/>
            <w:r w:rsidRPr="009D1CFA">
              <w:rPr>
                <w:rFonts w:cstheme="minorHAnsi"/>
                <w:sz w:val="20"/>
                <w:szCs w:val="20"/>
                <w:lang w:val="en-US"/>
              </w:rPr>
              <w:t>1,2</w:t>
            </w:r>
          </w:p>
          <w:p w14:paraId="6CCE26D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7C0D79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670EA" w14:paraId="18CDF35F" w14:textId="77777777" w:rsidTr="00D86EE9">
        <w:tc>
          <w:tcPr>
            <w:tcW w:w="846" w:type="dxa"/>
          </w:tcPr>
          <w:p w14:paraId="0D142F6F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1788310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E6C00BA" w14:textId="67BB4D0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1A394C0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etting away</w:t>
            </w:r>
          </w:p>
        </w:tc>
        <w:tc>
          <w:tcPr>
            <w:tcW w:w="2001" w:type="dxa"/>
          </w:tcPr>
          <w:p w14:paraId="0CB00240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озуміти  важливу інформацію у простих текстах, статтях, інформаційних брошурах.</w:t>
            </w:r>
          </w:p>
        </w:tc>
        <w:tc>
          <w:tcPr>
            <w:tcW w:w="1939" w:type="dxa"/>
          </w:tcPr>
          <w:p w14:paraId="1E7F0D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601414C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2FE3D9D1" w14:textId="0D2181C8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3EDC5029" w14:textId="60517434" w:rsidR="001E7825" w:rsidRPr="00B71C9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30477F5D" w14:textId="20DD2E9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,3</w:t>
            </w:r>
          </w:p>
          <w:p w14:paraId="3DCBAA1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9 </w:t>
            </w:r>
          </w:p>
          <w:p w14:paraId="125DED0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,3</w:t>
            </w:r>
          </w:p>
          <w:p w14:paraId="673E007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  <w:p w14:paraId="4475AD1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20C4E9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BF2F484" w14:textId="391AD9F7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ють, що можна робити під час канікул.</w:t>
            </w:r>
          </w:p>
          <w:p w14:paraId="69C0967A" w14:textId="597C987E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9 </w:t>
            </w:r>
          </w:p>
          <w:p w14:paraId="1E649A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</w:t>
            </w:r>
          </w:p>
          <w:p w14:paraId="6E3D2EB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49</w:t>
            </w:r>
          </w:p>
          <w:p w14:paraId="4118FA7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4,5</w:t>
            </w:r>
          </w:p>
          <w:p w14:paraId="6F6F063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  <w:p w14:paraId="42AFC42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71CA7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5FBE42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D3F0BE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5CF431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495177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5 ex.1-4</w:t>
            </w:r>
          </w:p>
          <w:p w14:paraId="3CB648E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1E7825" w14:paraId="43AACEC5" w14:textId="77777777" w:rsidTr="00D86EE9">
        <w:tc>
          <w:tcPr>
            <w:tcW w:w="846" w:type="dxa"/>
          </w:tcPr>
          <w:p w14:paraId="0C178E9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79272225" w14:textId="77777777" w:rsidR="001E7825" w:rsidRPr="0073019E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EE50047" w14:textId="5ECCFD8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Life skills </w:t>
            </w:r>
          </w:p>
          <w:p w14:paraId="25D56FE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ommunication: Active listening</w:t>
            </w:r>
          </w:p>
        </w:tc>
        <w:tc>
          <w:tcPr>
            <w:tcW w:w="2001" w:type="dxa"/>
          </w:tcPr>
          <w:p w14:paraId="69FA10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Дізнаватись та навчатись способам ефективної комунікації. </w:t>
            </w:r>
          </w:p>
        </w:tc>
        <w:tc>
          <w:tcPr>
            <w:tcW w:w="1939" w:type="dxa"/>
          </w:tcPr>
          <w:p w14:paraId="43D6E8F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сихологічна безпека: подолання комунікативного бар’єру, вміння виходити з конфліктних ситуацій.</w:t>
            </w:r>
          </w:p>
        </w:tc>
        <w:tc>
          <w:tcPr>
            <w:tcW w:w="1571" w:type="dxa"/>
          </w:tcPr>
          <w:p w14:paraId="4C392FEF" w14:textId="77777777" w:rsidR="003A0BAC" w:rsidRDefault="003A0BAC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7B4975CD" w14:textId="57ABA8CA" w:rsidR="003A0BAC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82FFAB4" w14:textId="334BBAC9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78385DA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 3,4</w:t>
            </w:r>
          </w:p>
          <w:p w14:paraId="3C0395D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59F13DD0" w14:textId="5CD3B8A5" w:rsidR="003A0BAC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тему про вміння слухати. Аргументують власну думку.</w:t>
            </w:r>
          </w:p>
          <w:p w14:paraId="26720243" w14:textId="43D19295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0 </w:t>
            </w:r>
          </w:p>
          <w:p w14:paraId="6873A96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2</w:t>
            </w:r>
          </w:p>
          <w:p w14:paraId="0753ADC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3254BC2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51E959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9E314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DEF6B6B" w14:textId="5A38E263" w:rsidR="001E7825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ува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1E7825" w:rsidRPr="001E7825" w14:paraId="49D006D1" w14:textId="77777777" w:rsidTr="00D86EE9">
        <w:tc>
          <w:tcPr>
            <w:tcW w:w="846" w:type="dxa"/>
          </w:tcPr>
          <w:p w14:paraId="4734134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119FF08E" w14:textId="77777777" w:rsidR="001E7825" w:rsidRPr="0073019E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124AD3B" w14:textId="6D55DA2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Life skills </w:t>
            </w:r>
          </w:p>
          <w:p w14:paraId="1BC5444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ommunication: Active listening (Project)</w:t>
            </w:r>
          </w:p>
        </w:tc>
        <w:tc>
          <w:tcPr>
            <w:tcW w:w="2001" w:type="dxa"/>
          </w:tcPr>
          <w:p w14:paraId="5711776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творювати компанію для просування навичок слухання інших.</w:t>
            </w:r>
          </w:p>
        </w:tc>
        <w:tc>
          <w:tcPr>
            <w:tcW w:w="1939" w:type="dxa"/>
          </w:tcPr>
          <w:p w14:paraId="1CA0198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сихологічна безпека:  подолання комунікативного бар’єру, вміння виходити з конфліктних ситуацій.</w:t>
            </w:r>
          </w:p>
        </w:tc>
        <w:tc>
          <w:tcPr>
            <w:tcW w:w="1571" w:type="dxa"/>
          </w:tcPr>
          <w:p w14:paraId="4AFFF22B" w14:textId="0061D268" w:rsidR="003A0BAC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вміння слухати.</w:t>
            </w:r>
          </w:p>
          <w:p w14:paraId="1E50D39A" w14:textId="6F77338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51 </w:t>
            </w:r>
          </w:p>
          <w:p w14:paraId="2CF04C25" w14:textId="77777777" w:rsidR="001E7825" w:rsidRPr="003A0BAC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 6</w:t>
            </w:r>
            <w:r w:rsidRPr="003A0BAC"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1685" w:type="dxa"/>
          </w:tcPr>
          <w:p w14:paraId="3440AE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51 </w:t>
            </w:r>
          </w:p>
          <w:p w14:paraId="12154A05" w14:textId="77777777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0905ED">
              <w:rPr>
                <w:rFonts w:cstheme="minorHAnsi"/>
                <w:sz w:val="20"/>
                <w:szCs w:val="20"/>
              </w:rPr>
              <w:t>5</w:t>
            </w:r>
          </w:p>
          <w:p w14:paraId="6B9EB900" w14:textId="7C32A7B6" w:rsidR="001E7825" w:rsidRPr="003A0BAC" w:rsidRDefault="003A0BAC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847" w:type="dxa"/>
          </w:tcPr>
          <w:p w14:paraId="42EF208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7B40C95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4D435187" w14:textId="7290DA1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1E7825" w:rsidRPr="00421507" w14:paraId="4AA44BC6" w14:textId="77777777" w:rsidTr="00D86EE9">
        <w:trPr>
          <w:trHeight w:val="983"/>
        </w:trPr>
        <w:tc>
          <w:tcPr>
            <w:tcW w:w="846" w:type="dxa"/>
          </w:tcPr>
          <w:p w14:paraId="4B4D7232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</w:tcPr>
          <w:p w14:paraId="7B366473" w14:textId="77777777" w:rsidR="001E7825" w:rsidRPr="000905ED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9335F65" w14:textId="3FDC22F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2001" w:type="dxa"/>
          </w:tcPr>
          <w:p w14:paraId="642A471F" w14:textId="34977CB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  <w:r w:rsidR="003A0BAC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2E987A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0F82184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52 </w:t>
            </w:r>
          </w:p>
          <w:p w14:paraId="78886F6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4</w:t>
            </w:r>
          </w:p>
          <w:p w14:paraId="5A9B960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E9D74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53 </w:t>
            </w:r>
          </w:p>
          <w:p w14:paraId="0368699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</w:t>
            </w:r>
          </w:p>
          <w:p w14:paraId="3521B69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2593BC2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52</w:t>
            </w:r>
          </w:p>
          <w:p w14:paraId="015D7AE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2</w:t>
            </w:r>
          </w:p>
          <w:p w14:paraId="76F9236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62C1CE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53 </w:t>
            </w:r>
          </w:p>
          <w:p w14:paraId="271885E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,3,4,8</w:t>
            </w:r>
          </w:p>
          <w:p w14:paraId="2490FB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847" w:type="dxa"/>
          </w:tcPr>
          <w:p w14:paraId="2093CA6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503B19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FA4926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52 ex.3</w:t>
            </w:r>
          </w:p>
          <w:p w14:paraId="1EE579F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 53 ex. 5,6,7</w:t>
            </w:r>
          </w:p>
        </w:tc>
      </w:tr>
      <w:tr w:rsidR="003A0BAC" w:rsidRPr="00174E55" w14:paraId="7CD3359B" w14:textId="77777777" w:rsidTr="00D86EE9">
        <w:trPr>
          <w:trHeight w:val="266"/>
        </w:trPr>
        <w:tc>
          <w:tcPr>
            <w:tcW w:w="846" w:type="dxa"/>
          </w:tcPr>
          <w:p w14:paraId="38288749" w14:textId="77777777" w:rsidR="003A0BAC" w:rsidRPr="00C65D0D" w:rsidRDefault="003A0BAC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</w:tcPr>
          <w:p w14:paraId="711CBD16" w14:textId="77777777" w:rsidR="003A0BAC" w:rsidRDefault="003A0BAC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13C326F3" w14:textId="4DD70B03" w:rsidR="003A0BAC" w:rsidRPr="003A0BAC" w:rsidRDefault="00BC7C0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1E7825" w:rsidRPr="00421507" w14:paraId="7CDE0174" w14:textId="77777777" w:rsidTr="00D86EE9">
        <w:tc>
          <w:tcPr>
            <w:tcW w:w="846" w:type="dxa"/>
          </w:tcPr>
          <w:p w14:paraId="78BEFD2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6DE3235B" w14:textId="77777777" w:rsidR="001E7825" w:rsidRPr="00421507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48B2C5F" w14:textId="6F74C62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166F942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2001" w:type="dxa"/>
          </w:tcPr>
          <w:p w14:paraId="61A4F8A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 про шопінг, виражати уподобання щодо різних видів шопінгу.</w:t>
            </w:r>
          </w:p>
        </w:tc>
        <w:tc>
          <w:tcPr>
            <w:tcW w:w="1939" w:type="dxa"/>
          </w:tcPr>
          <w:p w14:paraId="1C55300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0E81DD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626C5CC1" w14:textId="18165770" w:rsid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витрату грошей.</w:t>
            </w:r>
          </w:p>
          <w:p w14:paraId="2C252267" w14:textId="61FDCEF4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0F8C5DD8" w14:textId="4AA977F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4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685" w:type="dxa"/>
          </w:tcPr>
          <w:p w14:paraId="3C89CAB8" w14:textId="4ADC27CF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те, як вони витрачають гроші.</w:t>
            </w:r>
          </w:p>
          <w:p w14:paraId="1205BEAC" w14:textId="7DBFA78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4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,3,4</w:t>
            </w:r>
          </w:p>
          <w:p w14:paraId="5B49B96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B50C66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hopping and money </w:t>
            </w:r>
          </w:p>
        </w:tc>
        <w:tc>
          <w:tcPr>
            <w:tcW w:w="1559" w:type="dxa"/>
          </w:tcPr>
          <w:p w14:paraId="27A7642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309CF7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6 ex. 1-2</w:t>
            </w:r>
          </w:p>
          <w:p w14:paraId="3B4A1DD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421507" w14:paraId="0D50AE1F" w14:textId="77777777" w:rsidTr="00D86EE9">
        <w:trPr>
          <w:trHeight w:val="1975"/>
        </w:trPr>
        <w:tc>
          <w:tcPr>
            <w:tcW w:w="846" w:type="dxa"/>
          </w:tcPr>
          <w:p w14:paraId="49206A8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88EC2D9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F1DAEE4" w14:textId="3DD03BB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0B538DA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2001" w:type="dxa"/>
          </w:tcPr>
          <w:p w14:paraId="52586EC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 про шопінг, виражати уподобання щодо різних видів шопінгу.</w:t>
            </w:r>
          </w:p>
        </w:tc>
        <w:tc>
          <w:tcPr>
            <w:tcW w:w="1939" w:type="dxa"/>
          </w:tcPr>
          <w:p w14:paraId="3E8E172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61C18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66A3E8F5" w14:textId="7CA0F41E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відношення до грошей.</w:t>
            </w:r>
          </w:p>
          <w:p w14:paraId="6459BA3A" w14:textId="7AF01007" w:rsidR="001E7825" w:rsidRPr="000905ED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>. 2,3</w:t>
            </w:r>
          </w:p>
        </w:tc>
        <w:tc>
          <w:tcPr>
            <w:tcW w:w="1685" w:type="dxa"/>
          </w:tcPr>
          <w:p w14:paraId="43B26F3A" w14:textId="2B95EBBA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Висловлюють свою думку спираючись на отриману інформацію. </w:t>
            </w:r>
          </w:p>
          <w:p w14:paraId="473A21E2" w14:textId="45C22280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5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7279E10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67B7A70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1887C7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A9C80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6,37 ex. 1-4</w:t>
            </w:r>
          </w:p>
          <w:p w14:paraId="778F0F4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421507" w14:paraId="6BC8FED3" w14:textId="77777777" w:rsidTr="00D86EE9">
        <w:tc>
          <w:tcPr>
            <w:tcW w:w="846" w:type="dxa"/>
          </w:tcPr>
          <w:p w14:paraId="3B7FD67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7A2EE39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3B5F74D" w14:textId="17D5FEF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6D60056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2001" w:type="dxa"/>
          </w:tcPr>
          <w:p w14:paraId="2DD1C4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життєві досягнення  та ставити запитання про досягнення інших іноземною мовою</w:t>
            </w:r>
          </w:p>
        </w:tc>
        <w:tc>
          <w:tcPr>
            <w:tcW w:w="1939" w:type="dxa"/>
          </w:tcPr>
          <w:p w14:paraId="625555C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7591A8A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641EAEB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4,5</w:t>
            </w:r>
          </w:p>
          <w:p w14:paraId="2304CFA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745160CE" w14:textId="73B90314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B8ECA7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56 ex. 2,3,6</w:t>
            </w:r>
          </w:p>
          <w:p w14:paraId="7437A3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2C2A3AB7" w14:textId="5CE292C6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 xml:space="preserve">р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56 ex.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  <w:p w14:paraId="399BEA9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847" w:type="dxa"/>
          </w:tcPr>
          <w:p w14:paraId="10FE26D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/the number of</w:t>
            </w:r>
          </w:p>
        </w:tc>
        <w:tc>
          <w:tcPr>
            <w:tcW w:w="1559" w:type="dxa"/>
          </w:tcPr>
          <w:p w14:paraId="09CD4E84" w14:textId="392CE82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uture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(2): predictions</w:t>
            </w:r>
          </w:p>
        </w:tc>
        <w:tc>
          <w:tcPr>
            <w:tcW w:w="1248" w:type="dxa"/>
          </w:tcPr>
          <w:p w14:paraId="585BB58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8 ex. 1-4</w:t>
            </w:r>
          </w:p>
          <w:p w14:paraId="73819D6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1E7825" w:rsidRPr="00421507" w14:paraId="5ED9EB3C" w14:textId="77777777" w:rsidTr="00D86EE9">
        <w:tc>
          <w:tcPr>
            <w:tcW w:w="846" w:type="dxa"/>
          </w:tcPr>
          <w:p w14:paraId="38D6B9B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645C25A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BDCDA2" w14:textId="1099C5C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7791B09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2001" w:type="dxa"/>
          </w:tcPr>
          <w:p w14:paraId="761FDBC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Навчитись писати історію</w:t>
            </w:r>
          </w:p>
        </w:tc>
        <w:tc>
          <w:tcPr>
            <w:tcW w:w="1939" w:type="dxa"/>
          </w:tcPr>
          <w:p w14:paraId="037F6BF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0FBF8E9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28AB8F54" w14:textId="777E154D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1596ABFB" w14:textId="54FA7D73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6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>.1</w:t>
            </w:r>
          </w:p>
          <w:p w14:paraId="505077E7" w14:textId="77777777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A14A9D7" w14:textId="6815ABB3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р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 xml:space="preserve"> 5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>. 3</w:t>
            </w:r>
          </w:p>
          <w:p w14:paraId="0E2A080B" w14:textId="45C47D8A" w:rsidR="001E7825" w:rsidRPr="000905ED" w:rsidRDefault="000905ED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685" w:type="dxa"/>
          </w:tcPr>
          <w:p w14:paraId="2A6F09B8" w14:textId="306BBC6E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вивченої лексики в розмові.</w:t>
            </w:r>
          </w:p>
          <w:p w14:paraId="0F50CC48" w14:textId="3B042E3F" w:rsidR="000905ED" w:rsidRPr="009D1CFA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12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 2</w:t>
            </w:r>
          </w:p>
          <w:p w14:paraId="1CE40D17" w14:textId="3E422075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D48F70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/the number of</w:t>
            </w:r>
          </w:p>
        </w:tc>
        <w:tc>
          <w:tcPr>
            <w:tcW w:w="1559" w:type="dxa"/>
          </w:tcPr>
          <w:p w14:paraId="22F860B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784DA0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8 ex.1-3</w:t>
            </w:r>
          </w:p>
          <w:p w14:paraId="5A5A89D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421507" w14:paraId="276CBA82" w14:textId="77777777" w:rsidTr="00D86EE9">
        <w:tc>
          <w:tcPr>
            <w:tcW w:w="846" w:type="dxa"/>
          </w:tcPr>
          <w:p w14:paraId="698536F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BBD182A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5FC2CF" w14:textId="6D3DED1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5A1492F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nd or save?</w:t>
            </w:r>
          </w:p>
        </w:tc>
        <w:tc>
          <w:tcPr>
            <w:tcW w:w="2001" w:type="dxa"/>
          </w:tcPr>
          <w:p w14:paraId="7D4503D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 про шопінг, виражати уподобання щодо різних видів шопінгу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2794BE7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54A72EE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222D2323" w14:textId="53CD7C1C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икладу листа.</w:t>
            </w:r>
          </w:p>
          <w:p w14:paraId="78799ED5" w14:textId="3028A420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7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D159CF">
              <w:rPr>
                <w:rFonts w:cstheme="minorHAnsi"/>
                <w:sz w:val="20"/>
                <w:szCs w:val="20"/>
              </w:rPr>
              <w:t>,2,3,4,5</w:t>
            </w:r>
          </w:p>
          <w:p w14:paraId="7BC1BAF2" w14:textId="77777777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E6D0B4D" w14:textId="08F4C176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писання листа з порадами.</w:t>
            </w:r>
          </w:p>
          <w:p w14:paraId="53074135" w14:textId="0D1F2221" w:rsidR="001E7825" w:rsidRPr="00D159CF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7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</w:rPr>
              <w:t>.1,6,7,8</w:t>
            </w:r>
          </w:p>
        </w:tc>
        <w:tc>
          <w:tcPr>
            <w:tcW w:w="1847" w:type="dxa"/>
          </w:tcPr>
          <w:p w14:paraId="61C988F9" w14:textId="77777777" w:rsidR="001E7825" w:rsidRPr="00D159CF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2BB7D" w14:textId="77777777" w:rsidR="001E7825" w:rsidRPr="00D159CF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0CD728D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39 ex. 1-6</w:t>
            </w:r>
          </w:p>
          <w:p w14:paraId="46846AC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riting</w:t>
            </w:r>
          </w:p>
        </w:tc>
      </w:tr>
      <w:tr w:rsidR="001E7825" w:rsidRPr="00421507" w14:paraId="1FB89553" w14:textId="77777777" w:rsidTr="00D86EE9">
        <w:tc>
          <w:tcPr>
            <w:tcW w:w="846" w:type="dxa"/>
          </w:tcPr>
          <w:p w14:paraId="17B246DD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8CE9379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67667C" w14:textId="205505D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707A88F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2001" w:type="dxa"/>
          </w:tcPr>
          <w:p w14:paraId="0B7C481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тавити питання та відповідати на них.</w:t>
            </w:r>
          </w:p>
        </w:tc>
        <w:tc>
          <w:tcPr>
            <w:tcW w:w="1939" w:type="dxa"/>
          </w:tcPr>
          <w:p w14:paraId="43F66DD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2F165EA3" w14:textId="207B7FDD" w:rsid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домашні справи.</w:t>
            </w:r>
          </w:p>
          <w:p w14:paraId="737C648E" w14:textId="608D95C4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20312AE1" w14:textId="30AE7049" w:rsidR="001E7825" w:rsidRPr="000905ED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>. 2,3,4,5</w:t>
            </w:r>
          </w:p>
        </w:tc>
        <w:tc>
          <w:tcPr>
            <w:tcW w:w="1685" w:type="dxa"/>
          </w:tcPr>
          <w:p w14:paraId="37C8006A" w14:textId="12A540C8" w:rsidR="000905ED" w:rsidRPr="000905ED" w:rsidRDefault="00BC7C0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Описують свій досвід хатньої роботи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58E3C00" w14:textId="3CE4FCEE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8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1,2,6</w:t>
            </w:r>
          </w:p>
          <w:p w14:paraId="37EDF65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0691D2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Household tasks</w:t>
            </w:r>
          </w:p>
        </w:tc>
        <w:tc>
          <w:tcPr>
            <w:tcW w:w="1559" w:type="dxa"/>
          </w:tcPr>
          <w:p w14:paraId="6BF89DA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29E51B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0 ex. 1-3</w:t>
            </w:r>
          </w:p>
          <w:p w14:paraId="7BEC89E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421507" w14:paraId="4EB096CA" w14:textId="77777777" w:rsidTr="00D86EE9">
        <w:tc>
          <w:tcPr>
            <w:tcW w:w="846" w:type="dxa"/>
          </w:tcPr>
          <w:p w14:paraId="5C3E0E7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C9CED70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FCCFD5" w14:textId="27FC7EE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38F460C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2001" w:type="dxa"/>
          </w:tcPr>
          <w:p w14:paraId="3E3B676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говор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ю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важливість допомоги батькам вдома.</w:t>
            </w:r>
          </w:p>
        </w:tc>
        <w:tc>
          <w:tcPr>
            <w:tcW w:w="1939" w:type="dxa"/>
          </w:tcPr>
          <w:p w14:paraId="6025A59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оц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іаль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330CFF77" w14:textId="51B25863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справи по дому.</w:t>
            </w:r>
          </w:p>
          <w:p w14:paraId="101729FE" w14:textId="3BB1E78E" w:rsidR="001E7825" w:rsidRPr="00E35327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9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35327">
              <w:rPr>
                <w:rFonts w:cstheme="minorHAnsi"/>
                <w:sz w:val="20"/>
                <w:szCs w:val="20"/>
              </w:rPr>
              <w:t>.1,3</w:t>
            </w:r>
          </w:p>
        </w:tc>
        <w:tc>
          <w:tcPr>
            <w:tcW w:w="1685" w:type="dxa"/>
          </w:tcPr>
          <w:p w14:paraId="0A7241A5" w14:textId="6A05EB25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інформацію з тексту та висловлюють власну думку.</w:t>
            </w:r>
          </w:p>
          <w:p w14:paraId="36F7D05C" w14:textId="41F5B6CA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9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1,2</w:t>
            </w:r>
          </w:p>
          <w:p w14:paraId="04A7A7B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5D80339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Household tasks</w:t>
            </w:r>
          </w:p>
        </w:tc>
        <w:tc>
          <w:tcPr>
            <w:tcW w:w="1559" w:type="dxa"/>
          </w:tcPr>
          <w:p w14:paraId="66A1FAB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B7A36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1 ex. 1-3</w:t>
            </w:r>
          </w:p>
          <w:p w14:paraId="3EA429B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421507" w14:paraId="010A2420" w14:textId="77777777" w:rsidTr="00D86EE9">
        <w:tc>
          <w:tcPr>
            <w:tcW w:w="846" w:type="dxa"/>
          </w:tcPr>
          <w:p w14:paraId="76BB753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AC4D966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2C35A4E" w14:textId="4B4D97C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5B53B2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2001" w:type="dxa"/>
          </w:tcPr>
          <w:p w14:paraId="726DBE8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еагувати на твердження  відповідно до комунікативної ситуації використовуючи граматичні конструкції. </w:t>
            </w:r>
          </w:p>
        </w:tc>
        <w:tc>
          <w:tcPr>
            <w:tcW w:w="1939" w:type="dxa"/>
          </w:tcPr>
          <w:p w14:paraId="3457C48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6FC2CCF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66A897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60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,2</w:t>
            </w:r>
          </w:p>
          <w:p w14:paraId="3B4FFEC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2ECE6B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47 grammar reference and practice</w:t>
            </w:r>
          </w:p>
          <w:p w14:paraId="513DA1E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6F825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60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3-8</w:t>
            </w:r>
          </w:p>
          <w:p w14:paraId="25A3C12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4B3DD28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0 ex.3</w:t>
            </w:r>
          </w:p>
          <w:p w14:paraId="25DACE3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75CAC6F5" w14:textId="77777777" w:rsidR="001E7825" w:rsidRPr="009D1CFA" w:rsidRDefault="001E7825" w:rsidP="00D86EE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606042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73CFD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e passive</w:t>
            </w:r>
          </w:p>
        </w:tc>
        <w:tc>
          <w:tcPr>
            <w:tcW w:w="1248" w:type="dxa"/>
          </w:tcPr>
          <w:p w14:paraId="4B92A1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2 ex. 1-4 grammar</w:t>
            </w:r>
          </w:p>
          <w:p w14:paraId="1D0656F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53B95CB4" w14:textId="77777777" w:rsidTr="00D86EE9">
        <w:tc>
          <w:tcPr>
            <w:tcW w:w="846" w:type="dxa"/>
          </w:tcPr>
          <w:p w14:paraId="7B37605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846EC84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ABF14FE" w14:textId="6CD5270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31F5AF9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2001" w:type="dxa"/>
          </w:tcPr>
          <w:p w14:paraId="22CFF7C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653F488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призначення різних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истороїв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5A4B96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3F6EFE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571" w:type="dxa"/>
          </w:tcPr>
          <w:p w14:paraId="22617CFB" w14:textId="6C5DF203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76C7D61" w14:textId="2C28556A" w:rsidR="001E7825" w:rsidRPr="00E3532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35327">
              <w:rPr>
                <w:rFonts w:cstheme="minorHAnsi"/>
                <w:sz w:val="20"/>
                <w:szCs w:val="20"/>
              </w:rPr>
              <w:t xml:space="preserve"> 6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35327">
              <w:rPr>
                <w:rFonts w:cstheme="minorHAnsi"/>
                <w:sz w:val="20"/>
                <w:szCs w:val="20"/>
              </w:rPr>
              <w:t>.1,2</w:t>
            </w:r>
          </w:p>
          <w:p w14:paraId="67412BC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94798F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889A50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9079D3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AB0F810" w14:textId="3BF423FB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нову лексику у розмові про те, що можна та не можна робити.</w:t>
            </w:r>
          </w:p>
          <w:p w14:paraId="2BD73AA8" w14:textId="6B1A4AB5" w:rsidR="001E7825" w:rsidRPr="00E3532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35327">
              <w:rPr>
                <w:rFonts w:cstheme="minorHAnsi"/>
                <w:sz w:val="20"/>
                <w:szCs w:val="20"/>
              </w:rPr>
              <w:t xml:space="preserve"> 6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35327">
              <w:rPr>
                <w:rFonts w:cstheme="minorHAnsi"/>
                <w:sz w:val="20"/>
                <w:szCs w:val="20"/>
              </w:rPr>
              <w:t>.3</w:t>
            </w:r>
          </w:p>
          <w:p w14:paraId="254F1F6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7686DC7" w14:textId="77777777" w:rsidR="001E7825" w:rsidRPr="009D1CFA" w:rsidRDefault="001E7825" w:rsidP="00D86EE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3BD644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F4354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Be allowed to, let, make.</w:t>
            </w:r>
          </w:p>
        </w:tc>
        <w:tc>
          <w:tcPr>
            <w:tcW w:w="1559" w:type="dxa"/>
          </w:tcPr>
          <w:p w14:paraId="1A3FAC4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3C47E7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3 ex. 1-2</w:t>
            </w:r>
          </w:p>
          <w:p w14:paraId="139C750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421507" w14:paraId="51D18C7A" w14:textId="77777777" w:rsidTr="00D86EE9">
        <w:trPr>
          <w:trHeight w:val="1739"/>
        </w:trPr>
        <w:tc>
          <w:tcPr>
            <w:tcW w:w="846" w:type="dxa"/>
          </w:tcPr>
          <w:p w14:paraId="2BBD94B2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043EA7D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6272A1" w14:textId="63EC6DF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63C4E4D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ive me a hand</w:t>
            </w:r>
          </w:p>
        </w:tc>
        <w:tc>
          <w:tcPr>
            <w:tcW w:w="2001" w:type="dxa"/>
          </w:tcPr>
          <w:p w14:paraId="17BECB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мінюватись інформацією. </w:t>
            </w:r>
          </w:p>
          <w:p w14:paraId="3ED0DC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еагувати на твердження відповідно комунікативної ситуації.</w:t>
            </w:r>
          </w:p>
        </w:tc>
        <w:tc>
          <w:tcPr>
            <w:tcW w:w="1939" w:type="dxa"/>
          </w:tcPr>
          <w:p w14:paraId="23295BA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4375FD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66517C56" w14:textId="453B0F9C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 про вплив технологій на життя.</w:t>
            </w:r>
          </w:p>
          <w:p w14:paraId="025B900D" w14:textId="201525A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6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2,3</w:t>
            </w:r>
          </w:p>
          <w:p w14:paraId="4E0C7CB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1 ex. 2,3</w:t>
            </w:r>
          </w:p>
          <w:p w14:paraId="3AF99BE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000398FF" w14:textId="0DCDEC4C" w:rsid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вплив технологій на життя. </w:t>
            </w:r>
          </w:p>
          <w:p w14:paraId="2FEEE9DD" w14:textId="49D34C27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власний досвід використання технологій.</w:t>
            </w:r>
          </w:p>
          <w:p w14:paraId="5E75B1B8" w14:textId="05D2B8AE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6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178F887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1 ex. 1,2,4,5</w:t>
            </w:r>
          </w:p>
          <w:p w14:paraId="4C917E9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5854DE7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CA7ADD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8D900A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4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 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-3</w:t>
            </w:r>
          </w:p>
          <w:p w14:paraId="5D003A7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</w:tr>
      <w:tr w:rsidR="001E7825" w:rsidRPr="00421507" w14:paraId="204CD61D" w14:textId="77777777" w:rsidTr="00D86EE9">
        <w:tc>
          <w:tcPr>
            <w:tcW w:w="846" w:type="dxa"/>
          </w:tcPr>
          <w:p w14:paraId="314EE24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DC6545E" w14:textId="77777777" w:rsidR="001E7825" w:rsidRPr="001C35BC" w:rsidRDefault="001E7825" w:rsidP="00D86EE9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5A8AD1D" w14:textId="4A1D4A43" w:rsidR="001E7825" w:rsidRPr="009D1CFA" w:rsidRDefault="001E7825" w:rsidP="00D86EE9">
            <w:pPr>
              <w:tabs>
                <w:tab w:val="left" w:pos="285"/>
                <w:tab w:val="center" w:pos="63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46EE7D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ttitudes to money</w:t>
            </w:r>
          </w:p>
        </w:tc>
        <w:tc>
          <w:tcPr>
            <w:tcW w:w="2001" w:type="dxa"/>
          </w:tcPr>
          <w:p w14:paraId="0BDDF89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Дізнаватись та розуміти як люди у різних куточках світу славляться до грошей.</w:t>
            </w:r>
          </w:p>
        </w:tc>
        <w:tc>
          <w:tcPr>
            <w:tcW w:w="1939" w:type="dxa"/>
          </w:tcPr>
          <w:p w14:paraId="2B1B02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354945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C20D2FA" w14:textId="77777777" w:rsidR="00F75C3C" w:rsidRDefault="00F75C3C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1279BBE2" w14:textId="71D185F0" w:rsidR="00E35327" w:rsidRPr="00F75C3C" w:rsidRDefault="00F75C3C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502BD076" w14:textId="6C6FA780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</w:rPr>
              <w:t xml:space="preserve"> 62 </w:t>
            </w:r>
          </w:p>
          <w:p w14:paraId="6964249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,4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5</w:t>
            </w:r>
          </w:p>
        </w:tc>
        <w:tc>
          <w:tcPr>
            <w:tcW w:w="1685" w:type="dxa"/>
          </w:tcPr>
          <w:p w14:paraId="4D109E97" w14:textId="69935622" w:rsidR="00E35327" w:rsidRPr="00F75C3C" w:rsidRDefault="00F75C3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важливість грошей в житті</w:t>
            </w:r>
            <w:r w:rsidR="009154C6">
              <w:rPr>
                <w:rFonts w:cstheme="minorHAnsi"/>
                <w:sz w:val="20"/>
                <w:szCs w:val="20"/>
                <w:lang w:val="uk-UA"/>
              </w:rPr>
              <w:t xml:space="preserve"> та ставлення до грошей у різних людей.</w:t>
            </w:r>
          </w:p>
          <w:p w14:paraId="3BED6384" w14:textId="6329939B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62</w:t>
            </w:r>
          </w:p>
          <w:p w14:paraId="7F62FD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3,6</w:t>
            </w:r>
          </w:p>
          <w:p w14:paraId="5C36926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7661466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59004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792503C" w14:textId="681A8D3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П</w:t>
            </w:r>
            <w:proofErr w:type="spellStart"/>
            <w:r w:rsidR="00E35327" w:rsidRPr="009D1CFA">
              <w:rPr>
                <w:rFonts w:cstheme="minorHAnsi"/>
                <w:sz w:val="20"/>
                <w:szCs w:val="20"/>
                <w:lang w:val="uk-UA"/>
              </w:rPr>
              <w:t>ідготу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інформацію дл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E35327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у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</w:tr>
      <w:tr w:rsidR="001E7825" w:rsidRPr="00C87CEC" w14:paraId="18BA1696" w14:textId="77777777" w:rsidTr="00D86EE9">
        <w:tc>
          <w:tcPr>
            <w:tcW w:w="846" w:type="dxa"/>
          </w:tcPr>
          <w:p w14:paraId="0C5B615A" w14:textId="77777777" w:rsidR="001E7825" w:rsidRPr="00E07C2C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577A38E6" w14:textId="77777777" w:rsidR="001E7825" w:rsidRPr="00E07C2C" w:rsidRDefault="001E7825" w:rsidP="00D86EE9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26383F9" w14:textId="60B6BADD" w:rsidR="001E7825" w:rsidRPr="009D1CFA" w:rsidRDefault="001E7825" w:rsidP="00D86EE9">
            <w:pPr>
              <w:tabs>
                <w:tab w:val="left" w:pos="285"/>
                <w:tab w:val="center" w:pos="6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68D9D32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ttitudes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to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money</w:t>
            </w:r>
          </w:p>
          <w:p w14:paraId="0B798AE3" w14:textId="5D2B97E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roject</w:t>
            </w:r>
            <w:r w:rsidRPr="009D1C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01" w:type="dxa"/>
          </w:tcPr>
          <w:p w14:paraId="3F29A47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читись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досліджувати добродійні звички у своїй країні та представляти свої результати роботи перед класом.</w:t>
            </w:r>
          </w:p>
        </w:tc>
        <w:tc>
          <w:tcPr>
            <w:tcW w:w="1939" w:type="dxa"/>
          </w:tcPr>
          <w:p w14:paraId="3B372E4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9DAF34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з іншими, спілкуючись іноземною мовою</w:t>
            </w:r>
          </w:p>
        </w:tc>
        <w:tc>
          <w:tcPr>
            <w:tcW w:w="1571" w:type="dxa"/>
          </w:tcPr>
          <w:p w14:paraId="047941BD" w14:textId="1EFF02EC" w:rsidR="00F75C3C" w:rsidRPr="00F75C3C" w:rsidRDefault="00F75C3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важливість грошей.</w:t>
            </w:r>
          </w:p>
          <w:p w14:paraId="6BFDC156" w14:textId="0E0C2F24" w:rsidR="001E7825" w:rsidRPr="00F75C3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75C3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75C3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62, </w:t>
            </w:r>
            <w:r w:rsidRPr="00F75C3C">
              <w:rPr>
                <w:rFonts w:cstheme="minorHAnsi"/>
                <w:sz w:val="20"/>
                <w:szCs w:val="20"/>
              </w:rPr>
              <w:t>63</w:t>
            </w:r>
          </w:p>
          <w:p w14:paraId="5C173E8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</w:t>
            </w:r>
          </w:p>
          <w:p w14:paraId="734B1893" w14:textId="6223F1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2F1AA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6472FAF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63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2784A06D" w14:textId="0578D918" w:rsidR="001E7825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A499DF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5E7E3C4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F828E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2E80216" w14:textId="5DA77AE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C87CEC" w14:paraId="27A2DF04" w14:textId="77777777" w:rsidTr="005740E4">
        <w:tc>
          <w:tcPr>
            <w:tcW w:w="846" w:type="dxa"/>
          </w:tcPr>
          <w:p w14:paraId="4C00181E" w14:textId="77777777" w:rsidR="00CD1D7D" w:rsidRPr="00E07C2C" w:rsidRDefault="00CD1D7D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AAA23FF" w14:textId="77777777" w:rsidR="00CD1D7D" w:rsidRPr="00E07C2C" w:rsidRDefault="00CD1D7D" w:rsidP="00D86EE9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8" w:type="dxa"/>
            <w:gridSpan w:val="8"/>
          </w:tcPr>
          <w:p w14:paraId="7B167567" w14:textId="502F74B6" w:rsidR="00CD1D7D" w:rsidRPr="00CD1D7D" w:rsidRDefault="00CD1D7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еместровий контроль</w:t>
            </w:r>
          </w:p>
        </w:tc>
      </w:tr>
      <w:tr w:rsidR="001E7825" w:rsidRPr="00C11C9E" w14:paraId="7C4086DD" w14:textId="77777777" w:rsidTr="00D86EE9">
        <w:tc>
          <w:tcPr>
            <w:tcW w:w="846" w:type="dxa"/>
          </w:tcPr>
          <w:p w14:paraId="2AC57CB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43B9261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B2AF70" w14:textId="06E5AD7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3AAC55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2001" w:type="dxa"/>
          </w:tcPr>
          <w:p w14:paraId="0DFFBB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повідати про технології. Обговорювати винаходи.</w:t>
            </w:r>
          </w:p>
        </w:tc>
        <w:tc>
          <w:tcPr>
            <w:tcW w:w="1939" w:type="dxa"/>
          </w:tcPr>
          <w:p w14:paraId="139A296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007605C8" w14:textId="6957D759" w:rsidR="00D159CF" w:rsidRPr="00D159CF" w:rsidRDefault="00D159C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технологічні досягнення.</w:t>
            </w:r>
          </w:p>
          <w:p w14:paraId="5724D4E5" w14:textId="6C7C87E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4 ex. 1,3</w:t>
            </w:r>
          </w:p>
          <w:p w14:paraId="589343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4DE58532" w14:textId="364B7C37" w:rsidR="00862035" w:rsidRPr="00862035" w:rsidRDefault="0086203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те, що цікавить в технологіях.</w:t>
            </w:r>
          </w:p>
          <w:p w14:paraId="5BEDD28D" w14:textId="53E33142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2,4,5,6</w:t>
            </w:r>
          </w:p>
          <w:p w14:paraId="7B4C3ED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6ED33DB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chnological advances</w:t>
            </w:r>
          </w:p>
        </w:tc>
        <w:tc>
          <w:tcPr>
            <w:tcW w:w="1559" w:type="dxa"/>
          </w:tcPr>
          <w:p w14:paraId="5186B13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16CC3B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4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 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-2</w:t>
            </w:r>
          </w:p>
          <w:p w14:paraId="467CE44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8B1EAB" w14:paraId="226BACE3" w14:textId="77777777" w:rsidTr="00D86EE9">
        <w:tc>
          <w:tcPr>
            <w:tcW w:w="846" w:type="dxa"/>
          </w:tcPr>
          <w:p w14:paraId="6C57C43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71585D8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665E01" w14:textId="6C6B744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</w:t>
            </w:r>
            <w:r w:rsidRPr="009D1CFA">
              <w:rPr>
                <w:rFonts w:cstheme="minorHAnsi"/>
                <w:sz w:val="20"/>
                <w:szCs w:val="20"/>
              </w:rPr>
              <w:t xml:space="preserve"> 11</w:t>
            </w:r>
          </w:p>
          <w:p w14:paraId="7014F6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2001" w:type="dxa"/>
          </w:tcPr>
          <w:p w14:paraId="6A82EC1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повідати про технології. Обговорювати винаходи.</w:t>
            </w:r>
          </w:p>
        </w:tc>
        <w:tc>
          <w:tcPr>
            <w:tcW w:w="1939" w:type="dxa"/>
          </w:tcPr>
          <w:p w14:paraId="70CF78C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711617B8" w14:textId="783E5BEA" w:rsidR="00862035" w:rsidRPr="0068272C" w:rsidRDefault="0086203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3</w:t>
            </w:r>
            <w:r w:rsidR="0068272C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68272C" w:rsidRPr="0068272C">
              <w:rPr>
                <w:rFonts w:cstheme="minorHAnsi"/>
                <w:sz w:val="20"/>
                <w:szCs w:val="20"/>
              </w:rPr>
              <w:t xml:space="preserve"> </w:t>
            </w:r>
            <w:r w:rsidR="0068272C">
              <w:rPr>
                <w:rFonts w:cstheme="minorHAnsi"/>
                <w:sz w:val="20"/>
                <w:szCs w:val="20"/>
                <w:lang w:val="uk-UA"/>
              </w:rPr>
              <w:t>принтери.</w:t>
            </w:r>
          </w:p>
          <w:p w14:paraId="65C58A95" w14:textId="08E916A3" w:rsidR="001E7825" w:rsidRPr="0086203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6203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62035">
              <w:rPr>
                <w:rFonts w:cstheme="minorHAnsi"/>
                <w:sz w:val="20"/>
                <w:szCs w:val="20"/>
              </w:rPr>
              <w:t xml:space="preserve"> 6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62035">
              <w:rPr>
                <w:rFonts w:cstheme="minorHAnsi"/>
                <w:sz w:val="20"/>
                <w:szCs w:val="20"/>
              </w:rPr>
              <w:t>.1,2</w:t>
            </w:r>
          </w:p>
        </w:tc>
        <w:tc>
          <w:tcPr>
            <w:tcW w:w="1685" w:type="dxa"/>
          </w:tcPr>
          <w:p w14:paraId="7680317E" w14:textId="484DA697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Аргументують власну думку на основі прочитаного тексту.</w:t>
            </w:r>
          </w:p>
          <w:p w14:paraId="3CAB6F90" w14:textId="0B5928D5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1,3</w:t>
            </w:r>
          </w:p>
          <w:p w14:paraId="684ED5C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1D1EAEC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chnological advances</w:t>
            </w:r>
          </w:p>
        </w:tc>
        <w:tc>
          <w:tcPr>
            <w:tcW w:w="1559" w:type="dxa"/>
          </w:tcPr>
          <w:p w14:paraId="3D404BC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DC5FEC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4,45 ex. 1-5</w:t>
            </w:r>
          </w:p>
          <w:p w14:paraId="4B36BE9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1E7825" w:rsidRPr="008B1EAB" w14:paraId="2F8AAF39" w14:textId="77777777" w:rsidTr="00D86EE9">
        <w:tc>
          <w:tcPr>
            <w:tcW w:w="846" w:type="dxa"/>
          </w:tcPr>
          <w:p w14:paraId="61319B8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59DD04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1C47FB" w14:textId="6608AB3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242381D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2001" w:type="dxa"/>
          </w:tcPr>
          <w:p w14:paraId="30E5009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свою думку. Складати речення та питання.</w:t>
            </w:r>
          </w:p>
        </w:tc>
        <w:tc>
          <w:tcPr>
            <w:tcW w:w="1939" w:type="dxa"/>
          </w:tcPr>
          <w:p w14:paraId="4F91B38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746B59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D388E57" w14:textId="65FCD37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6 ex. 1,2</w:t>
            </w:r>
          </w:p>
          <w:p w14:paraId="761CA36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;</w:t>
            </w:r>
          </w:p>
          <w:p w14:paraId="7C0A1CB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 SB p 148</w:t>
            </w:r>
          </w:p>
          <w:p w14:paraId="31A560F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A8A8E1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6 ex.3,4</w:t>
            </w:r>
          </w:p>
          <w:p w14:paraId="72D893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429081E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6 ex. 4</w:t>
            </w:r>
          </w:p>
          <w:p w14:paraId="14D9E61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847" w:type="dxa"/>
          </w:tcPr>
          <w:p w14:paraId="70DF735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A5882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Present Perfect Continuous </w:t>
            </w:r>
          </w:p>
        </w:tc>
        <w:tc>
          <w:tcPr>
            <w:tcW w:w="1248" w:type="dxa"/>
          </w:tcPr>
          <w:p w14:paraId="4D3EA7F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6 ex. 1-5</w:t>
            </w:r>
          </w:p>
          <w:p w14:paraId="02929E6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1E7825" w:rsidRPr="008B1EAB" w14:paraId="7F2AB145" w14:textId="77777777" w:rsidTr="00D86EE9">
        <w:tc>
          <w:tcPr>
            <w:tcW w:w="846" w:type="dxa"/>
          </w:tcPr>
          <w:p w14:paraId="3A413BF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3BAC1F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C9F9C5" w14:textId="424BDF1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74B5FA5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2001" w:type="dxa"/>
          </w:tcPr>
          <w:p w14:paraId="1113AD1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власну думку та обговорювати технології у групі.</w:t>
            </w:r>
          </w:p>
        </w:tc>
        <w:tc>
          <w:tcPr>
            <w:tcW w:w="1939" w:type="dxa"/>
          </w:tcPr>
          <w:p w14:paraId="22234F0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594DA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6E8B5446" w14:textId="3BB3A26B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784469A8" w14:textId="47E31AE3" w:rsidR="001E7825" w:rsidRPr="0068272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8272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8272C">
              <w:rPr>
                <w:rFonts w:cstheme="minorHAnsi"/>
                <w:sz w:val="20"/>
                <w:szCs w:val="20"/>
              </w:rPr>
              <w:t xml:space="preserve"> 6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8272C">
              <w:rPr>
                <w:rFonts w:cstheme="minorHAnsi"/>
                <w:sz w:val="20"/>
                <w:szCs w:val="20"/>
              </w:rPr>
              <w:t>.1,2,3</w:t>
            </w:r>
          </w:p>
          <w:p w14:paraId="3487AB9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3D28B4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7EFA3E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7192EDB" w14:textId="1266FC6A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у розмові про технології.</w:t>
            </w:r>
          </w:p>
          <w:p w14:paraId="2DAD660E" w14:textId="756AA3C2" w:rsidR="001E7825" w:rsidRPr="0068272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8272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8272C">
              <w:rPr>
                <w:rFonts w:cstheme="minorHAnsi"/>
                <w:sz w:val="20"/>
                <w:szCs w:val="20"/>
              </w:rPr>
              <w:t xml:space="preserve"> 6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8272C">
              <w:rPr>
                <w:rFonts w:cstheme="minorHAnsi"/>
                <w:sz w:val="20"/>
                <w:szCs w:val="20"/>
              </w:rPr>
              <w:t>. 4</w:t>
            </w:r>
          </w:p>
          <w:p w14:paraId="51B8CFB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1C6AC2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DC4458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FFCBC0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F8E09B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djective suffixes</w:t>
            </w:r>
          </w:p>
        </w:tc>
        <w:tc>
          <w:tcPr>
            <w:tcW w:w="1559" w:type="dxa"/>
          </w:tcPr>
          <w:p w14:paraId="1728B4D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3E1DE3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47 ex. 1-3 </w:t>
            </w:r>
          </w:p>
          <w:p w14:paraId="55BFBE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</w:tc>
      </w:tr>
      <w:tr w:rsidR="001E7825" w:rsidRPr="008B1EAB" w14:paraId="3A209F46" w14:textId="77777777" w:rsidTr="00D86EE9">
        <w:tc>
          <w:tcPr>
            <w:tcW w:w="846" w:type="dxa"/>
          </w:tcPr>
          <w:p w14:paraId="34959D4B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D4455C7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7C47F7C" w14:textId="5EB0BCB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1184E7B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e digital age</w:t>
            </w:r>
          </w:p>
        </w:tc>
        <w:tc>
          <w:tcPr>
            <w:tcW w:w="2001" w:type="dxa"/>
          </w:tcPr>
          <w:p w14:paraId="417F9DB6" w14:textId="7A63C13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Написати </w:t>
            </w:r>
            <w:r w:rsidR="0068272C">
              <w:rPr>
                <w:rFonts w:cstheme="minorHAnsi"/>
                <w:sz w:val="20"/>
                <w:szCs w:val="20"/>
                <w:lang w:val="uk-UA"/>
              </w:rPr>
              <w:t>п</w:t>
            </w:r>
            <w:r w:rsidR="0068272C" w:rsidRPr="0068272C">
              <w:rPr>
                <w:rFonts w:cstheme="minorHAnsi"/>
                <w:sz w:val="20"/>
                <w:szCs w:val="20"/>
                <w:lang w:val="uk-UA"/>
              </w:rPr>
              <w:t>ереконливий електронний лист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0FFBB2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Екологічн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ість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і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1571" w:type="dxa"/>
          </w:tcPr>
          <w:p w14:paraId="33553E4E" w14:textId="1FA3F19C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листа.</w:t>
            </w:r>
          </w:p>
          <w:p w14:paraId="591C8496" w14:textId="13EE2D87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6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187A63">
              <w:rPr>
                <w:rFonts w:cstheme="minorHAnsi"/>
                <w:sz w:val="20"/>
                <w:szCs w:val="20"/>
              </w:rPr>
              <w:t>,3,4,5</w:t>
            </w:r>
          </w:p>
        </w:tc>
        <w:tc>
          <w:tcPr>
            <w:tcW w:w="1685" w:type="dxa"/>
          </w:tcPr>
          <w:p w14:paraId="6E9F8E02" w14:textId="0760CB5A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п</w:t>
            </w:r>
            <w:r w:rsidRPr="0068272C">
              <w:rPr>
                <w:rFonts w:cstheme="minorHAnsi"/>
                <w:sz w:val="20"/>
                <w:szCs w:val="20"/>
                <w:lang w:val="uk-UA"/>
              </w:rPr>
              <w:t>ереконливий електронний лист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507D748" w14:textId="5FF900C6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6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87A63">
              <w:rPr>
                <w:rFonts w:cstheme="minorHAnsi"/>
                <w:sz w:val="20"/>
                <w:szCs w:val="20"/>
              </w:rPr>
              <w:t>,2,3,6,7</w:t>
            </w:r>
          </w:p>
        </w:tc>
        <w:tc>
          <w:tcPr>
            <w:tcW w:w="1847" w:type="dxa"/>
          </w:tcPr>
          <w:p w14:paraId="7BD58BA2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57A966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C65E1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7 ex. 1-5</w:t>
            </w:r>
          </w:p>
          <w:p w14:paraId="6E3005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riting</w:t>
            </w:r>
          </w:p>
        </w:tc>
      </w:tr>
      <w:tr w:rsidR="001E7825" w:rsidRPr="00A40788" w14:paraId="2FD53EC3" w14:textId="77777777" w:rsidTr="00D86EE9">
        <w:tc>
          <w:tcPr>
            <w:tcW w:w="846" w:type="dxa"/>
          </w:tcPr>
          <w:p w14:paraId="4469066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7A1C19A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EBBEB5" w14:textId="019B8DF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2F1BFCB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2001" w:type="dxa"/>
          </w:tcPr>
          <w:p w14:paraId="5E86D0D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Надавати інформацію щодо якостей, які цінуєш в людях. Аргументувати свою точку зору.</w:t>
            </w:r>
          </w:p>
        </w:tc>
        <w:tc>
          <w:tcPr>
            <w:tcW w:w="1939" w:type="dxa"/>
          </w:tcPr>
          <w:p w14:paraId="07F04F2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ирод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явищ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аналіз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цін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05E9F105" w14:textId="27308586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особистість.</w:t>
            </w:r>
          </w:p>
          <w:p w14:paraId="1D0947D0" w14:textId="6F78BCA5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 1,2</w:t>
            </w:r>
          </w:p>
          <w:p w14:paraId="302CA36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29678663" w14:textId="3E7E4304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дружбу та важливі якості людей.</w:t>
            </w:r>
          </w:p>
          <w:p w14:paraId="61850261" w14:textId="15EC683C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3</w:t>
            </w:r>
          </w:p>
          <w:p w14:paraId="60F0EA9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6E3CA95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Personality adjectives </w:t>
            </w:r>
          </w:p>
        </w:tc>
        <w:tc>
          <w:tcPr>
            <w:tcW w:w="1559" w:type="dxa"/>
          </w:tcPr>
          <w:p w14:paraId="7453991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ADC1B3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8 ex. 1-3</w:t>
            </w:r>
          </w:p>
          <w:p w14:paraId="0361844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1E7825" w:rsidRPr="008B1EAB" w14:paraId="51A47E32" w14:textId="77777777" w:rsidTr="00D86EE9">
        <w:tc>
          <w:tcPr>
            <w:tcW w:w="846" w:type="dxa"/>
          </w:tcPr>
          <w:p w14:paraId="5A7E0CF2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3C70AF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17A1266" w14:textId="238D035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7A4786B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My circle of friends</w:t>
            </w:r>
          </w:p>
        </w:tc>
        <w:tc>
          <w:tcPr>
            <w:tcW w:w="2001" w:type="dxa"/>
          </w:tcPr>
          <w:p w14:paraId="40B99A5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Надавати інформацію щодо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якостей, які цінуєш в людях. Аргументувати свою точку зору</w:t>
            </w:r>
          </w:p>
        </w:tc>
        <w:tc>
          <w:tcPr>
            <w:tcW w:w="1939" w:type="dxa"/>
          </w:tcPr>
          <w:p w14:paraId="4D2A07C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Основн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природничи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ирод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явищ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аналіз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цін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3036D87E" w14:textId="41F9F860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сприймання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тексту про друзів.</w:t>
            </w:r>
          </w:p>
          <w:p w14:paraId="5751C5A4" w14:textId="0CDDB35E" w:rsidR="001E7825" w:rsidRPr="00102A4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02A4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02A4A">
              <w:rPr>
                <w:rFonts w:cstheme="minorHAnsi"/>
                <w:sz w:val="20"/>
                <w:szCs w:val="20"/>
              </w:rPr>
              <w:t xml:space="preserve"> 6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02A4A">
              <w:rPr>
                <w:rFonts w:cstheme="minorHAnsi"/>
                <w:sz w:val="20"/>
                <w:szCs w:val="20"/>
              </w:rPr>
              <w:t>.2,3,4</w:t>
            </w:r>
          </w:p>
        </w:tc>
        <w:tc>
          <w:tcPr>
            <w:tcW w:w="1685" w:type="dxa"/>
          </w:tcPr>
          <w:p w14:paraId="608FFF4E" w14:textId="652BE6F2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Розповідь про друзів. Гарні та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погані сторони дружби.</w:t>
            </w:r>
          </w:p>
          <w:p w14:paraId="57583E51" w14:textId="2DBA565D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1,5</w:t>
            </w:r>
          </w:p>
          <w:p w14:paraId="6E5F75D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2D0A912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Personality adjectives</w:t>
            </w:r>
          </w:p>
        </w:tc>
        <w:tc>
          <w:tcPr>
            <w:tcW w:w="1559" w:type="dxa"/>
          </w:tcPr>
          <w:p w14:paraId="60FA656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258B27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48,49 ex. 1-3</w:t>
            </w:r>
          </w:p>
          <w:p w14:paraId="2DA8D15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reading</w:t>
            </w:r>
          </w:p>
        </w:tc>
      </w:tr>
      <w:tr w:rsidR="001E7825" w:rsidRPr="008B1EAB" w14:paraId="539C1F11" w14:textId="77777777" w:rsidTr="00D86EE9">
        <w:tc>
          <w:tcPr>
            <w:tcW w:w="846" w:type="dxa"/>
          </w:tcPr>
          <w:p w14:paraId="1AC5CDB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998BEC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87DB8F0" w14:textId="35FC42B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320DFA3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2001" w:type="dxa"/>
          </w:tcPr>
          <w:p w14:paraId="5378C6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кладати умовні речення.</w:t>
            </w:r>
          </w:p>
          <w:p w14:paraId="33E087C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адавати питання та обґрунтовувати відповідь. </w:t>
            </w:r>
          </w:p>
        </w:tc>
        <w:tc>
          <w:tcPr>
            <w:tcW w:w="1939" w:type="dxa"/>
          </w:tcPr>
          <w:p w14:paraId="417DE7A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природнича:</w:t>
            </w:r>
          </w:p>
          <w:p w14:paraId="28F290E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а допомогою природничих засобів 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CLIL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)</w:t>
            </w:r>
          </w:p>
        </w:tc>
        <w:tc>
          <w:tcPr>
            <w:tcW w:w="1571" w:type="dxa"/>
          </w:tcPr>
          <w:p w14:paraId="3759C10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,2,3</w:t>
            </w:r>
          </w:p>
          <w:p w14:paraId="45E6F13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;</w:t>
            </w:r>
          </w:p>
          <w:p w14:paraId="4A22DA8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reference and practice SB p 149</w:t>
            </w:r>
          </w:p>
          <w:p w14:paraId="342D4C2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64EEEA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0 ex.3,4</w:t>
            </w:r>
          </w:p>
          <w:p w14:paraId="74918C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572E39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CEB15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BB706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Zero and first conditional</w:t>
            </w:r>
          </w:p>
        </w:tc>
        <w:tc>
          <w:tcPr>
            <w:tcW w:w="1248" w:type="dxa"/>
          </w:tcPr>
          <w:p w14:paraId="3FACC1A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0 ex. 1-4</w:t>
            </w:r>
          </w:p>
          <w:p w14:paraId="5633CAD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66518E3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632FB4D3" w14:textId="77777777" w:rsidTr="00D86EE9">
        <w:tc>
          <w:tcPr>
            <w:tcW w:w="846" w:type="dxa"/>
          </w:tcPr>
          <w:p w14:paraId="7E75FCD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D53CEB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CC4DB3" w14:textId="63DC812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6D12626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2001" w:type="dxa"/>
          </w:tcPr>
          <w:p w14:paraId="2905659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переваги та недоліки того, що маєш друзів. </w:t>
            </w:r>
          </w:p>
        </w:tc>
        <w:tc>
          <w:tcPr>
            <w:tcW w:w="1939" w:type="dxa"/>
          </w:tcPr>
          <w:p w14:paraId="6279573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природнича:</w:t>
            </w:r>
          </w:p>
          <w:p w14:paraId="5790194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а допомогою природничих засобів 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CLIL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)</w:t>
            </w:r>
          </w:p>
        </w:tc>
        <w:tc>
          <w:tcPr>
            <w:tcW w:w="1571" w:type="dxa"/>
          </w:tcPr>
          <w:p w14:paraId="53B60618" w14:textId="0A2ED5B4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4BBFB9BC" w14:textId="2815499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</w:t>
            </w:r>
          </w:p>
          <w:p w14:paraId="0F5D63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0FDAA0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774AF2B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5748A4CA" w14:textId="20276251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 вивченої лексики у розмові про друзів.</w:t>
            </w:r>
          </w:p>
          <w:p w14:paraId="163EC708" w14:textId="41C9016E" w:rsidR="001E7825" w:rsidRPr="00102A4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02A4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02A4A">
              <w:rPr>
                <w:rFonts w:cstheme="minorHAnsi"/>
                <w:sz w:val="20"/>
                <w:szCs w:val="20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02A4A">
              <w:rPr>
                <w:rFonts w:cstheme="minorHAnsi"/>
                <w:sz w:val="20"/>
                <w:szCs w:val="20"/>
              </w:rPr>
              <w:t xml:space="preserve">. 2,3 </w:t>
            </w:r>
          </w:p>
          <w:p w14:paraId="15F606E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7A292896" w14:textId="77777777" w:rsidR="001E7825" w:rsidRPr="009D1CFA" w:rsidRDefault="001E7825" w:rsidP="00D86EE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191599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EAD965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djective and noun suffixes</w:t>
            </w:r>
          </w:p>
        </w:tc>
        <w:tc>
          <w:tcPr>
            <w:tcW w:w="1559" w:type="dxa"/>
          </w:tcPr>
          <w:p w14:paraId="7673E5A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D98B32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0 ex. 1-2</w:t>
            </w:r>
          </w:p>
          <w:p w14:paraId="150585B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</w:tc>
      </w:tr>
      <w:tr w:rsidR="001E7825" w:rsidRPr="008B1EAB" w14:paraId="17E76C58" w14:textId="77777777" w:rsidTr="00D86EE9">
        <w:tc>
          <w:tcPr>
            <w:tcW w:w="846" w:type="dxa"/>
          </w:tcPr>
          <w:p w14:paraId="041D98D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6F4DE681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B1584FB" w14:textId="332D637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1C082C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y circle of friends</w:t>
            </w:r>
          </w:p>
        </w:tc>
        <w:tc>
          <w:tcPr>
            <w:tcW w:w="2001" w:type="dxa"/>
          </w:tcPr>
          <w:p w14:paraId="160B6711" w14:textId="56105E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читись </w:t>
            </w:r>
            <w:r w:rsidR="00BC7C0A" w:rsidRPr="009D1CFA">
              <w:rPr>
                <w:rFonts w:cstheme="minorHAnsi"/>
                <w:sz w:val="20"/>
                <w:szCs w:val="20"/>
                <w:lang w:val="uk-UA"/>
              </w:rPr>
              <w:t>увічливост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Виражати свою точку зору.</w:t>
            </w:r>
          </w:p>
        </w:tc>
        <w:tc>
          <w:tcPr>
            <w:tcW w:w="1939" w:type="dxa"/>
          </w:tcPr>
          <w:p w14:paraId="0A8E3ED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ирод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явищ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аналіз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цін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17CB4B37" w14:textId="1E4ED065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 про дружбу.</w:t>
            </w:r>
          </w:p>
          <w:p w14:paraId="4EFF8ED2" w14:textId="21F38F4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1 ex.1,2</w:t>
            </w:r>
          </w:p>
          <w:p w14:paraId="13AE40F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1 ex.2</w:t>
            </w:r>
          </w:p>
          <w:p w14:paraId="0322F9F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45B23FC3" w14:textId="755CC79B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писують людей на фотографії та роблять припущення. </w:t>
            </w:r>
          </w:p>
          <w:p w14:paraId="709B4F10" w14:textId="509D82D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1 ex.3,4</w:t>
            </w:r>
          </w:p>
          <w:p w14:paraId="350640A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1 ex.1,3,4,5</w:t>
            </w:r>
          </w:p>
          <w:p w14:paraId="6CEBAE9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5AB7C0C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5B3369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32BE9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1 ex.</w:t>
            </w:r>
          </w:p>
          <w:p w14:paraId="6479BDF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1-4 </w:t>
            </w:r>
          </w:p>
          <w:p w14:paraId="10CDF6E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</w:tr>
      <w:tr w:rsidR="001E7825" w:rsidRPr="00642B68" w14:paraId="7013EE50" w14:textId="77777777" w:rsidTr="00D86EE9">
        <w:tc>
          <w:tcPr>
            <w:tcW w:w="846" w:type="dxa"/>
          </w:tcPr>
          <w:p w14:paraId="4455F193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4360F520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7B3254FC" w14:textId="1A90E2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3248615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ICT literacy: Using social media responsibly</w:t>
            </w:r>
          </w:p>
        </w:tc>
        <w:tc>
          <w:tcPr>
            <w:tcW w:w="2001" w:type="dxa"/>
          </w:tcPr>
          <w:p w14:paraId="0E7D508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ать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грамотност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і у сфері ІКТ</w:t>
            </w:r>
          </w:p>
        </w:tc>
        <w:tc>
          <w:tcPr>
            <w:tcW w:w="1939" w:type="dxa"/>
          </w:tcPr>
          <w:p w14:paraId="7F881C7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технологічна:</w:t>
            </w:r>
          </w:p>
          <w:p w14:paraId="3C87A3E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а допомогою технологічних засобів 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CLIL</w:t>
            </w:r>
            <w:r w:rsidRPr="009D1C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14:paraId="4AEBCF4E" w14:textId="77777777" w:rsidR="00630913" w:rsidRDefault="00630913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379DB08C" w14:textId="71C8CC28" w:rsidR="00102A4A" w:rsidRPr="00630913" w:rsidRDefault="00630913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743AB53D" w14:textId="1469BDA9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2,4,5</w:t>
            </w:r>
          </w:p>
        </w:tc>
        <w:tc>
          <w:tcPr>
            <w:tcW w:w="1685" w:type="dxa"/>
          </w:tcPr>
          <w:p w14:paraId="5E55FEFA" w14:textId="69F666A3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соціальні мережі.</w:t>
            </w:r>
          </w:p>
          <w:p w14:paraId="67B8A165" w14:textId="378AAE85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1,3</w:t>
            </w:r>
          </w:p>
        </w:tc>
        <w:tc>
          <w:tcPr>
            <w:tcW w:w="1847" w:type="dxa"/>
          </w:tcPr>
          <w:p w14:paraId="1C2776EB" w14:textId="77777777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42E60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48531451" w14:textId="72A666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ідготувати інформацію дл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102A4A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у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1E7825" w:rsidRPr="00D159CF" w14:paraId="0C9A14C0" w14:textId="77777777" w:rsidTr="00D86EE9">
        <w:tc>
          <w:tcPr>
            <w:tcW w:w="846" w:type="dxa"/>
          </w:tcPr>
          <w:p w14:paraId="5EB89DE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58AA7682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7EFC2DA6" w14:textId="79A8B81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49DC835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ICT literacy: Using social media responsibly (Project)</w:t>
            </w:r>
          </w:p>
        </w:tc>
        <w:tc>
          <w:tcPr>
            <w:tcW w:w="2001" w:type="dxa"/>
          </w:tcPr>
          <w:p w14:paraId="40CB5C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Створюють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посібник щодо використання відповідальності у соціальних медіа та представити перед класом.</w:t>
            </w:r>
          </w:p>
        </w:tc>
        <w:tc>
          <w:tcPr>
            <w:tcW w:w="1939" w:type="dxa"/>
          </w:tcPr>
          <w:p w14:paraId="3C0CED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 технологічна:</w:t>
            </w:r>
          </w:p>
          <w:p w14:paraId="3366633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а допомогою технологічних засобів 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CLIL</w:t>
            </w:r>
            <w:r w:rsidRPr="009D1C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14:paraId="2E493E3E" w14:textId="0997822D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поведінку онлайн.</w:t>
            </w:r>
          </w:p>
          <w:p w14:paraId="06E4FA6F" w14:textId="4FA2A964" w:rsidR="001E7825" w:rsidRPr="00102A4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02A4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02A4A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02A4A">
              <w:rPr>
                <w:rFonts w:cstheme="minorHAnsi"/>
                <w:sz w:val="20"/>
                <w:szCs w:val="20"/>
              </w:rPr>
              <w:t>.6</w:t>
            </w:r>
          </w:p>
        </w:tc>
        <w:tc>
          <w:tcPr>
            <w:tcW w:w="1685" w:type="dxa"/>
          </w:tcPr>
          <w:p w14:paraId="24540800" w14:textId="77777777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 7,8</w:t>
            </w:r>
          </w:p>
          <w:p w14:paraId="3744250A" w14:textId="640C86F7" w:rsidR="001E7825" w:rsidRPr="00102A4A" w:rsidRDefault="00102A4A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7D62D461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B034E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492506DD" w14:textId="77777777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825" w:rsidRPr="005E026A" w14:paraId="0BFEA86A" w14:textId="77777777" w:rsidTr="00D86EE9">
        <w:tc>
          <w:tcPr>
            <w:tcW w:w="846" w:type="dxa"/>
          </w:tcPr>
          <w:p w14:paraId="31CD0C16" w14:textId="77777777" w:rsidR="001E7825" w:rsidRPr="00187A63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14:paraId="47AAF372" w14:textId="77777777" w:rsidR="001E7825" w:rsidRPr="00187A63" w:rsidRDefault="001E7825" w:rsidP="00D86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77C1A41" w14:textId="1E914FB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 3</w:t>
            </w:r>
          </w:p>
        </w:tc>
        <w:tc>
          <w:tcPr>
            <w:tcW w:w="2001" w:type="dxa"/>
          </w:tcPr>
          <w:p w14:paraId="1A6FB6B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39" w:type="dxa"/>
          </w:tcPr>
          <w:p w14:paraId="6F01770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534BE9B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4 ex.2</w:t>
            </w:r>
          </w:p>
          <w:p w14:paraId="715E01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2DB7259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5 ex.5,6</w:t>
            </w:r>
          </w:p>
          <w:p w14:paraId="5664D5E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12E1AD2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4 ex.2,3</w:t>
            </w:r>
          </w:p>
          <w:p w14:paraId="2ED8325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C4D3F6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4 ex. 1</w:t>
            </w:r>
          </w:p>
          <w:p w14:paraId="3339BF7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847" w:type="dxa"/>
          </w:tcPr>
          <w:p w14:paraId="40191BD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oney, Household tasks, Technological advances, Personality adjectives, Adjective and noun suffixes.</w:t>
            </w:r>
          </w:p>
        </w:tc>
        <w:tc>
          <w:tcPr>
            <w:tcW w:w="1559" w:type="dxa"/>
          </w:tcPr>
          <w:p w14:paraId="7D6FA7E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uture (2): predictions, The passive, Present Perfect Continuous, Zero and first conditional.</w:t>
            </w:r>
          </w:p>
        </w:tc>
        <w:tc>
          <w:tcPr>
            <w:tcW w:w="1248" w:type="dxa"/>
          </w:tcPr>
          <w:p w14:paraId="2531420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4 ex.1</w:t>
            </w:r>
          </w:p>
          <w:p w14:paraId="6CD1E48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D9C2C3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5 ex.3,4</w:t>
            </w:r>
          </w:p>
        </w:tc>
      </w:tr>
      <w:tr w:rsidR="00BC7C0A" w:rsidRPr="00D159CF" w14:paraId="6D635060" w14:textId="77777777" w:rsidTr="00D86EE9">
        <w:tc>
          <w:tcPr>
            <w:tcW w:w="846" w:type="dxa"/>
          </w:tcPr>
          <w:p w14:paraId="7FD8715F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2DCB3064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32D85219" w14:textId="361A96DF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BC7C0A" w:rsidRPr="00FD1C83" w14:paraId="3004E7E5" w14:textId="77777777" w:rsidTr="00D86EE9">
        <w:tc>
          <w:tcPr>
            <w:tcW w:w="846" w:type="dxa"/>
          </w:tcPr>
          <w:p w14:paraId="4AE5B7AF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D7FA56C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2B9131E" w14:textId="5E4A8FE8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2B58806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2001" w:type="dxa"/>
          </w:tcPr>
          <w:p w14:paraId="1E62E41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види спорту та розповідати спортивні новини.</w:t>
            </w:r>
          </w:p>
        </w:tc>
        <w:tc>
          <w:tcPr>
            <w:tcW w:w="1939" w:type="dxa"/>
          </w:tcPr>
          <w:p w14:paraId="604E94A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92CA6E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F60EAD0" w14:textId="34895499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зірок спорту.</w:t>
            </w:r>
          </w:p>
          <w:p w14:paraId="137F4C8C" w14:textId="49EF0A60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9F422E7" w14:textId="20051E1C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76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B6ED8">
              <w:rPr>
                <w:rFonts w:cstheme="minorHAnsi"/>
                <w:sz w:val="20"/>
                <w:szCs w:val="20"/>
              </w:rPr>
              <w:t>,2,3</w:t>
            </w:r>
          </w:p>
          <w:p w14:paraId="21C48C6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7BEEE52F" w14:textId="26727690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зірок спорту.</w:t>
            </w:r>
          </w:p>
          <w:p w14:paraId="1E0C04E0" w14:textId="726DDE1D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76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3,4</w:t>
            </w:r>
          </w:p>
          <w:p w14:paraId="72F05C4F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7752C82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porting nouns</w:t>
            </w:r>
          </w:p>
        </w:tc>
        <w:tc>
          <w:tcPr>
            <w:tcW w:w="1559" w:type="dxa"/>
          </w:tcPr>
          <w:p w14:paraId="3955E093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8FA844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2 ex. 1-3</w:t>
            </w:r>
          </w:p>
          <w:p w14:paraId="12C4242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FD1C83" w14:paraId="5518108C" w14:textId="77777777" w:rsidTr="00D86EE9">
        <w:tc>
          <w:tcPr>
            <w:tcW w:w="846" w:type="dxa"/>
          </w:tcPr>
          <w:p w14:paraId="379CA55B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ACC79A9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E909668" w14:textId="54FA20E3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17ECB76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2001" w:type="dxa"/>
          </w:tcPr>
          <w:p w14:paraId="2C11924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види спорту та розповідати спортивні новини.</w:t>
            </w:r>
          </w:p>
        </w:tc>
        <w:tc>
          <w:tcPr>
            <w:tcW w:w="1939" w:type="dxa"/>
          </w:tcPr>
          <w:p w14:paraId="72F9892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BFBB05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взаємодіяти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іншими, спілкуючись іноземною мовою</w:t>
            </w:r>
          </w:p>
        </w:tc>
        <w:tc>
          <w:tcPr>
            <w:tcW w:w="1571" w:type="dxa"/>
          </w:tcPr>
          <w:p w14:paraId="4D444D15" w14:textId="64818D71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 тексту про різні змагання та турніри.</w:t>
            </w:r>
          </w:p>
          <w:p w14:paraId="1871AE01" w14:textId="103B47F5" w:rsidR="00BC7C0A" w:rsidRPr="001B6ED8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1,2,</w:t>
            </w:r>
          </w:p>
        </w:tc>
        <w:tc>
          <w:tcPr>
            <w:tcW w:w="1685" w:type="dxa"/>
          </w:tcPr>
          <w:p w14:paraId="25CB939C" w14:textId="7B669AFF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Обговорюють переваги та недоліки професійного спорту.</w:t>
            </w:r>
          </w:p>
          <w:p w14:paraId="7188466E" w14:textId="591C17D8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7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045B29C1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55D595F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Reporting nouns</w:t>
            </w:r>
          </w:p>
        </w:tc>
        <w:tc>
          <w:tcPr>
            <w:tcW w:w="1559" w:type="dxa"/>
          </w:tcPr>
          <w:p w14:paraId="5ABF93C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392419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3 ex. 1-3</w:t>
            </w:r>
          </w:p>
        </w:tc>
      </w:tr>
      <w:tr w:rsidR="00BC7C0A" w:rsidRPr="00F10D14" w14:paraId="2D7454AC" w14:textId="77777777" w:rsidTr="00D86EE9">
        <w:tc>
          <w:tcPr>
            <w:tcW w:w="846" w:type="dxa"/>
          </w:tcPr>
          <w:p w14:paraId="71DCB018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6C7A8E5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B2BF72F" w14:textId="3164100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3048A88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2001" w:type="dxa"/>
          </w:tcPr>
          <w:p w14:paraId="6146EB5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користовувати підрядні означальні речення для опису видів спорту та спортивного обладнання. </w:t>
            </w:r>
          </w:p>
        </w:tc>
        <w:tc>
          <w:tcPr>
            <w:tcW w:w="1939" w:type="dxa"/>
          </w:tcPr>
          <w:p w14:paraId="443780D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22846C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3E4CC8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8 ex. 1,2,5</w:t>
            </w:r>
          </w:p>
          <w:p w14:paraId="43F71A2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4E56FB4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 SB p 150</w:t>
            </w:r>
          </w:p>
          <w:p w14:paraId="4B644A8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06EB53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8 ex.3,4,6</w:t>
            </w:r>
          </w:p>
          <w:p w14:paraId="14992D4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082C48EB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677290C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74BA06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ported statements</w:t>
            </w:r>
          </w:p>
        </w:tc>
        <w:tc>
          <w:tcPr>
            <w:tcW w:w="1248" w:type="dxa"/>
          </w:tcPr>
          <w:p w14:paraId="5FAB525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4 ex. 1-4</w:t>
            </w:r>
          </w:p>
          <w:p w14:paraId="3B01816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BC7C0A" w:rsidRPr="005313A0" w14:paraId="57711736" w14:textId="77777777" w:rsidTr="00D86EE9">
        <w:tc>
          <w:tcPr>
            <w:tcW w:w="846" w:type="dxa"/>
          </w:tcPr>
          <w:p w14:paraId="249BF8C6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DE4A57F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4F306FD" w14:textId="14A7368E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79192BE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2001" w:type="dxa"/>
          </w:tcPr>
          <w:p w14:paraId="7899C08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переваги та недоліки професійного спорту.</w:t>
            </w:r>
          </w:p>
        </w:tc>
        <w:tc>
          <w:tcPr>
            <w:tcW w:w="1939" w:type="dxa"/>
          </w:tcPr>
          <w:p w14:paraId="44E4348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5F5C514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14:paraId="2B540FC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CLIL</w:t>
            </w:r>
            <w:r w:rsidRPr="009D1C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14:paraId="7722FC25" w14:textId="34446F47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10938D23" w14:textId="2339B009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 1</w:t>
            </w:r>
          </w:p>
          <w:p w14:paraId="526CCFB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EF46479" w14:textId="77777777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E27EE0" w14:textId="79D95FB6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4D7FA454" w14:textId="0EED74E4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у розмові.</w:t>
            </w:r>
          </w:p>
          <w:p w14:paraId="7448D2CF" w14:textId="406DC086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2</w:t>
            </w:r>
          </w:p>
          <w:p w14:paraId="2201F3D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AB58C42" w14:textId="77777777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EA9BA15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3B15BEE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porting verbs</w:t>
            </w:r>
          </w:p>
        </w:tc>
        <w:tc>
          <w:tcPr>
            <w:tcW w:w="1559" w:type="dxa"/>
          </w:tcPr>
          <w:p w14:paraId="7332107B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C02E99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4 ex.1-2</w:t>
            </w:r>
          </w:p>
          <w:p w14:paraId="74646C9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BC7C0A" w:rsidRPr="005313A0" w14:paraId="64131E59" w14:textId="77777777" w:rsidTr="00D86EE9">
        <w:tc>
          <w:tcPr>
            <w:tcW w:w="846" w:type="dxa"/>
          </w:tcPr>
          <w:p w14:paraId="5D98A3F1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7EA3449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0AC48B" w14:textId="77ADF703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3BBA51E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orts stars</w:t>
            </w:r>
          </w:p>
        </w:tc>
        <w:tc>
          <w:tcPr>
            <w:tcW w:w="2001" w:type="dxa"/>
          </w:tcPr>
          <w:p w14:paraId="08DDF534" w14:textId="2045C836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Писати </w:t>
            </w:r>
            <w:r>
              <w:rPr>
                <w:rFonts w:cstheme="minorHAnsi"/>
                <w:sz w:val="20"/>
                <w:szCs w:val="20"/>
                <w:lang w:val="uk-UA"/>
              </w:rPr>
              <w:t>лист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про спорт.</w:t>
            </w:r>
          </w:p>
        </w:tc>
        <w:tc>
          <w:tcPr>
            <w:tcW w:w="1939" w:type="dxa"/>
          </w:tcPr>
          <w:p w14:paraId="2D2DF6A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EAFC08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40ADA80E" w14:textId="76BD53F7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листа про спорт.</w:t>
            </w:r>
          </w:p>
          <w:p w14:paraId="1674E669" w14:textId="5A566D58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2,3,4</w:t>
            </w:r>
          </w:p>
        </w:tc>
        <w:tc>
          <w:tcPr>
            <w:tcW w:w="1685" w:type="dxa"/>
          </w:tcPr>
          <w:p w14:paraId="1EA78990" w14:textId="2374FE8F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 про спорт.</w:t>
            </w:r>
          </w:p>
          <w:p w14:paraId="18E797B5" w14:textId="301E8A2C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79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,5,6</w:t>
            </w:r>
          </w:p>
        </w:tc>
        <w:tc>
          <w:tcPr>
            <w:tcW w:w="1847" w:type="dxa"/>
          </w:tcPr>
          <w:p w14:paraId="50C86B8C" w14:textId="77777777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DCC55" w14:textId="77777777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2E883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5 ex. 1-5</w:t>
            </w:r>
          </w:p>
        </w:tc>
      </w:tr>
      <w:tr w:rsidR="00BC7C0A" w:rsidRPr="005313A0" w14:paraId="07F7E313" w14:textId="77777777" w:rsidTr="00D86EE9">
        <w:tc>
          <w:tcPr>
            <w:tcW w:w="846" w:type="dxa"/>
          </w:tcPr>
          <w:p w14:paraId="3BBB8815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7D93BE2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99170EC" w14:textId="1EE4BAA6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5AD68EB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Accident and emergency </w:t>
            </w:r>
          </w:p>
        </w:tc>
        <w:tc>
          <w:tcPr>
            <w:tcW w:w="2001" w:type="dxa"/>
          </w:tcPr>
          <w:p w14:paraId="14B11A4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нещасні випадки та хвороби.</w:t>
            </w:r>
          </w:p>
        </w:tc>
        <w:tc>
          <w:tcPr>
            <w:tcW w:w="1939" w:type="dxa"/>
          </w:tcPr>
          <w:p w14:paraId="7113D06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808A9B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15A1909" w14:textId="377639B2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нещасні випадки. </w:t>
            </w:r>
          </w:p>
          <w:p w14:paraId="36F88721" w14:textId="4078B239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0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1,2,4</w:t>
            </w:r>
          </w:p>
          <w:p w14:paraId="2D016846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1A94AE7E" w14:textId="2658ADCD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про нещасні випадки.</w:t>
            </w:r>
          </w:p>
          <w:p w14:paraId="794C813B" w14:textId="7250A346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0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3,5,6</w:t>
            </w:r>
          </w:p>
          <w:p w14:paraId="4EAE1D8A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EA949D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ccidents and emergencies</w:t>
            </w:r>
          </w:p>
        </w:tc>
        <w:tc>
          <w:tcPr>
            <w:tcW w:w="1559" w:type="dxa"/>
          </w:tcPr>
          <w:p w14:paraId="55B91B0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20FB8B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-3</w:t>
            </w:r>
          </w:p>
          <w:p w14:paraId="7211EB0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BC7C0A" w:rsidRPr="00BB40FC" w14:paraId="72235C55" w14:textId="77777777" w:rsidTr="00D86EE9">
        <w:tc>
          <w:tcPr>
            <w:tcW w:w="846" w:type="dxa"/>
          </w:tcPr>
          <w:p w14:paraId="6810F0D1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B93E4A7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55A9D8" w14:textId="73DB352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2FB498F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2001" w:type="dxa"/>
          </w:tcPr>
          <w:p w14:paraId="563FA6A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повідати про необхідні служби у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випадку нещасних ситуацій.</w:t>
            </w:r>
          </w:p>
        </w:tc>
        <w:tc>
          <w:tcPr>
            <w:tcW w:w="1939" w:type="dxa"/>
          </w:tcPr>
          <w:p w14:paraId="44CFC85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14:paraId="00B283A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62E620B" w14:textId="16B9C6A4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сприймання тексту про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нещасні випадки та службу екстреної допомоги. </w:t>
            </w:r>
          </w:p>
          <w:p w14:paraId="37E4EFAB" w14:textId="33105F8D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8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 2,3</w:t>
            </w:r>
          </w:p>
        </w:tc>
        <w:tc>
          <w:tcPr>
            <w:tcW w:w="1685" w:type="dxa"/>
          </w:tcPr>
          <w:p w14:paraId="44E20F44" w14:textId="2B71D6ED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Обговорення звернень до  служби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екстреної допомоги.</w:t>
            </w:r>
          </w:p>
          <w:p w14:paraId="4C91E08A" w14:textId="76520DA3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1,4</w:t>
            </w:r>
          </w:p>
          <w:p w14:paraId="67153B66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4B35D2B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Accidents and emergencies</w:t>
            </w:r>
          </w:p>
        </w:tc>
        <w:tc>
          <w:tcPr>
            <w:tcW w:w="1559" w:type="dxa"/>
          </w:tcPr>
          <w:p w14:paraId="74E797DC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B3B0B1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7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-4</w:t>
            </w:r>
          </w:p>
          <w:p w14:paraId="509A3CF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BC7C0A" w:rsidRPr="00F22E75" w14:paraId="79BB8FC0" w14:textId="77777777" w:rsidTr="00D86EE9">
        <w:tc>
          <w:tcPr>
            <w:tcW w:w="846" w:type="dxa"/>
          </w:tcPr>
          <w:p w14:paraId="25AF7EAE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727CCD6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C49641F" w14:textId="33B7A453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07840D8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2001" w:type="dxa"/>
          </w:tcPr>
          <w:p w14:paraId="45C8938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ґрунтовувати свою точку зору. Ставити питання, відповідати на питання.</w:t>
            </w:r>
          </w:p>
        </w:tc>
        <w:tc>
          <w:tcPr>
            <w:tcW w:w="1939" w:type="dxa"/>
          </w:tcPr>
          <w:p w14:paraId="5C09559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BE0623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1E6D7F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2 ex.1,2</w:t>
            </w:r>
          </w:p>
          <w:p w14:paraId="1F700B8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2633CEB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778D7D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2 ex.3,4</w:t>
            </w:r>
          </w:p>
          <w:p w14:paraId="5F18735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4B1D477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5BE1F1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4B8681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ported questions and requests</w:t>
            </w:r>
          </w:p>
        </w:tc>
        <w:tc>
          <w:tcPr>
            <w:tcW w:w="1248" w:type="dxa"/>
          </w:tcPr>
          <w:p w14:paraId="28CF378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-4</w:t>
            </w:r>
          </w:p>
        </w:tc>
      </w:tr>
      <w:tr w:rsidR="00BC7C0A" w:rsidRPr="00E0418F" w14:paraId="7DD1DF3A" w14:textId="77777777" w:rsidTr="00D86EE9">
        <w:tc>
          <w:tcPr>
            <w:tcW w:w="846" w:type="dxa"/>
          </w:tcPr>
          <w:p w14:paraId="6AFAB436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48BA657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0B17BB1" w14:textId="3CE9E890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1E6129D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2001" w:type="dxa"/>
          </w:tcPr>
          <w:p w14:paraId="024F6B6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повідати про необхідні служби у випадку нещасних ситуацій.</w:t>
            </w:r>
          </w:p>
        </w:tc>
        <w:tc>
          <w:tcPr>
            <w:tcW w:w="1939" w:type="dxa"/>
          </w:tcPr>
          <w:p w14:paraId="2B9F9A2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31078A2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76FBC561" w14:textId="524EC7AC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3B901CD9" w14:textId="494F0190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5B1B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5B1B">
              <w:rPr>
                <w:rFonts w:cstheme="minorHAnsi"/>
                <w:sz w:val="20"/>
                <w:szCs w:val="20"/>
              </w:rPr>
              <w:t xml:space="preserve"> 8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B5B1B">
              <w:rPr>
                <w:rFonts w:cstheme="minorHAnsi"/>
                <w:sz w:val="20"/>
                <w:szCs w:val="20"/>
              </w:rPr>
              <w:t>. 1</w:t>
            </w:r>
          </w:p>
          <w:p w14:paraId="4B85BE2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42C5D4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08F224F" w14:textId="77777777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B0E531D" w14:textId="506B8FF6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4FA0C88F" w14:textId="0C1B36B4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5B1B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5B1B">
              <w:rPr>
                <w:rFonts w:cstheme="minorHAnsi"/>
                <w:sz w:val="20"/>
                <w:szCs w:val="20"/>
              </w:rPr>
              <w:t xml:space="preserve"> 8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B5B1B">
              <w:rPr>
                <w:rFonts w:cstheme="minorHAnsi"/>
                <w:sz w:val="20"/>
                <w:szCs w:val="20"/>
              </w:rPr>
              <w:t>.2,3,4</w:t>
            </w:r>
          </w:p>
          <w:p w14:paraId="096D52F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E6D6F6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B96985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8F9C4C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Have, make and give +noun</w:t>
            </w:r>
          </w:p>
        </w:tc>
        <w:tc>
          <w:tcPr>
            <w:tcW w:w="1559" w:type="dxa"/>
          </w:tcPr>
          <w:p w14:paraId="0FE634F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53FA93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5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-2</w:t>
            </w:r>
          </w:p>
          <w:p w14:paraId="43AB553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2A1F98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BC7C0A" w:rsidRPr="00F22E75" w14:paraId="05E46301" w14:textId="77777777" w:rsidTr="00D86EE9">
        <w:tc>
          <w:tcPr>
            <w:tcW w:w="846" w:type="dxa"/>
          </w:tcPr>
          <w:p w14:paraId="300079F4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31115A4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35CFC45" w14:textId="2C794321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176EC0A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ccident and emergency</w:t>
            </w:r>
          </w:p>
        </w:tc>
        <w:tc>
          <w:tcPr>
            <w:tcW w:w="2001" w:type="dxa"/>
          </w:tcPr>
          <w:p w14:paraId="27CD171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служби порятунку та план дій при нещасних ситуаціях.</w:t>
            </w:r>
          </w:p>
        </w:tc>
        <w:tc>
          <w:tcPr>
            <w:tcW w:w="1939" w:type="dxa"/>
          </w:tcPr>
          <w:p w14:paraId="41FD774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3A862CB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199CB8B7" w14:textId="5089FB5B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8FF2768" w14:textId="497E9EBE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3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465A1">
              <w:rPr>
                <w:rFonts w:cstheme="minorHAnsi"/>
                <w:sz w:val="20"/>
                <w:szCs w:val="20"/>
              </w:rPr>
              <w:t>,2,3</w:t>
            </w:r>
          </w:p>
          <w:p w14:paraId="71BEB30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3</w:t>
            </w:r>
          </w:p>
          <w:p w14:paraId="73939F2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43C9D1FC" w14:textId="710A0163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кладають план дій під час нещасних </w:t>
            </w:r>
            <w:r w:rsidR="00CD1D7D">
              <w:rPr>
                <w:rFonts w:cstheme="minorHAnsi"/>
                <w:sz w:val="20"/>
                <w:szCs w:val="20"/>
                <w:lang w:val="uk-UA"/>
              </w:rPr>
              <w:t>випадків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8879664" w14:textId="587CB8C9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2,4</w:t>
            </w:r>
          </w:p>
          <w:p w14:paraId="510FED3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  <w:p w14:paraId="299D8616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91D2769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F5CD9E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B380B4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59 ex. 1</w:t>
            </w:r>
          </w:p>
          <w:p w14:paraId="45F11CF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</w:tr>
      <w:tr w:rsidR="00BC7C0A" w:rsidRPr="00187A63" w14:paraId="04865E85" w14:textId="77777777" w:rsidTr="00D86EE9">
        <w:tc>
          <w:tcPr>
            <w:tcW w:w="846" w:type="dxa"/>
          </w:tcPr>
          <w:p w14:paraId="4EF7FBD7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4C29C91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F1589A" w14:textId="01780774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Culture </w:t>
            </w:r>
          </w:p>
          <w:p w14:paraId="2065B07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lunteering for emergency services </w:t>
            </w:r>
          </w:p>
        </w:tc>
        <w:tc>
          <w:tcPr>
            <w:tcW w:w="2001" w:type="dxa"/>
          </w:tcPr>
          <w:p w14:paraId="0534B11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нати та вміти описувати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волонтерів, які працюють в різних аварійних службах по всьому світу.</w:t>
            </w:r>
          </w:p>
        </w:tc>
        <w:tc>
          <w:tcPr>
            <w:tcW w:w="1939" w:type="dxa"/>
          </w:tcPr>
          <w:p w14:paraId="00F81B0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F4FDB6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4901306" w14:textId="77777777" w:rsidR="00BC7C0A" w:rsidRDefault="00BC7C0A" w:rsidP="00BC7C0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4EBC3026" w14:textId="36960050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558F423E" w14:textId="7D8E14AD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84 </w:t>
            </w:r>
          </w:p>
          <w:p w14:paraId="34F24CC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ex.2,3,4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5</w:t>
            </w:r>
          </w:p>
        </w:tc>
        <w:tc>
          <w:tcPr>
            <w:tcW w:w="1685" w:type="dxa"/>
          </w:tcPr>
          <w:p w14:paraId="008A30A4" w14:textId="52FB6D51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Розмова про рятівників та аварійні служби.</w:t>
            </w:r>
          </w:p>
          <w:p w14:paraId="7B243187" w14:textId="7D1DEFEC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4 </w:t>
            </w:r>
          </w:p>
          <w:p w14:paraId="1811B3C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6</w:t>
            </w:r>
          </w:p>
          <w:p w14:paraId="65B7002E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740C982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C78039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27D639D" w14:textId="460A3DE2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BC7C0A" w:rsidRPr="00187A63" w14:paraId="1D876F10" w14:textId="77777777" w:rsidTr="00D86EE9">
        <w:tc>
          <w:tcPr>
            <w:tcW w:w="846" w:type="dxa"/>
          </w:tcPr>
          <w:p w14:paraId="5101B52C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C41045F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5E567C" w14:textId="68FD660E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Culture </w:t>
            </w:r>
          </w:p>
          <w:p w14:paraId="371D87A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lunteering for emergency services</w:t>
            </w:r>
          </w:p>
          <w:p w14:paraId="63CC8E5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6ABADBA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готовити листівку для відвідувачів про екстрені служби у своїй країні чи регіоні.</w:t>
            </w:r>
          </w:p>
        </w:tc>
        <w:tc>
          <w:tcPr>
            <w:tcW w:w="1939" w:type="dxa"/>
          </w:tcPr>
          <w:p w14:paraId="6817CA2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5334FE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21F0BEF" w14:textId="0249E49F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пожежників.</w:t>
            </w:r>
          </w:p>
          <w:p w14:paraId="119E89DF" w14:textId="129D9FC9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5B1B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5B1B">
              <w:rPr>
                <w:rFonts w:cstheme="minorHAnsi"/>
                <w:sz w:val="20"/>
                <w:szCs w:val="20"/>
              </w:rPr>
              <w:t xml:space="preserve"> 8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B5B1B">
              <w:rPr>
                <w:rFonts w:cstheme="minorHAnsi"/>
                <w:sz w:val="20"/>
                <w:szCs w:val="20"/>
              </w:rPr>
              <w:t>.7</w:t>
            </w:r>
          </w:p>
          <w:p w14:paraId="504A7330" w14:textId="2EF9D29B" w:rsidR="00BC7C0A" w:rsidRPr="003B5B1B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0337CD2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85 </w:t>
            </w:r>
          </w:p>
          <w:p w14:paraId="3E31E964" w14:textId="11F4F314" w:rsidR="00BC7C0A" w:rsidRPr="003B5B1B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3C8EC45C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26DC100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A55A39E" w14:textId="42FD9820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0446F0" w14:paraId="69B7BA14" w14:textId="77777777" w:rsidTr="00D86EE9">
        <w:tc>
          <w:tcPr>
            <w:tcW w:w="846" w:type="dxa"/>
          </w:tcPr>
          <w:p w14:paraId="0A821549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50746ED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4FD7F45" w14:textId="45518FD2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7224EB4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2001" w:type="dxa"/>
          </w:tcPr>
          <w:p w14:paraId="4888029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зовнішність людини, говорити про мову тіла.</w:t>
            </w:r>
          </w:p>
        </w:tc>
        <w:tc>
          <w:tcPr>
            <w:tcW w:w="1939" w:type="dxa"/>
          </w:tcPr>
          <w:p w14:paraId="0A2ADC5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3DC9DAB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571" w:type="dxa"/>
          </w:tcPr>
          <w:p w14:paraId="3B469E88" w14:textId="422BA529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вирази обличчя. </w:t>
            </w:r>
          </w:p>
          <w:p w14:paraId="6BBD83D2" w14:textId="3396CD16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 1,2</w:t>
            </w:r>
          </w:p>
          <w:p w14:paraId="4DDD748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08F8C692" w14:textId="6DB7948B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про емоції, розпізнавання емоцій по обличчю.</w:t>
            </w:r>
          </w:p>
          <w:p w14:paraId="3D53DB4F" w14:textId="1F6BE339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3,4,5</w:t>
            </w:r>
          </w:p>
          <w:p w14:paraId="2630781A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66525BB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cial expressions</w:t>
            </w:r>
          </w:p>
        </w:tc>
        <w:tc>
          <w:tcPr>
            <w:tcW w:w="1559" w:type="dxa"/>
          </w:tcPr>
          <w:p w14:paraId="66FDCF4E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D0E025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0 ex.1-2</w:t>
            </w:r>
          </w:p>
          <w:p w14:paraId="557BD21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BC7C0A" w:rsidRPr="000446F0" w14:paraId="0F47190F" w14:textId="77777777" w:rsidTr="00D86EE9">
        <w:tc>
          <w:tcPr>
            <w:tcW w:w="846" w:type="dxa"/>
          </w:tcPr>
          <w:p w14:paraId="3BEE236D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5CC1E2A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54FED4F" w14:textId="6338D18E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620533A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2001" w:type="dxa"/>
          </w:tcPr>
          <w:p w14:paraId="568C71D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зовнішність людини, говорити про мову тіла.</w:t>
            </w:r>
          </w:p>
        </w:tc>
        <w:tc>
          <w:tcPr>
            <w:tcW w:w="1939" w:type="dxa"/>
          </w:tcPr>
          <w:p w14:paraId="0102DD5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6589A78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571" w:type="dxa"/>
          </w:tcPr>
          <w:p w14:paraId="143169B6" w14:textId="3535F93E" w:rsidR="00BC7C0A" w:rsidRPr="00F60B2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брехню.</w:t>
            </w:r>
          </w:p>
          <w:p w14:paraId="51AD303A" w14:textId="36CA9135" w:rsidR="00BC7C0A" w:rsidRPr="00F60B2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60B2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60B23">
              <w:rPr>
                <w:rFonts w:cstheme="minorHAnsi"/>
                <w:sz w:val="20"/>
                <w:szCs w:val="20"/>
              </w:rPr>
              <w:t xml:space="preserve"> 8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60B23">
              <w:rPr>
                <w:rFonts w:cstheme="minorHAnsi"/>
                <w:sz w:val="20"/>
                <w:szCs w:val="20"/>
              </w:rPr>
              <w:t>.1,2,3</w:t>
            </w:r>
          </w:p>
        </w:tc>
        <w:tc>
          <w:tcPr>
            <w:tcW w:w="1685" w:type="dxa"/>
          </w:tcPr>
          <w:p w14:paraId="23686E50" w14:textId="12FB596F" w:rsidR="00BC7C0A" w:rsidRPr="00F60B2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ають про важливість бути щирим.</w:t>
            </w:r>
          </w:p>
          <w:p w14:paraId="6BDC2882" w14:textId="46B11B39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4</w:t>
            </w:r>
          </w:p>
          <w:p w14:paraId="3E4B1A90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Talking points section </w:t>
            </w:r>
          </w:p>
        </w:tc>
        <w:tc>
          <w:tcPr>
            <w:tcW w:w="1847" w:type="dxa"/>
          </w:tcPr>
          <w:p w14:paraId="194EA66A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acial expressions</w:t>
            </w:r>
          </w:p>
        </w:tc>
        <w:tc>
          <w:tcPr>
            <w:tcW w:w="1559" w:type="dxa"/>
          </w:tcPr>
          <w:p w14:paraId="0CCC0888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F1F014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0,61 ex.1-4</w:t>
            </w:r>
          </w:p>
          <w:p w14:paraId="24DD926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BC7C0A" w:rsidRPr="000446F0" w14:paraId="0A78881A" w14:textId="77777777" w:rsidTr="00D86EE9">
        <w:tc>
          <w:tcPr>
            <w:tcW w:w="846" w:type="dxa"/>
          </w:tcPr>
          <w:p w14:paraId="4A990D24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3C8367E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8DD5A56" w14:textId="52ADE21C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49E65FF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2001" w:type="dxa"/>
          </w:tcPr>
          <w:p w14:paraId="75CDA22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зовнішність людини поєднуючи низку окремих елементів у лінійну послідовність.</w:t>
            </w:r>
          </w:p>
        </w:tc>
        <w:tc>
          <w:tcPr>
            <w:tcW w:w="1939" w:type="dxa"/>
          </w:tcPr>
          <w:p w14:paraId="5DCC825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03EEFB6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  <w:tc>
          <w:tcPr>
            <w:tcW w:w="1571" w:type="dxa"/>
          </w:tcPr>
          <w:p w14:paraId="30E0B0BB" w14:textId="7B1D356F" w:rsidR="00BC7C0A" w:rsidRPr="00F60B2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77D0B30" w14:textId="4FA2BAAF" w:rsidR="00BC7C0A" w:rsidRPr="00F60B2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60B23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60B23">
              <w:rPr>
                <w:rFonts w:cstheme="minorHAnsi"/>
                <w:sz w:val="20"/>
                <w:szCs w:val="20"/>
                <w:lang w:val="uk-UA"/>
              </w:rPr>
              <w:t xml:space="preserve"> 8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60B23">
              <w:rPr>
                <w:rFonts w:cstheme="minorHAnsi"/>
                <w:sz w:val="20"/>
                <w:szCs w:val="20"/>
                <w:lang w:val="uk-UA"/>
              </w:rPr>
              <w:t>.1,4</w:t>
            </w:r>
          </w:p>
          <w:p w14:paraId="5C127098" w14:textId="77777777" w:rsidR="00BC7C0A" w:rsidRPr="00F60B2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603CC4DB" w14:textId="77777777" w:rsidR="00BC7C0A" w:rsidRPr="00F60B2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F60B23">
              <w:rPr>
                <w:rFonts w:cstheme="minorHAnsi"/>
                <w:sz w:val="20"/>
                <w:szCs w:val="20"/>
                <w:lang w:val="uk-UA"/>
              </w:rPr>
              <w:br/>
            </w:r>
          </w:p>
        </w:tc>
        <w:tc>
          <w:tcPr>
            <w:tcW w:w="1685" w:type="dxa"/>
          </w:tcPr>
          <w:p w14:paraId="5A78BC62" w14:textId="3948C27B" w:rsidR="00BC7C0A" w:rsidRPr="00F60B2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нову лексику у розмові.</w:t>
            </w:r>
          </w:p>
          <w:p w14:paraId="2D3938C8" w14:textId="0768CC78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8 ex.2,3</w:t>
            </w:r>
          </w:p>
          <w:p w14:paraId="5E88AF8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BAD3425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0C7D08A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483DB8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Have something done, get someone to do something</w:t>
            </w:r>
          </w:p>
        </w:tc>
        <w:tc>
          <w:tcPr>
            <w:tcW w:w="1248" w:type="dxa"/>
          </w:tcPr>
          <w:p w14:paraId="57B5739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2 ex.1-4</w:t>
            </w:r>
          </w:p>
          <w:p w14:paraId="37A3105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642B68" w14:paraId="0E244303" w14:textId="77777777" w:rsidTr="00D86EE9">
        <w:tc>
          <w:tcPr>
            <w:tcW w:w="846" w:type="dxa"/>
          </w:tcPr>
          <w:p w14:paraId="7DC8C081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1CA9C54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ECCDB3A" w14:textId="62DF764F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4071B15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2001" w:type="dxa"/>
          </w:tcPr>
          <w:p w14:paraId="0EAF55E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зовнішність людини поєднуючи низку окремих елементів у лінійну послідовність.</w:t>
            </w:r>
          </w:p>
        </w:tc>
        <w:tc>
          <w:tcPr>
            <w:tcW w:w="1939" w:type="dxa"/>
          </w:tcPr>
          <w:p w14:paraId="3BEB284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3EABD8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взаємодіяти з іншими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спілкуючись іноземною мовою</w:t>
            </w:r>
          </w:p>
        </w:tc>
        <w:tc>
          <w:tcPr>
            <w:tcW w:w="1571" w:type="dxa"/>
          </w:tcPr>
          <w:p w14:paraId="234A795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 p 88 ex.1</w:t>
            </w:r>
          </w:p>
          <w:p w14:paraId="30CAEBA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477E57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3FD9042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52D4810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CC37C6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8 ex.2,3</w:t>
            </w:r>
          </w:p>
          <w:p w14:paraId="7C65E20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2D3F89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780AF0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4B41171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b/>
                <w:sz w:val="20"/>
                <w:szCs w:val="20"/>
                <w:lang w:val="en-US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self, -selves for emphasis</w:t>
            </w:r>
          </w:p>
        </w:tc>
        <w:tc>
          <w:tcPr>
            <w:tcW w:w="1559" w:type="dxa"/>
          </w:tcPr>
          <w:p w14:paraId="46FC4A0D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7E62C2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3 ex.1-2</w:t>
            </w:r>
          </w:p>
          <w:p w14:paraId="52B61B3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BC7C0A" w:rsidRPr="000446F0" w14:paraId="15C2C0FB" w14:textId="77777777" w:rsidTr="00D86EE9">
        <w:tc>
          <w:tcPr>
            <w:tcW w:w="846" w:type="dxa"/>
          </w:tcPr>
          <w:p w14:paraId="4DC2ECC6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6AC751B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4B7D8D1" w14:textId="44DBFE02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3D3BB0D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lling the truth</w:t>
            </w:r>
          </w:p>
        </w:tc>
        <w:tc>
          <w:tcPr>
            <w:tcW w:w="2001" w:type="dxa"/>
          </w:tcPr>
          <w:p w14:paraId="37B1A811" w14:textId="185702BB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Написати </w:t>
            </w:r>
            <w:r>
              <w:rPr>
                <w:rFonts w:cstheme="minorHAnsi"/>
                <w:sz w:val="20"/>
                <w:szCs w:val="20"/>
                <w:lang w:val="uk-UA"/>
              </w:rPr>
              <w:t>лист з вибаченням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Розповідати про людські характеристики, та те, що в них цінуєш. </w:t>
            </w:r>
          </w:p>
        </w:tc>
        <w:tc>
          <w:tcPr>
            <w:tcW w:w="1939" w:type="dxa"/>
          </w:tcPr>
          <w:p w14:paraId="0F11A56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22FC34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C140A36" w14:textId="428C7D7C" w:rsidR="00BC7C0A" w:rsidRPr="00D2425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листа з вибаченнями. </w:t>
            </w:r>
          </w:p>
          <w:p w14:paraId="5FE239FA" w14:textId="5D10798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8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,2,4,7</w:t>
            </w:r>
          </w:p>
        </w:tc>
        <w:tc>
          <w:tcPr>
            <w:tcW w:w="1685" w:type="dxa"/>
          </w:tcPr>
          <w:p w14:paraId="5A8ADC63" w14:textId="09A56865" w:rsidR="00BC7C0A" w:rsidRPr="00D2425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писання листа з вибаченнями.</w:t>
            </w:r>
          </w:p>
          <w:p w14:paraId="156EA24F" w14:textId="22B6D15F" w:rsidR="00BC7C0A" w:rsidRPr="001465A1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8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3,4,5,6,7,8</w:t>
            </w:r>
          </w:p>
        </w:tc>
        <w:tc>
          <w:tcPr>
            <w:tcW w:w="1847" w:type="dxa"/>
          </w:tcPr>
          <w:p w14:paraId="79796693" w14:textId="77777777" w:rsidR="00BC7C0A" w:rsidRPr="001465A1" w:rsidRDefault="00BC7C0A" w:rsidP="00BC7C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97C67" w14:textId="77777777" w:rsidR="00BC7C0A" w:rsidRPr="001465A1" w:rsidRDefault="00BC7C0A" w:rsidP="00BC7C0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78269E1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3 ex.1-5</w:t>
            </w:r>
          </w:p>
          <w:p w14:paraId="1E8D577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riting</w:t>
            </w:r>
          </w:p>
        </w:tc>
      </w:tr>
      <w:tr w:rsidR="00BC7C0A" w:rsidRPr="000446F0" w14:paraId="7CF55065" w14:textId="77777777" w:rsidTr="00D86EE9">
        <w:tc>
          <w:tcPr>
            <w:tcW w:w="846" w:type="dxa"/>
          </w:tcPr>
          <w:p w14:paraId="048740F3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0FE6FF43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E230058" w14:textId="6115799A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4F50034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2001" w:type="dxa"/>
          </w:tcPr>
          <w:p w14:paraId="0E515D4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важливість кліматичних змін.</w:t>
            </w:r>
          </w:p>
        </w:tc>
        <w:tc>
          <w:tcPr>
            <w:tcW w:w="1939" w:type="dxa"/>
          </w:tcPr>
          <w:p w14:paraId="5BDF889F" w14:textId="10B80A4B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ирод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явищ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аналіз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цін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25D1D5DB" w14:textId="282657D8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зміну клімату.</w:t>
            </w:r>
          </w:p>
          <w:p w14:paraId="6204D255" w14:textId="65A775F5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566DFDDB" w14:textId="1E044B84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0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465A1">
              <w:rPr>
                <w:rFonts w:cstheme="minorHAnsi"/>
                <w:sz w:val="20"/>
                <w:szCs w:val="20"/>
              </w:rPr>
              <w:t>,2</w:t>
            </w:r>
          </w:p>
          <w:p w14:paraId="5745D970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16084A85" w14:textId="4E8F76DB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зміну клімату та наскільки це важливо.</w:t>
            </w:r>
          </w:p>
          <w:p w14:paraId="55470D44" w14:textId="64651CA1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9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>. 3</w:t>
            </w:r>
          </w:p>
          <w:p w14:paraId="447A4C91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2B6C846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limate change</w:t>
            </w:r>
          </w:p>
        </w:tc>
        <w:tc>
          <w:tcPr>
            <w:tcW w:w="1559" w:type="dxa"/>
          </w:tcPr>
          <w:p w14:paraId="51371A77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79B990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4 ex.1-3</w:t>
            </w:r>
          </w:p>
          <w:p w14:paraId="2531BDD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BC7C0A" w:rsidRPr="00642B68" w14:paraId="450FD2A4" w14:textId="77777777" w:rsidTr="00D86EE9">
        <w:tc>
          <w:tcPr>
            <w:tcW w:w="846" w:type="dxa"/>
          </w:tcPr>
          <w:p w14:paraId="732434A0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9073025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BE877FD" w14:textId="2BDB598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7BE1A33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2001" w:type="dxa"/>
          </w:tcPr>
          <w:p w14:paraId="3D58336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важливість кліматичних змін.</w:t>
            </w:r>
          </w:p>
        </w:tc>
        <w:tc>
          <w:tcPr>
            <w:tcW w:w="1939" w:type="dxa"/>
          </w:tcPr>
          <w:p w14:paraId="523831E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ирод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явищ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аналіз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цін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63920E57" w14:textId="2ACAA073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фільми-катастрофи.</w:t>
            </w:r>
          </w:p>
          <w:p w14:paraId="56CC8C85" w14:textId="70CF80EE" w:rsidR="00BC7C0A" w:rsidRPr="001465A1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9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2,4</w:t>
            </w:r>
          </w:p>
        </w:tc>
        <w:tc>
          <w:tcPr>
            <w:tcW w:w="1685" w:type="dxa"/>
          </w:tcPr>
          <w:p w14:paraId="7AC15E97" w14:textId="692A41D3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словлюють власну думку спираючись на отриману інформацію. Аргументують власну думку.</w:t>
            </w:r>
          </w:p>
          <w:p w14:paraId="6CA0BEC5" w14:textId="3A7A23EF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9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1,2,3</w:t>
            </w:r>
          </w:p>
          <w:p w14:paraId="3831AC71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king points section</w:t>
            </w:r>
          </w:p>
        </w:tc>
        <w:tc>
          <w:tcPr>
            <w:tcW w:w="1847" w:type="dxa"/>
          </w:tcPr>
          <w:p w14:paraId="2079D82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limate change</w:t>
            </w:r>
          </w:p>
        </w:tc>
        <w:tc>
          <w:tcPr>
            <w:tcW w:w="1559" w:type="dxa"/>
          </w:tcPr>
          <w:p w14:paraId="2328BB07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6AA6FA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4,65 ex.1-4</w:t>
            </w:r>
          </w:p>
          <w:p w14:paraId="3363A0E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  <w:p w14:paraId="256AC6D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0446F0" w14:paraId="51C4B740" w14:textId="77777777" w:rsidTr="00D86EE9">
        <w:tc>
          <w:tcPr>
            <w:tcW w:w="846" w:type="dxa"/>
          </w:tcPr>
          <w:p w14:paraId="38AA98D6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D720403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8BDDD8C" w14:textId="43CEBE94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71A9378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2001" w:type="dxa"/>
          </w:tcPr>
          <w:p w14:paraId="0145705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шляхи зменшення забруднення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навколишнього середовища. </w:t>
            </w:r>
          </w:p>
        </w:tc>
        <w:tc>
          <w:tcPr>
            <w:tcW w:w="1939" w:type="dxa"/>
          </w:tcPr>
          <w:p w14:paraId="2E7D430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Основні компетентності у природничих науках і </w:t>
            </w: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технологіях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природні явища, аналізувати та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оцінюва</w:t>
            </w:r>
            <w:r w:rsidRPr="009D1CFA">
              <w:rPr>
                <w:rFonts w:cstheme="minorHAnsi"/>
                <w:sz w:val="20"/>
                <w:szCs w:val="20"/>
              </w:rPr>
              <w:t>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5C183CB4" w14:textId="5E8E0977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 таблиці з правилами.</w:t>
            </w:r>
          </w:p>
          <w:p w14:paraId="654ABD03" w14:textId="152C35CA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8254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254C2">
              <w:rPr>
                <w:rFonts w:cstheme="minorHAnsi"/>
                <w:sz w:val="20"/>
                <w:szCs w:val="20"/>
              </w:rPr>
              <w:t xml:space="preserve"> 9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254C2">
              <w:rPr>
                <w:rFonts w:cstheme="minorHAnsi"/>
                <w:sz w:val="20"/>
                <w:szCs w:val="20"/>
              </w:rPr>
              <w:t>.1,3,4,5</w:t>
            </w:r>
          </w:p>
          <w:p w14:paraId="4DBDF509" w14:textId="77777777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665A1408" w14:textId="77777777" w:rsidR="00BC7C0A" w:rsidRPr="008254C2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36FADCCF" w14:textId="65B207AA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Розмова з використанням нової лексики.</w:t>
            </w:r>
          </w:p>
          <w:p w14:paraId="51861D8C" w14:textId="1E35FF15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254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254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254C2">
              <w:rPr>
                <w:rFonts w:cstheme="minorHAnsi"/>
                <w:sz w:val="20"/>
                <w:szCs w:val="20"/>
              </w:rPr>
              <w:t>.2,6,7</w:t>
            </w:r>
          </w:p>
          <w:p w14:paraId="23F664F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grammar</w:t>
            </w:r>
          </w:p>
          <w:p w14:paraId="71049383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D16AC4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366297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econd conditional</w:t>
            </w:r>
          </w:p>
          <w:p w14:paraId="3970F96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If only and wish</w:t>
            </w:r>
          </w:p>
        </w:tc>
        <w:tc>
          <w:tcPr>
            <w:tcW w:w="1248" w:type="dxa"/>
          </w:tcPr>
          <w:p w14:paraId="031C85E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6 ex.1-4</w:t>
            </w:r>
          </w:p>
          <w:p w14:paraId="7FB0229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BC7C0A" w:rsidRPr="000446F0" w14:paraId="547D8ED5" w14:textId="77777777" w:rsidTr="00D86EE9">
        <w:tc>
          <w:tcPr>
            <w:tcW w:w="846" w:type="dxa"/>
          </w:tcPr>
          <w:p w14:paraId="12A4EA11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02DCB8B9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4A10C64" w14:textId="4A10D589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5F81280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2001" w:type="dxa"/>
          </w:tcPr>
          <w:p w14:paraId="4FEEC7E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лювати та описувати тему найактуальніших еко проблем. </w:t>
            </w:r>
          </w:p>
        </w:tc>
        <w:tc>
          <w:tcPr>
            <w:tcW w:w="1939" w:type="dxa"/>
          </w:tcPr>
          <w:p w14:paraId="34BBC44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Основн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компетентності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природничи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науках і </w:t>
            </w:r>
            <w:proofErr w:type="spellStart"/>
            <w:proofErr w:type="gramStart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>технологіях</w:t>
            </w:r>
            <w:proofErr w:type="spellEnd"/>
            <w:r w:rsidRPr="009D1C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писувати</w:t>
            </w:r>
            <w:proofErr w:type="spellEnd"/>
            <w:proofErr w:type="gram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мово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иродн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явища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аналіз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оцін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роль у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єдіяльності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людини</w:t>
            </w:r>
            <w:proofErr w:type="spellEnd"/>
          </w:p>
        </w:tc>
        <w:tc>
          <w:tcPr>
            <w:tcW w:w="1571" w:type="dxa"/>
          </w:tcPr>
          <w:p w14:paraId="2A7C92D1" w14:textId="4AA08CD5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244CC53C" w14:textId="2E95236B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1 ex.1</w:t>
            </w:r>
          </w:p>
          <w:p w14:paraId="382E8FB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A1EA13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9FDDD4A" w14:textId="723C47D8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7DFAAF3" w14:textId="690F3C12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58403155" w14:textId="2B4B6EA0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1 ex.2,3</w:t>
            </w:r>
          </w:p>
          <w:p w14:paraId="3453A15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8717D39" w14:textId="774D7988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>
              <w:rPr>
                <w:rFonts w:cstheme="minorHAnsi"/>
                <w:sz w:val="20"/>
                <w:szCs w:val="20"/>
                <w:lang w:val="uk-UA"/>
              </w:rPr>
              <w:t>125</w:t>
            </w:r>
          </w:p>
          <w:p w14:paraId="32B6F090" w14:textId="31D8A056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98FBCF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lternatives to If</w:t>
            </w:r>
          </w:p>
        </w:tc>
        <w:tc>
          <w:tcPr>
            <w:tcW w:w="1559" w:type="dxa"/>
          </w:tcPr>
          <w:p w14:paraId="5338A720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D64CF1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6 ex.1</w:t>
            </w:r>
          </w:p>
          <w:p w14:paraId="06484E1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BC7C0A" w:rsidRPr="000446F0" w14:paraId="39E40F42" w14:textId="77777777" w:rsidTr="00D86EE9">
        <w:tc>
          <w:tcPr>
            <w:tcW w:w="846" w:type="dxa"/>
          </w:tcPr>
          <w:p w14:paraId="61DAA4D5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EBEBCA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613374A" w14:textId="68A73D6A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63EA64E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ho cares?</w:t>
            </w:r>
          </w:p>
        </w:tc>
        <w:tc>
          <w:tcPr>
            <w:tcW w:w="2001" w:type="dxa"/>
          </w:tcPr>
          <w:p w14:paraId="2EF87C3F" w14:textId="51C2D6B5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</w:t>
            </w:r>
            <w:r w:rsidR="00CD1D7D">
              <w:rPr>
                <w:rFonts w:cstheme="minorHAnsi"/>
                <w:sz w:val="20"/>
                <w:szCs w:val="20"/>
                <w:lang w:val="uk-UA"/>
              </w:rPr>
              <w:t>ворюват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та описувати тему найактуальніших еко</w:t>
            </w:r>
            <w:r w:rsidR="00CD1D7D">
              <w:rPr>
                <w:rFonts w:cstheme="minorHAnsi"/>
                <w:sz w:val="20"/>
                <w:szCs w:val="20"/>
                <w:lang w:val="uk-UA"/>
              </w:rPr>
              <w:t>логічних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проблем.</w:t>
            </w:r>
          </w:p>
        </w:tc>
        <w:tc>
          <w:tcPr>
            <w:tcW w:w="1939" w:type="dxa"/>
          </w:tcPr>
          <w:p w14:paraId="782B04C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31BBA81" w14:textId="04AC3CBF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615FFCB6" w14:textId="3DCEA95F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 про еко-дім.</w:t>
            </w:r>
          </w:p>
          <w:p w14:paraId="075C53C6" w14:textId="0D9D29F9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9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>.1,2</w:t>
            </w:r>
          </w:p>
          <w:p w14:paraId="30850117" w14:textId="77777777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9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>.1,3,4</w:t>
            </w:r>
          </w:p>
          <w:p w14:paraId="16789813" w14:textId="77777777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299644DF" w14:textId="2A9F325E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ляють на різні теми про збереження екології. Аргументують власну думку.</w:t>
            </w:r>
          </w:p>
          <w:p w14:paraId="3881AB1C" w14:textId="3C447701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</w:rPr>
              <w:t xml:space="preserve"> 9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86EE9">
              <w:rPr>
                <w:rFonts w:cstheme="minorHAnsi"/>
                <w:sz w:val="20"/>
                <w:szCs w:val="20"/>
              </w:rPr>
              <w:t>.1,3</w:t>
            </w:r>
          </w:p>
          <w:p w14:paraId="3A9DD9D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2 ex.1,2,3</w:t>
            </w:r>
          </w:p>
          <w:p w14:paraId="7CAB700B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2AEAF47F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81B37BA" w14:textId="77777777" w:rsidR="00BC7C0A" w:rsidRPr="009D1CFA" w:rsidRDefault="00BC7C0A" w:rsidP="00BC7C0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F1140C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67 ex.1-3</w:t>
            </w:r>
          </w:p>
          <w:p w14:paraId="0EEF212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</w:tr>
      <w:tr w:rsidR="00BC7C0A" w:rsidRPr="001465A1" w14:paraId="69C10104" w14:textId="77777777" w:rsidTr="00D86EE9">
        <w:tc>
          <w:tcPr>
            <w:tcW w:w="846" w:type="dxa"/>
          </w:tcPr>
          <w:p w14:paraId="2E500C74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2DF5FB9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272E7C8" w14:textId="5FC1A4E2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14C2E6A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ocial responsibility: Reducing your carbon footprint</w:t>
            </w:r>
          </w:p>
        </w:tc>
        <w:tc>
          <w:tcPr>
            <w:tcW w:w="2001" w:type="dxa"/>
          </w:tcPr>
          <w:p w14:paraId="7024383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Д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ізнають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>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як люди сприяють викидам СО2 і як зменшити свій шкідливий вплив на оточення.</w:t>
            </w:r>
          </w:p>
        </w:tc>
        <w:tc>
          <w:tcPr>
            <w:tcW w:w="1939" w:type="dxa"/>
          </w:tcPr>
          <w:p w14:paraId="5C6C1C8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природнича:</w:t>
            </w:r>
          </w:p>
          <w:p w14:paraId="02D1FFF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в’язувати проблеми довколишнього світу, застосовуючи логіко-інформаційний інтелект у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природничих науках</w:t>
            </w:r>
          </w:p>
          <w:p w14:paraId="74CD1D1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0E47A1CD" w14:textId="77777777" w:rsidR="00BC7C0A" w:rsidRDefault="00BC7C0A" w:rsidP="00BC7C0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  <w:p w14:paraId="3E0CDB58" w14:textId="264EFD48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54280E22" w14:textId="7709624B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4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00D71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ex.2,3,4</w:t>
            </w:r>
          </w:p>
          <w:p w14:paraId="354C88B6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 section</w:t>
            </w:r>
          </w:p>
          <w:p w14:paraId="1C5BEDD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79C6E615" w14:textId="16CD5ABE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Розповідь про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СО2 і як зменшити свій шкідливий вплив на </w:t>
            </w:r>
            <w:r w:rsidR="00CD1D7D">
              <w:rPr>
                <w:rFonts w:cstheme="minorHAnsi"/>
                <w:sz w:val="20"/>
                <w:szCs w:val="20"/>
                <w:lang w:val="uk-UA"/>
              </w:rPr>
              <w:t>середовище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 </w:t>
            </w:r>
          </w:p>
          <w:p w14:paraId="36EF594B" w14:textId="496D1B8E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4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899EC2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6045873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5DEED2C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 section</w:t>
            </w:r>
          </w:p>
          <w:p w14:paraId="0291548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3B94F4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D846F5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2F015A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B15DD1D" w14:textId="441636AE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BC7C0A" w:rsidRPr="00D86EE9" w14:paraId="41F539BE" w14:textId="77777777" w:rsidTr="00D86EE9">
        <w:tc>
          <w:tcPr>
            <w:tcW w:w="846" w:type="dxa"/>
          </w:tcPr>
          <w:p w14:paraId="6E681184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8A44D3C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680C48C" w14:textId="6E680C14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1A0DF58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ocial responsibility: Reducing your carbon footprint (Project)</w:t>
            </w:r>
          </w:p>
        </w:tc>
        <w:tc>
          <w:tcPr>
            <w:tcW w:w="2001" w:type="dxa"/>
          </w:tcPr>
          <w:p w14:paraId="07F7FA69" w14:textId="050BB2D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Створити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ну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роботу на тему того, як зменшити свій шкідливий вплив на оточення та презентують роботу перед класом.</w:t>
            </w:r>
          </w:p>
        </w:tc>
        <w:tc>
          <w:tcPr>
            <w:tcW w:w="1939" w:type="dxa"/>
          </w:tcPr>
          <w:p w14:paraId="36731C6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природнича:</w:t>
            </w:r>
          </w:p>
          <w:p w14:paraId="7E840C5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в’язувати проблеми довколишнього світу, застосовуючи логіко-інформаційний інтелект у природничих науках</w:t>
            </w:r>
          </w:p>
          <w:p w14:paraId="230165F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1C0B2CD9" w14:textId="689C887D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вплив людини на навколишнє середовище.</w:t>
            </w:r>
          </w:p>
          <w:p w14:paraId="548142D4" w14:textId="3F57880D" w:rsidR="00BC7C0A" w:rsidRPr="008254C2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9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8254C2">
              <w:rPr>
                <w:rFonts w:cstheme="minorHAnsi"/>
                <w:sz w:val="20"/>
                <w:szCs w:val="20"/>
              </w:rPr>
              <w:t>5,6</w:t>
            </w:r>
          </w:p>
        </w:tc>
        <w:tc>
          <w:tcPr>
            <w:tcW w:w="1685" w:type="dxa"/>
          </w:tcPr>
          <w:p w14:paraId="7EA7C61D" w14:textId="77777777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9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D86EE9">
              <w:rPr>
                <w:rFonts w:cstheme="minorHAnsi"/>
                <w:sz w:val="20"/>
                <w:szCs w:val="20"/>
              </w:rPr>
              <w:t>7</w:t>
            </w:r>
          </w:p>
          <w:p w14:paraId="5669C1CB" w14:textId="77777777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roject</w:t>
            </w:r>
          </w:p>
          <w:p w14:paraId="7AE5923F" w14:textId="710A98BB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7CB33CA5" w14:textId="77777777" w:rsidR="00BC7C0A" w:rsidRPr="00D86EE9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1461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781DF2C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BC7C0A" w:rsidRPr="000446F0" w14:paraId="599521E1" w14:textId="77777777" w:rsidTr="00D86EE9">
        <w:tc>
          <w:tcPr>
            <w:tcW w:w="846" w:type="dxa"/>
          </w:tcPr>
          <w:p w14:paraId="16788234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4B03EBC" w14:textId="77777777" w:rsidR="00BC7C0A" w:rsidRPr="00D86EE9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8E8E658" w14:textId="4233B4EA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2001" w:type="dxa"/>
          </w:tcPr>
          <w:p w14:paraId="33979CA6" w14:textId="582D0065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4CC3BB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1AB5D4D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7 ex.4,5</w:t>
            </w:r>
          </w:p>
          <w:p w14:paraId="18AC9A0C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7C0AC0A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6 ex. 2</w:t>
            </w:r>
          </w:p>
          <w:p w14:paraId="7CCA743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B701CC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6 ex.1,2</w:t>
            </w:r>
          </w:p>
          <w:p w14:paraId="7C14B28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847" w:type="dxa"/>
          </w:tcPr>
          <w:p w14:paraId="2B78009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porting nouns, Reporting verbs, Accidents and emergencies, Facial expressions, Climate change.</w:t>
            </w:r>
          </w:p>
        </w:tc>
        <w:tc>
          <w:tcPr>
            <w:tcW w:w="1559" w:type="dxa"/>
          </w:tcPr>
          <w:p w14:paraId="78BA5479" w14:textId="1F8F0089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ported statements, reported questions and requests, have something done, second conditional, if only and wish.</w:t>
            </w:r>
          </w:p>
        </w:tc>
        <w:tc>
          <w:tcPr>
            <w:tcW w:w="1248" w:type="dxa"/>
          </w:tcPr>
          <w:p w14:paraId="6E2B754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6 ex.1</w:t>
            </w:r>
          </w:p>
          <w:p w14:paraId="73E059D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389B9E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7 ex.3,6</w:t>
            </w:r>
          </w:p>
          <w:p w14:paraId="34A31E8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7A6A0F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1465A1" w14:paraId="00457F04" w14:textId="77777777" w:rsidTr="00B61105">
        <w:tc>
          <w:tcPr>
            <w:tcW w:w="846" w:type="dxa"/>
          </w:tcPr>
          <w:p w14:paraId="7DF0CA62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3CBBC2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4EE333D4" w14:textId="5523990C" w:rsidR="00CD1D7D" w:rsidRPr="009D1CFA" w:rsidRDefault="00CD1D7D" w:rsidP="00CD1D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CD1D7D" w:rsidRPr="000446F0" w14:paraId="1523E48D" w14:textId="77777777" w:rsidTr="00D86EE9">
        <w:tc>
          <w:tcPr>
            <w:tcW w:w="846" w:type="dxa"/>
          </w:tcPr>
          <w:p w14:paraId="3F82752B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3B1141F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F18FD9D" w14:textId="211AFEE3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0746BD8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2001" w:type="dxa"/>
          </w:tcPr>
          <w:p w14:paraId="103207D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починати, підтримувати та завершувати розмову на будь-яку тему.</w:t>
            </w:r>
          </w:p>
        </w:tc>
        <w:tc>
          <w:tcPr>
            <w:tcW w:w="1939" w:type="dxa"/>
          </w:tcPr>
          <w:p w14:paraId="13D6E79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9A19298" w14:textId="760C8C50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1069812" w14:textId="43E81550" w:rsidR="00CD1D7D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мистецтво.</w:t>
            </w:r>
          </w:p>
          <w:p w14:paraId="39867CB3" w14:textId="0F78FCD5" w:rsidR="00CD1D7D" w:rsidRPr="00D86EE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4E35D704" w14:textId="5148CDA8" w:rsidR="00CD1D7D" w:rsidRPr="00D86EE9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8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86EE9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D86EE9">
              <w:rPr>
                <w:rFonts w:cstheme="minorHAnsi"/>
                <w:sz w:val="20"/>
                <w:szCs w:val="20"/>
              </w:rPr>
              <w:t>,4</w:t>
            </w:r>
          </w:p>
          <w:p w14:paraId="2D782A2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4692F80A" w14:textId="7CAE405C" w:rsidR="00CD1D7D" w:rsidRPr="00D86EE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мистецтво.</w:t>
            </w:r>
          </w:p>
          <w:p w14:paraId="030387AA" w14:textId="112B561B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8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,3,5</w:t>
            </w:r>
          </w:p>
        </w:tc>
        <w:tc>
          <w:tcPr>
            <w:tcW w:w="1847" w:type="dxa"/>
          </w:tcPr>
          <w:p w14:paraId="698BAE7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djectives describing art</w:t>
            </w:r>
          </w:p>
        </w:tc>
        <w:tc>
          <w:tcPr>
            <w:tcW w:w="1559" w:type="dxa"/>
          </w:tcPr>
          <w:p w14:paraId="6CA203B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69BF2F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68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-3</w:t>
            </w:r>
          </w:p>
          <w:p w14:paraId="25C826E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CD1D7D" w:rsidRPr="00642B68" w14:paraId="04FA108A" w14:textId="77777777" w:rsidTr="00D86EE9">
        <w:tc>
          <w:tcPr>
            <w:tcW w:w="846" w:type="dxa"/>
          </w:tcPr>
          <w:p w14:paraId="1EEB5C65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4804BBC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D08B65A" w14:textId="5B5DB1F1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5B9C794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2001" w:type="dxa"/>
          </w:tcPr>
          <w:p w14:paraId="732CD55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мистецтво та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виражати власну думку.</w:t>
            </w:r>
          </w:p>
        </w:tc>
        <w:tc>
          <w:tcPr>
            <w:tcW w:w="1939" w:type="dxa"/>
          </w:tcPr>
          <w:p w14:paraId="0A2A231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14:paraId="3FFD7C6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FCFCA72" w14:textId="5C98EAB6" w:rsidR="00CD1D7D" w:rsidRPr="00D86EE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сприймання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тексту про мистецтво.</w:t>
            </w:r>
          </w:p>
          <w:p w14:paraId="3214CE25" w14:textId="4C143F5E" w:rsidR="00CD1D7D" w:rsidRPr="00D86EE9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D86EE9">
              <w:rPr>
                <w:rFonts w:cstheme="minorHAnsi"/>
                <w:sz w:val="20"/>
                <w:szCs w:val="20"/>
              </w:rPr>
              <w:t>99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D86EE9">
              <w:rPr>
                <w:rFonts w:cstheme="minorHAnsi"/>
                <w:sz w:val="20"/>
                <w:szCs w:val="20"/>
              </w:rPr>
              <w:t>2,3,5</w:t>
            </w:r>
          </w:p>
        </w:tc>
        <w:tc>
          <w:tcPr>
            <w:tcW w:w="1685" w:type="dxa"/>
          </w:tcPr>
          <w:p w14:paraId="205DD592" w14:textId="317FBFD2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Розповідь про своє відношення до мистецтво,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яке мистецтво подобається. </w:t>
            </w:r>
          </w:p>
          <w:p w14:paraId="1A26FD42" w14:textId="71713DD4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9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1,4</w:t>
            </w:r>
          </w:p>
          <w:p w14:paraId="46D6BD4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352DF34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Adjectives describing art</w:t>
            </w:r>
          </w:p>
        </w:tc>
        <w:tc>
          <w:tcPr>
            <w:tcW w:w="1559" w:type="dxa"/>
          </w:tcPr>
          <w:p w14:paraId="27EFE50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610841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6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69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-4</w:t>
            </w:r>
          </w:p>
          <w:p w14:paraId="171F452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  <w:p w14:paraId="44D1216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0446F0" w14:paraId="17C80D46" w14:textId="77777777" w:rsidTr="00D86EE9">
        <w:tc>
          <w:tcPr>
            <w:tcW w:w="846" w:type="dxa"/>
          </w:tcPr>
          <w:p w14:paraId="3517F98F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989CAC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E2EF622" w14:textId="38E63554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74E1EEB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2001" w:type="dxa"/>
          </w:tcPr>
          <w:p w14:paraId="20B10EC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Чітко та детально описувати явища, наводити додаткові приклади та аргументи.</w:t>
            </w:r>
          </w:p>
        </w:tc>
        <w:tc>
          <w:tcPr>
            <w:tcW w:w="1939" w:type="dxa"/>
          </w:tcPr>
          <w:p w14:paraId="1466F2D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956D69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079084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0 ex.1,3</w:t>
            </w:r>
          </w:p>
          <w:p w14:paraId="60FDBD9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4223B4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28AAE93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0 ex.2,4,5</w:t>
            </w:r>
          </w:p>
          <w:p w14:paraId="17586A8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39CD7A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A9A260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418E0E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odals of deduction: present</w:t>
            </w:r>
          </w:p>
        </w:tc>
        <w:tc>
          <w:tcPr>
            <w:tcW w:w="1248" w:type="dxa"/>
          </w:tcPr>
          <w:p w14:paraId="15718A4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70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-4</w:t>
            </w:r>
          </w:p>
          <w:p w14:paraId="26A236C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CD1D7D" w:rsidRPr="000446F0" w14:paraId="2C5F386F" w14:textId="77777777" w:rsidTr="00D86EE9">
        <w:tc>
          <w:tcPr>
            <w:tcW w:w="846" w:type="dxa"/>
          </w:tcPr>
          <w:p w14:paraId="3DD220FA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0A2D2A6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589DB5" w14:textId="63BF656C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06C6435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2001" w:type="dxa"/>
          </w:tcPr>
          <w:p w14:paraId="1C3D07C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Чітко та детально описувати явища, наводити додаткові приклади та аргументи.</w:t>
            </w:r>
          </w:p>
        </w:tc>
        <w:tc>
          <w:tcPr>
            <w:tcW w:w="1939" w:type="dxa"/>
          </w:tcPr>
          <w:p w14:paraId="48C372C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065DA8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81B590A" w14:textId="44F64CF0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633DC840" w14:textId="0CEE96C9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1</w:t>
            </w:r>
          </w:p>
          <w:p w14:paraId="58B0904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7B186A8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F24943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970212C" w14:textId="2F543F1C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1142503A" w14:textId="37F26742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2,3</w:t>
            </w:r>
          </w:p>
          <w:p w14:paraId="209DE2B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AD9664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BF7610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BC77D6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erbs often used in the passive</w:t>
            </w:r>
          </w:p>
        </w:tc>
        <w:tc>
          <w:tcPr>
            <w:tcW w:w="1559" w:type="dxa"/>
          </w:tcPr>
          <w:p w14:paraId="25DC539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E9DECD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0 ex.1-2</w:t>
            </w:r>
          </w:p>
          <w:p w14:paraId="4201879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CD1D7D" w:rsidRPr="000446F0" w14:paraId="3FCFDE22" w14:textId="77777777" w:rsidTr="00D86EE9">
        <w:tc>
          <w:tcPr>
            <w:tcW w:w="846" w:type="dxa"/>
          </w:tcPr>
          <w:p w14:paraId="63E83F18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65D58EE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A30C1E7" w14:textId="41781228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491FF58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rt is fun!</w:t>
            </w:r>
          </w:p>
        </w:tc>
        <w:tc>
          <w:tcPr>
            <w:tcW w:w="2001" w:type="dxa"/>
          </w:tcPr>
          <w:p w14:paraId="7ACEEED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исати есе описуючи свої інтереси у інтеграції з темою, що вивчається.</w:t>
            </w:r>
          </w:p>
        </w:tc>
        <w:tc>
          <w:tcPr>
            <w:tcW w:w="1939" w:type="dxa"/>
          </w:tcPr>
          <w:p w14:paraId="16250C5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98DB4B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26EBEB2" w14:textId="79E1C5E0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икладу есе.</w:t>
            </w:r>
          </w:p>
          <w:p w14:paraId="709ACDB6" w14:textId="541F5E3A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165021">
              <w:rPr>
                <w:rFonts w:cstheme="minorHAnsi"/>
                <w:sz w:val="20"/>
                <w:szCs w:val="20"/>
              </w:rPr>
              <w:t>101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65021">
              <w:rPr>
                <w:rFonts w:cstheme="minorHAnsi"/>
                <w:sz w:val="20"/>
                <w:szCs w:val="20"/>
              </w:rPr>
              <w:t>,2</w:t>
            </w:r>
          </w:p>
        </w:tc>
        <w:tc>
          <w:tcPr>
            <w:tcW w:w="1685" w:type="dxa"/>
          </w:tcPr>
          <w:p w14:paraId="3E42F0CB" w14:textId="60803F29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есе за темою мистецтво.</w:t>
            </w:r>
          </w:p>
          <w:p w14:paraId="1DAB64A4" w14:textId="65711517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1 ex.3,4,5,6</w:t>
            </w:r>
          </w:p>
        </w:tc>
        <w:tc>
          <w:tcPr>
            <w:tcW w:w="1847" w:type="dxa"/>
          </w:tcPr>
          <w:p w14:paraId="6FBAD36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DC4596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0C92B7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1 ex. 1-6</w:t>
            </w:r>
          </w:p>
          <w:p w14:paraId="7F8F43B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riting</w:t>
            </w:r>
          </w:p>
        </w:tc>
      </w:tr>
      <w:tr w:rsidR="00CD1D7D" w:rsidRPr="000446F0" w14:paraId="259CEED0" w14:textId="77777777" w:rsidTr="00D86EE9">
        <w:tc>
          <w:tcPr>
            <w:tcW w:w="846" w:type="dxa"/>
          </w:tcPr>
          <w:p w14:paraId="71E9947C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FFFCE3D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367567" w14:textId="3629787B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341C9BB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2001" w:type="dxa"/>
          </w:tcPr>
          <w:p w14:paraId="2020231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ражати свої думки, щодо характеру людини, її удачі та успіху. </w:t>
            </w:r>
          </w:p>
        </w:tc>
        <w:tc>
          <w:tcPr>
            <w:tcW w:w="1939" w:type="dxa"/>
          </w:tcPr>
          <w:p w14:paraId="240B360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життєдіяльності людини</w:t>
            </w:r>
          </w:p>
        </w:tc>
        <w:tc>
          <w:tcPr>
            <w:tcW w:w="1571" w:type="dxa"/>
          </w:tcPr>
          <w:p w14:paraId="3BA944E9" w14:textId="07E6FCE5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Сприймання тексту на слух про якості людини.</w:t>
            </w:r>
          </w:p>
          <w:p w14:paraId="5D0176AC" w14:textId="3304010E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2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2</w:t>
            </w:r>
          </w:p>
        </w:tc>
        <w:tc>
          <w:tcPr>
            <w:tcW w:w="1685" w:type="dxa"/>
          </w:tcPr>
          <w:p w14:paraId="34F8D047" w14:textId="717CDED4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ють якості людей, що їх вражають. Аргументують свою думку.</w:t>
            </w:r>
          </w:p>
          <w:p w14:paraId="603F0596" w14:textId="43808846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2 ex.3,4</w:t>
            </w:r>
          </w:p>
        </w:tc>
        <w:tc>
          <w:tcPr>
            <w:tcW w:w="1847" w:type="dxa"/>
          </w:tcPr>
          <w:p w14:paraId="0CD6E81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ersonal qualities: nouns</w:t>
            </w:r>
          </w:p>
        </w:tc>
        <w:tc>
          <w:tcPr>
            <w:tcW w:w="1559" w:type="dxa"/>
          </w:tcPr>
          <w:p w14:paraId="1413D85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95673D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72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-3</w:t>
            </w:r>
          </w:p>
          <w:p w14:paraId="72510F6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CD1D7D" w:rsidRPr="000446F0" w14:paraId="1042FD0D" w14:textId="77777777" w:rsidTr="00D86EE9">
        <w:tc>
          <w:tcPr>
            <w:tcW w:w="846" w:type="dxa"/>
          </w:tcPr>
          <w:p w14:paraId="2A7A9836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55BD6EA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36AD912" w14:textId="4397E5E8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1D964F6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2001" w:type="dxa"/>
          </w:tcPr>
          <w:p w14:paraId="353BB6D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ражати свої думки, щодо характеру людини, її удачі та успіху.</w:t>
            </w:r>
          </w:p>
        </w:tc>
        <w:tc>
          <w:tcPr>
            <w:tcW w:w="1939" w:type="dxa"/>
          </w:tcPr>
          <w:p w14:paraId="215102C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0CF1703C" w14:textId="2698D26F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шість дивовижних історій людей.</w:t>
            </w:r>
          </w:p>
          <w:p w14:paraId="0ECB28F4" w14:textId="5E7D6DFD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1,3</w:t>
            </w:r>
          </w:p>
        </w:tc>
        <w:tc>
          <w:tcPr>
            <w:tcW w:w="1685" w:type="dxa"/>
          </w:tcPr>
          <w:p w14:paraId="23C7EFFA" w14:textId="1B496B63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людей, що надихають.</w:t>
            </w:r>
          </w:p>
          <w:p w14:paraId="15F3FB82" w14:textId="4FCDC33E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10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1,2</w:t>
            </w:r>
          </w:p>
          <w:p w14:paraId="2D7BB21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448365E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ersonal qualities: nouns</w:t>
            </w:r>
          </w:p>
        </w:tc>
        <w:tc>
          <w:tcPr>
            <w:tcW w:w="1559" w:type="dxa"/>
          </w:tcPr>
          <w:p w14:paraId="47CE7A2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801236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72,73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-4</w:t>
            </w:r>
          </w:p>
          <w:p w14:paraId="79BA3E3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CD1D7D" w:rsidRPr="000446F0" w14:paraId="4BD48BBB" w14:textId="77777777" w:rsidTr="00D86EE9">
        <w:tc>
          <w:tcPr>
            <w:tcW w:w="846" w:type="dxa"/>
          </w:tcPr>
          <w:p w14:paraId="2C7DA92C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9013D7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D6F998" w14:textId="1F509C7C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1493DE6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2001" w:type="dxa"/>
          </w:tcPr>
          <w:p w14:paraId="4CF58F2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словлювати власні побажання та думки. Запитувати про побажання співрозмовника. </w:t>
            </w:r>
          </w:p>
        </w:tc>
        <w:tc>
          <w:tcPr>
            <w:tcW w:w="1939" w:type="dxa"/>
          </w:tcPr>
          <w:p w14:paraId="1D96DFF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1669C8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182490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0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,2,4</w:t>
            </w:r>
          </w:p>
          <w:p w14:paraId="7A28A03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F904CC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459D101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4 ex.3,5,6</w:t>
            </w:r>
          </w:p>
          <w:p w14:paraId="572A67F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040360B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17A1CA9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4314E6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hird conditional, wish+ past perfect</w:t>
            </w:r>
          </w:p>
        </w:tc>
        <w:tc>
          <w:tcPr>
            <w:tcW w:w="1248" w:type="dxa"/>
          </w:tcPr>
          <w:p w14:paraId="1F55877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4 ex.1-4</w:t>
            </w:r>
          </w:p>
          <w:p w14:paraId="1A55251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0446F0" w14:paraId="315A3FA7" w14:textId="77777777" w:rsidTr="00D86EE9">
        <w:tc>
          <w:tcPr>
            <w:tcW w:w="846" w:type="dxa"/>
          </w:tcPr>
          <w:p w14:paraId="4F6D2C48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D555E62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D4887F8" w14:textId="1C56144C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7F88338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2001" w:type="dxa"/>
          </w:tcPr>
          <w:p w14:paraId="61D61E2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власні побажання та думки. Запитувати про побажання співрозмовника.</w:t>
            </w:r>
          </w:p>
        </w:tc>
        <w:tc>
          <w:tcPr>
            <w:tcW w:w="1939" w:type="dxa"/>
          </w:tcPr>
          <w:p w14:paraId="606985F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FE787C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3E9DCC1" w14:textId="7457A13F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6CD3B9B9" w14:textId="6AA981EA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1,2</w:t>
            </w:r>
          </w:p>
          <w:p w14:paraId="2506E51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1F27C8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B88F8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E8E3235" w14:textId="6A241864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0276525A" w14:textId="60D1E013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3</w:t>
            </w:r>
          </w:p>
          <w:p w14:paraId="395E748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45C11D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B40E7A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5AE5EB4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Phrasal verbs with get </w:t>
            </w:r>
          </w:p>
        </w:tc>
        <w:tc>
          <w:tcPr>
            <w:tcW w:w="1559" w:type="dxa"/>
          </w:tcPr>
          <w:p w14:paraId="3FFF7D4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F9A3B0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75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-2</w:t>
            </w:r>
          </w:p>
          <w:p w14:paraId="4C21667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</w:tc>
      </w:tr>
      <w:tr w:rsidR="00CD1D7D" w:rsidRPr="000446F0" w14:paraId="404012AA" w14:textId="77777777" w:rsidTr="00D86EE9">
        <w:tc>
          <w:tcPr>
            <w:tcW w:w="846" w:type="dxa"/>
          </w:tcPr>
          <w:p w14:paraId="287B69A3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99C8256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42C559" w14:textId="3F12A6F9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2549F8B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hallenging fate</w:t>
            </w:r>
          </w:p>
        </w:tc>
        <w:tc>
          <w:tcPr>
            <w:tcW w:w="2001" w:type="dxa"/>
          </w:tcPr>
          <w:p w14:paraId="13C98A8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свою думку стосовно відомих футболістів.</w:t>
            </w:r>
          </w:p>
          <w:p w14:paraId="63A0829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73B1075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7DEB2C49" w14:textId="4B32E3DC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 про різні ситуації в житті людей.</w:t>
            </w:r>
          </w:p>
          <w:p w14:paraId="5C618161" w14:textId="05C8A83F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10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>.2</w:t>
            </w:r>
          </w:p>
          <w:p w14:paraId="5DE822B0" w14:textId="77777777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10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>.2,3</w:t>
            </w:r>
          </w:p>
          <w:p w14:paraId="2F2DB780" w14:textId="77777777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41FB6B87" w14:textId="6BE47413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ють важливі речі в їх житті.</w:t>
            </w:r>
          </w:p>
          <w:p w14:paraId="502A959B" w14:textId="7A5C4CCE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5 ex.1</w:t>
            </w:r>
          </w:p>
          <w:p w14:paraId="2D5FFEA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5 ex.1,4,5</w:t>
            </w:r>
          </w:p>
          <w:p w14:paraId="2F269A8A" w14:textId="77777777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39CA892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BB6F15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93C7C1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75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-3</w:t>
            </w:r>
          </w:p>
          <w:p w14:paraId="63B46AA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  <w:p w14:paraId="0433887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1D5883" w14:paraId="251D1EFA" w14:textId="77777777" w:rsidTr="00D86EE9">
        <w:tc>
          <w:tcPr>
            <w:tcW w:w="846" w:type="dxa"/>
          </w:tcPr>
          <w:p w14:paraId="2CCB938B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C0E89E6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86CDA4" w14:textId="1440FBF4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5D4B5F7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odern and contemporary art</w:t>
            </w:r>
          </w:p>
        </w:tc>
        <w:tc>
          <w:tcPr>
            <w:tcW w:w="2001" w:type="dxa"/>
          </w:tcPr>
          <w:p w14:paraId="1B27FB6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нати та вміти описувати сучасне мистецтво в арт-галереях.</w:t>
            </w:r>
          </w:p>
        </w:tc>
        <w:tc>
          <w:tcPr>
            <w:tcW w:w="1939" w:type="dxa"/>
          </w:tcPr>
          <w:p w14:paraId="268C331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55B66B28" w14:textId="77777777" w:rsidR="00CD1D7D" w:rsidRDefault="00CD1D7D" w:rsidP="00CD1D7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0FC00CC4" w14:textId="0CAC78A2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7EBC6A7F" w14:textId="2C09D1BD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6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20F26E7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7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4</w:t>
            </w:r>
          </w:p>
        </w:tc>
        <w:tc>
          <w:tcPr>
            <w:tcW w:w="1685" w:type="dxa"/>
          </w:tcPr>
          <w:p w14:paraId="46052269" w14:textId="7BDA1783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сучасне мистецтво.</w:t>
            </w:r>
          </w:p>
          <w:p w14:paraId="70A44751" w14:textId="4F9C9B78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6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796B98D5" w14:textId="77777777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44BE600" w14:textId="77777777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3B4B9" w14:textId="77777777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7D63EA2" w14:textId="04371DD9" w:rsidR="00CD1D7D" w:rsidRPr="001D5883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CD1D7D" w:rsidRPr="005E026A" w14:paraId="26E0E8EA" w14:textId="77777777" w:rsidTr="00D86EE9">
        <w:tc>
          <w:tcPr>
            <w:tcW w:w="846" w:type="dxa"/>
          </w:tcPr>
          <w:p w14:paraId="52E608EF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529D430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E59E0A9" w14:textId="74CCF041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4645197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Modern and contemporary art </w:t>
            </w:r>
          </w:p>
          <w:p w14:paraId="7F68AFE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51A3ABDB" w14:textId="43B0EDCF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писати за допомогою презентації та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остер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про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сучасний музей мистецтва у своїй країні або регіоні.</w:t>
            </w:r>
          </w:p>
        </w:tc>
        <w:tc>
          <w:tcPr>
            <w:tcW w:w="1939" w:type="dxa"/>
          </w:tcPr>
          <w:p w14:paraId="2908653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3753D2CE" w14:textId="5E0AB283" w:rsidR="00CD1D7D" w:rsidRPr="006C74A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сучасне мистецтво.</w:t>
            </w:r>
          </w:p>
          <w:p w14:paraId="15CDF1B1" w14:textId="78C4F765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10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7</w:t>
            </w:r>
          </w:p>
          <w:p w14:paraId="3FED4B8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Culture video and worksheet: The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Musee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d`Orsay</w:t>
            </w:r>
          </w:p>
        </w:tc>
        <w:tc>
          <w:tcPr>
            <w:tcW w:w="1685" w:type="dxa"/>
          </w:tcPr>
          <w:p w14:paraId="744B3837" w14:textId="77777777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uk-UA"/>
              </w:rPr>
              <w:t xml:space="preserve"> 10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uk-UA"/>
              </w:rPr>
              <w:t>.5,6</w:t>
            </w:r>
          </w:p>
          <w:p w14:paraId="47AA2828" w14:textId="081ED6B5" w:rsidR="00CD1D7D" w:rsidRPr="001D5883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847" w:type="dxa"/>
          </w:tcPr>
          <w:p w14:paraId="074E47F7" w14:textId="77777777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4A852BA6" w14:textId="77777777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256F88A0" w14:textId="77777777" w:rsidR="00CD1D7D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culture video worksheet:  The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Musee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d`Orsay</w:t>
            </w:r>
          </w:p>
          <w:p w14:paraId="148E8AA9" w14:textId="04DBD48C" w:rsidR="00CD1D7D" w:rsidRPr="009D1CFA" w:rsidRDefault="00CD1D7D" w:rsidP="00CD1D7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0446F0" w14:paraId="73312640" w14:textId="77777777" w:rsidTr="00D86EE9">
        <w:tc>
          <w:tcPr>
            <w:tcW w:w="846" w:type="dxa"/>
          </w:tcPr>
          <w:p w14:paraId="1299FC03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A33FC4F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B26F445" w14:textId="60BE28E6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41B143F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2001" w:type="dxa"/>
          </w:tcPr>
          <w:p w14:paraId="6CA5CC5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мінюватись інформацією. Говорити про кримінальні програми.</w:t>
            </w:r>
          </w:p>
        </w:tc>
        <w:tc>
          <w:tcPr>
            <w:tcW w:w="1939" w:type="dxa"/>
          </w:tcPr>
          <w:p w14:paraId="3079BF3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F415C9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28C9DAB" w14:textId="4309AC04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тексту про злочинність.</w:t>
            </w:r>
          </w:p>
          <w:p w14:paraId="0FADDF79" w14:textId="5F7DA76B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8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</w:rPr>
              <w:t>.1,2</w:t>
            </w:r>
          </w:p>
        </w:tc>
        <w:tc>
          <w:tcPr>
            <w:tcW w:w="1685" w:type="dxa"/>
          </w:tcPr>
          <w:p w14:paraId="0A58AE22" w14:textId="3771E3A5" w:rsidR="00CD1D7D" w:rsidRPr="00165021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різни кримінальні фільми, книги або шоу. </w:t>
            </w:r>
          </w:p>
          <w:p w14:paraId="30A0266A" w14:textId="6518FAC1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8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>.3,4,5</w:t>
            </w:r>
          </w:p>
          <w:p w14:paraId="4FEC5E2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  <w:p w14:paraId="5350833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1CB685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rime and criminals</w:t>
            </w:r>
          </w:p>
        </w:tc>
        <w:tc>
          <w:tcPr>
            <w:tcW w:w="1559" w:type="dxa"/>
          </w:tcPr>
          <w:p w14:paraId="4C694B9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511C8C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6 ex. 1-3</w:t>
            </w:r>
          </w:p>
          <w:p w14:paraId="01B11B7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CD1D7D" w:rsidRPr="000446F0" w14:paraId="2C6E2B3D" w14:textId="77777777" w:rsidTr="00D86EE9">
        <w:tc>
          <w:tcPr>
            <w:tcW w:w="846" w:type="dxa"/>
          </w:tcPr>
          <w:p w14:paraId="5EB26D91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7918F38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44958E0" w14:textId="37634D19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71901E8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2001" w:type="dxa"/>
          </w:tcPr>
          <w:p w14:paraId="0E8CCBC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мінюватись інформацією. Говорити про кримінальні програми.</w:t>
            </w:r>
          </w:p>
        </w:tc>
        <w:tc>
          <w:tcPr>
            <w:tcW w:w="1939" w:type="dxa"/>
          </w:tcPr>
          <w:p w14:paraId="68C538E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84AFDB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260F1F7" w14:textId="30D65D1A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сім’ю.</w:t>
            </w:r>
          </w:p>
          <w:p w14:paraId="12ECA6B5" w14:textId="2736F4FA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9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3</w:t>
            </w:r>
          </w:p>
        </w:tc>
        <w:tc>
          <w:tcPr>
            <w:tcW w:w="1685" w:type="dxa"/>
          </w:tcPr>
          <w:p w14:paraId="67183160" w14:textId="4EA1A745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словлюють власну думку на основі прочитаного тексту, аргументують її.</w:t>
            </w:r>
          </w:p>
          <w:p w14:paraId="194D29B2" w14:textId="2ABE7195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9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2</w:t>
            </w:r>
          </w:p>
          <w:p w14:paraId="51FAD4C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4154200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rime and criminals</w:t>
            </w:r>
          </w:p>
        </w:tc>
        <w:tc>
          <w:tcPr>
            <w:tcW w:w="1559" w:type="dxa"/>
          </w:tcPr>
          <w:p w14:paraId="3BC8F9A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55A633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6,77 ex.1-4</w:t>
            </w:r>
          </w:p>
          <w:p w14:paraId="3D5BFD3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CD1D7D" w:rsidRPr="000446F0" w14:paraId="5D5E0672" w14:textId="77777777" w:rsidTr="00D86EE9">
        <w:tc>
          <w:tcPr>
            <w:tcW w:w="846" w:type="dxa"/>
          </w:tcPr>
          <w:p w14:paraId="18D160CB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9087742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D1A8472" w14:textId="26306110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282F68D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2001" w:type="dxa"/>
          </w:tcPr>
          <w:p w14:paraId="0DD8480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шкільні правила та надавати поради. Вживання модальних дієслів.</w:t>
            </w:r>
          </w:p>
        </w:tc>
        <w:tc>
          <w:tcPr>
            <w:tcW w:w="1939" w:type="dxa"/>
          </w:tcPr>
          <w:p w14:paraId="065A52B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153EA4E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37CE51C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0 ex.1,2,3</w:t>
            </w:r>
          </w:p>
          <w:p w14:paraId="456D8FB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61AC30F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D8716F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0 ex.4,5</w:t>
            </w:r>
          </w:p>
          <w:p w14:paraId="47432AA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26B1A37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11FC6E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3C8AE7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odals of deduction: past</w:t>
            </w:r>
          </w:p>
        </w:tc>
        <w:tc>
          <w:tcPr>
            <w:tcW w:w="1248" w:type="dxa"/>
          </w:tcPr>
          <w:p w14:paraId="7090ECD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8 ex. 1-4 grammar</w:t>
            </w:r>
          </w:p>
        </w:tc>
      </w:tr>
      <w:tr w:rsidR="00CD1D7D" w:rsidRPr="00642B68" w14:paraId="16E9960E" w14:textId="77777777" w:rsidTr="00D86EE9">
        <w:tc>
          <w:tcPr>
            <w:tcW w:w="846" w:type="dxa"/>
          </w:tcPr>
          <w:p w14:paraId="764ED501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150EEDF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AD95752" w14:textId="44D3EDA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3975FA1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2001" w:type="dxa"/>
          </w:tcPr>
          <w:p w14:paraId="788CB94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шкільні правила та надавати поради.</w:t>
            </w:r>
          </w:p>
        </w:tc>
        <w:tc>
          <w:tcPr>
            <w:tcW w:w="1939" w:type="dxa"/>
          </w:tcPr>
          <w:p w14:paraId="68AD403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D3EC1C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011E469" w14:textId="4AAA4A85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7B9F58EE" w14:textId="12F01993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379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37927">
              <w:rPr>
                <w:rFonts w:cstheme="minorHAnsi"/>
                <w:sz w:val="20"/>
                <w:szCs w:val="20"/>
              </w:rPr>
              <w:t xml:space="preserve"> 11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37927">
              <w:rPr>
                <w:rFonts w:cstheme="minorHAnsi"/>
                <w:sz w:val="20"/>
                <w:szCs w:val="20"/>
              </w:rPr>
              <w:t>.1,2</w:t>
            </w:r>
          </w:p>
          <w:p w14:paraId="1AE9219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AB9374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C6546E5" w14:textId="2A9AE280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20137BC7" w14:textId="3A1BB41A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56931CF1" w14:textId="2A5F2B79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0 ex.3</w:t>
            </w:r>
          </w:p>
          <w:p w14:paraId="03AE075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9635555" w14:textId="4F40023D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>
              <w:rPr>
                <w:rFonts w:cstheme="minorHAnsi"/>
                <w:sz w:val="20"/>
                <w:szCs w:val="20"/>
                <w:lang w:val="uk-UA"/>
              </w:rPr>
              <w:t>26</w:t>
            </w:r>
          </w:p>
          <w:p w14:paraId="17A53FC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C4DCD0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Negative prefixes</w:t>
            </w:r>
          </w:p>
        </w:tc>
        <w:tc>
          <w:tcPr>
            <w:tcW w:w="1559" w:type="dxa"/>
          </w:tcPr>
          <w:p w14:paraId="1CDEAE0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42CE29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8 ex. 1,2</w:t>
            </w:r>
          </w:p>
          <w:p w14:paraId="056A4C3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0F0706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0446F0" w14:paraId="5DD1D639" w14:textId="77777777" w:rsidTr="00D86EE9">
        <w:tc>
          <w:tcPr>
            <w:tcW w:w="846" w:type="dxa"/>
          </w:tcPr>
          <w:p w14:paraId="2FF85D32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D8CB178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E497970" w14:textId="68E89443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5798AB7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gainst the law</w:t>
            </w:r>
          </w:p>
        </w:tc>
        <w:tc>
          <w:tcPr>
            <w:tcW w:w="2001" w:type="dxa"/>
          </w:tcPr>
          <w:p w14:paraId="3E681E19" w14:textId="4D4AB43B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исати </w:t>
            </w:r>
            <w:r>
              <w:rPr>
                <w:rFonts w:cstheme="minorHAnsi"/>
                <w:sz w:val="20"/>
                <w:szCs w:val="20"/>
                <w:lang w:val="uk-UA"/>
              </w:rPr>
              <w:t>лист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з наданням порад.</w:t>
            </w:r>
          </w:p>
        </w:tc>
        <w:tc>
          <w:tcPr>
            <w:tcW w:w="1939" w:type="dxa"/>
          </w:tcPr>
          <w:p w14:paraId="6864D3C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Умі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2A2C663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6434F8DA" w14:textId="1C73BE48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икладу листа.</w:t>
            </w:r>
          </w:p>
          <w:p w14:paraId="401D2266" w14:textId="01F9B8D8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1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28085D">
              <w:rPr>
                <w:rFonts w:cstheme="minorHAnsi"/>
                <w:sz w:val="20"/>
                <w:szCs w:val="20"/>
              </w:rPr>
              <w:t>,3,4</w:t>
            </w:r>
          </w:p>
          <w:p w14:paraId="1E954643" w14:textId="77777777" w:rsidR="00CD1D7D" w:rsidRPr="0028085D" w:rsidRDefault="00CD1D7D" w:rsidP="00CD1D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A7A9EA3" w14:textId="1D248A37" w:rsidR="00CD1D7D" w:rsidRPr="00337927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а з наданням порад.</w:t>
            </w:r>
          </w:p>
          <w:p w14:paraId="5794AD63" w14:textId="1F5789EE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4,5,6</w:t>
            </w:r>
          </w:p>
        </w:tc>
        <w:tc>
          <w:tcPr>
            <w:tcW w:w="1847" w:type="dxa"/>
          </w:tcPr>
          <w:p w14:paraId="627AA0A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A7AF15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E6777A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79 ex.1-5</w:t>
            </w:r>
          </w:p>
        </w:tc>
      </w:tr>
      <w:tr w:rsidR="00CD1D7D" w:rsidRPr="000446F0" w14:paraId="4AC521BE" w14:textId="77777777" w:rsidTr="00D86EE9">
        <w:tc>
          <w:tcPr>
            <w:tcW w:w="846" w:type="dxa"/>
          </w:tcPr>
          <w:p w14:paraId="06686FEF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BDBD96F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EA6F851" w14:textId="59812E58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3248908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2001" w:type="dxa"/>
          </w:tcPr>
          <w:p w14:paraId="29D171D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місця, де можна проводити час з друзями.</w:t>
            </w:r>
          </w:p>
        </w:tc>
        <w:tc>
          <w:tcPr>
            <w:tcW w:w="1939" w:type="dxa"/>
          </w:tcPr>
          <w:p w14:paraId="11E1ABF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118112F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навичок критичного мислення.</w:t>
            </w:r>
          </w:p>
        </w:tc>
        <w:tc>
          <w:tcPr>
            <w:tcW w:w="1571" w:type="dxa"/>
          </w:tcPr>
          <w:p w14:paraId="174CD884" w14:textId="3CD5A668" w:rsidR="00CD1D7D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різні місця для відпочинку.</w:t>
            </w:r>
          </w:p>
          <w:p w14:paraId="6B5DB3A7" w14:textId="747BC58D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47247CD" w14:textId="505CE869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2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23869">
              <w:rPr>
                <w:rFonts w:cstheme="minorHAnsi"/>
                <w:sz w:val="20"/>
                <w:szCs w:val="20"/>
              </w:rPr>
              <w:t>.2,3</w:t>
            </w:r>
          </w:p>
        </w:tc>
        <w:tc>
          <w:tcPr>
            <w:tcW w:w="1685" w:type="dxa"/>
          </w:tcPr>
          <w:p w14:paraId="5402BFA4" w14:textId="05BB8BF4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місця, де подобається проводити час.</w:t>
            </w:r>
          </w:p>
          <w:p w14:paraId="099E731C" w14:textId="4B56979A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2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>.1,4,5</w:t>
            </w:r>
          </w:p>
          <w:p w14:paraId="76E5AC8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43FB4C8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1559" w:type="dxa"/>
          </w:tcPr>
          <w:p w14:paraId="401A726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DC6C2A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80 ex.1-3</w:t>
            </w:r>
          </w:p>
          <w:p w14:paraId="45222DC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CD1D7D" w:rsidRPr="000446F0" w14:paraId="06306808" w14:textId="77777777" w:rsidTr="00D86EE9">
        <w:tc>
          <w:tcPr>
            <w:tcW w:w="846" w:type="dxa"/>
          </w:tcPr>
          <w:p w14:paraId="752F30A4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A7C7003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19BC54F" w14:textId="4C314DA4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2EED43A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2001" w:type="dxa"/>
          </w:tcPr>
          <w:p w14:paraId="08B95DE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місця, де можна проводити час з друзями.</w:t>
            </w:r>
          </w:p>
        </w:tc>
        <w:tc>
          <w:tcPr>
            <w:tcW w:w="1939" w:type="dxa"/>
          </w:tcPr>
          <w:p w14:paraId="60A7138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01AFE4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901EFA4" w14:textId="78EBF764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місця, де можна проводити час з друзями.</w:t>
            </w:r>
          </w:p>
          <w:p w14:paraId="78F83F79" w14:textId="06F4D0FB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2,3</w:t>
            </w:r>
          </w:p>
        </w:tc>
        <w:tc>
          <w:tcPr>
            <w:tcW w:w="1685" w:type="dxa"/>
          </w:tcPr>
          <w:p w14:paraId="7AB0272A" w14:textId="3A09792E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Опис місць, де вони проводять час з друзями. </w:t>
            </w:r>
          </w:p>
          <w:p w14:paraId="3854B8D6" w14:textId="0567D056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281D6FE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1559" w:type="dxa"/>
          </w:tcPr>
          <w:p w14:paraId="3048BA7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E2BA0C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80,81 ex.1-3</w:t>
            </w:r>
          </w:p>
          <w:p w14:paraId="0D2DE76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</w:tr>
      <w:tr w:rsidR="00CD1D7D" w:rsidRPr="000446F0" w14:paraId="64E60298" w14:textId="77777777" w:rsidTr="00D86EE9">
        <w:tc>
          <w:tcPr>
            <w:tcW w:w="846" w:type="dxa"/>
          </w:tcPr>
          <w:p w14:paraId="3793568E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D27E7E5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89BEF77" w14:textId="32E1D7FE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5EFC965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2001" w:type="dxa"/>
          </w:tcPr>
          <w:p w14:paraId="2D2ED43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свої інтереси, наводити додаткові аргументи та приклади та ставити питання.</w:t>
            </w:r>
          </w:p>
        </w:tc>
        <w:tc>
          <w:tcPr>
            <w:tcW w:w="1939" w:type="dxa"/>
          </w:tcPr>
          <w:p w14:paraId="2DF0F6A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19E50F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80781C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4 ex.1,2,3</w:t>
            </w:r>
          </w:p>
          <w:p w14:paraId="48E3398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081CEB4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D976FB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4 ex.4,5</w:t>
            </w:r>
          </w:p>
          <w:p w14:paraId="3CC94B0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4D4AFE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0FBA773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CA3EFA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forms, participle clauses</w:t>
            </w:r>
          </w:p>
        </w:tc>
        <w:tc>
          <w:tcPr>
            <w:tcW w:w="1248" w:type="dxa"/>
          </w:tcPr>
          <w:p w14:paraId="2F25818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82 ex.1-5</w:t>
            </w:r>
          </w:p>
        </w:tc>
      </w:tr>
      <w:tr w:rsidR="00CD1D7D" w:rsidRPr="000446F0" w14:paraId="3428B3A6" w14:textId="77777777" w:rsidTr="00D86EE9">
        <w:tc>
          <w:tcPr>
            <w:tcW w:w="846" w:type="dxa"/>
          </w:tcPr>
          <w:p w14:paraId="506B019F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864A849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2A1C69" w14:textId="1EF7EDA5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4B4BC38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2001" w:type="dxa"/>
          </w:tcPr>
          <w:p w14:paraId="7E54E4B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Говорити про місця дозвілля власного міста або регіону.</w:t>
            </w:r>
          </w:p>
        </w:tc>
        <w:tc>
          <w:tcPr>
            <w:tcW w:w="1939" w:type="dxa"/>
          </w:tcPr>
          <w:p w14:paraId="783FF0C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CB5EAF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3083F45" w14:textId="26219CB4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48980F7A" w14:textId="187A9DE6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23869">
              <w:rPr>
                <w:rFonts w:cstheme="minorHAnsi"/>
                <w:sz w:val="20"/>
                <w:szCs w:val="20"/>
              </w:rPr>
              <w:t xml:space="preserve"> 11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23869">
              <w:rPr>
                <w:rFonts w:cstheme="minorHAnsi"/>
                <w:sz w:val="20"/>
                <w:szCs w:val="20"/>
              </w:rPr>
              <w:t>.1</w:t>
            </w:r>
          </w:p>
          <w:p w14:paraId="7D62C66D" w14:textId="77777777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F7836D1" w14:textId="77777777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478D7399" w14:textId="77777777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1D72101" w14:textId="21528231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10F1FA3F" w14:textId="72856095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4 ex.2,3</w:t>
            </w:r>
          </w:p>
          <w:p w14:paraId="23393D67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AB2B8F9" w14:textId="543E7F0A" w:rsidR="00CD1D7D" w:rsidRPr="00A23869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>
              <w:rPr>
                <w:rFonts w:cstheme="minorHAnsi"/>
                <w:sz w:val="20"/>
                <w:szCs w:val="20"/>
                <w:lang w:val="uk-UA"/>
              </w:rPr>
              <w:t>26</w:t>
            </w:r>
          </w:p>
          <w:p w14:paraId="3FBF0C5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51C4DDE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ompound adjectives ending in 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559" w:type="dxa"/>
          </w:tcPr>
          <w:p w14:paraId="7896E9D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3D57E8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83 ex.1-2</w:t>
            </w:r>
          </w:p>
          <w:p w14:paraId="458C960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CD1D7D" w:rsidRPr="000446F0" w14:paraId="33B6CF7F" w14:textId="77777777" w:rsidTr="00D86EE9">
        <w:tc>
          <w:tcPr>
            <w:tcW w:w="846" w:type="dxa"/>
          </w:tcPr>
          <w:p w14:paraId="1B319C6E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9270C77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27A2CC" w14:textId="3898CE1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380AABE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laces to hang out</w:t>
            </w:r>
          </w:p>
        </w:tc>
        <w:tc>
          <w:tcPr>
            <w:tcW w:w="2001" w:type="dxa"/>
          </w:tcPr>
          <w:p w14:paraId="51FD3603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яснювати власну точку зору. Говорити про себе та друзів.</w:t>
            </w:r>
          </w:p>
        </w:tc>
        <w:tc>
          <w:tcPr>
            <w:tcW w:w="1939" w:type="dxa"/>
          </w:tcPr>
          <w:p w14:paraId="0A7A948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744AF1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42FA157" w14:textId="2069AF0A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 про різні цікаві місця у світі.</w:t>
            </w:r>
          </w:p>
          <w:p w14:paraId="4DC69567" w14:textId="466823BB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1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2,3,4</w:t>
            </w:r>
          </w:p>
          <w:p w14:paraId="5ADB466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5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2,3</w:t>
            </w:r>
          </w:p>
          <w:p w14:paraId="4AAAFD2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18238D60" w14:textId="0696F0FD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 різні цікаві місця.</w:t>
            </w:r>
          </w:p>
          <w:p w14:paraId="4CAE6D33" w14:textId="116CDB3E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5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</w:t>
            </w:r>
          </w:p>
          <w:p w14:paraId="1077290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5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4,5</w:t>
            </w:r>
          </w:p>
          <w:p w14:paraId="227CDAE0" w14:textId="77777777" w:rsidR="00CD1D7D" w:rsidRPr="009D1CFA" w:rsidRDefault="00CD1D7D" w:rsidP="00CD1D7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1DCF033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E78072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5173BC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 p 83 ex.1,2</w:t>
            </w:r>
          </w:p>
          <w:p w14:paraId="2D39D27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</w:tr>
      <w:tr w:rsidR="00CD1D7D" w:rsidRPr="000446F0" w14:paraId="28B9021A" w14:textId="77777777" w:rsidTr="00D86EE9">
        <w:tc>
          <w:tcPr>
            <w:tcW w:w="846" w:type="dxa"/>
          </w:tcPr>
          <w:p w14:paraId="7118DC78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B575BD7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BD700C" w14:textId="4A160F5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07A100B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motional skills: Building self-confidence</w:t>
            </w:r>
          </w:p>
        </w:tc>
        <w:tc>
          <w:tcPr>
            <w:tcW w:w="2001" w:type="dxa"/>
          </w:tcPr>
          <w:p w14:paraId="07D28CB6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Розум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іють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, що таке впевненість в собі та чому це важливо.</w:t>
            </w:r>
          </w:p>
        </w:tc>
        <w:tc>
          <w:tcPr>
            <w:tcW w:w="1939" w:type="dxa"/>
          </w:tcPr>
          <w:p w14:paraId="32204EF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542838B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навичок критичного мислення.</w:t>
            </w:r>
          </w:p>
          <w:p w14:paraId="0A061C8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CLIL)</w:t>
            </w:r>
          </w:p>
        </w:tc>
        <w:tc>
          <w:tcPr>
            <w:tcW w:w="1571" w:type="dxa"/>
          </w:tcPr>
          <w:p w14:paraId="42869997" w14:textId="77777777" w:rsidR="00CD1D7D" w:rsidRDefault="00CD1D7D" w:rsidP="00CD1D7D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3EAE5F30" w14:textId="7E06231B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36A818C2" w14:textId="4E8425E3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</w:rPr>
              <w:t xml:space="preserve"> 1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</w:rPr>
              <w:t>.2,3,4</w:t>
            </w:r>
          </w:p>
          <w:p w14:paraId="5D190D5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685" w:type="dxa"/>
          </w:tcPr>
          <w:p w14:paraId="5D68BF6C" w14:textId="31E2E413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важливість бути впевненим в собі.</w:t>
            </w:r>
          </w:p>
          <w:p w14:paraId="1445A2C7" w14:textId="1D8DA111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6 ex.1</w:t>
            </w:r>
          </w:p>
        </w:tc>
        <w:tc>
          <w:tcPr>
            <w:tcW w:w="1847" w:type="dxa"/>
          </w:tcPr>
          <w:p w14:paraId="7876FC12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5703ED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E86F948" w14:textId="5BC92DEA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CD1D7D" w:rsidRPr="00165021" w14:paraId="40BD5D16" w14:textId="77777777" w:rsidTr="00D86EE9">
        <w:tc>
          <w:tcPr>
            <w:tcW w:w="846" w:type="dxa"/>
          </w:tcPr>
          <w:p w14:paraId="1946BE5E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5155E83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B6AE77E" w14:textId="716B1BC6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404D288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motional skills: Building self-confidence (Project)</w:t>
            </w:r>
          </w:p>
        </w:tc>
        <w:tc>
          <w:tcPr>
            <w:tcW w:w="2001" w:type="dxa"/>
          </w:tcPr>
          <w:p w14:paraId="626C29C1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творюють презентацію на тему впевненість в собі та презентують перед класом.</w:t>
            </w:r>
          </w:p>
        </w:tc>
        <w:tc>
          <w:tcPr>
            <w:tcW w:w="1939" w:type="dxa"/>
          </w:tcPr>
          <w:p w14:paraId="0407E59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4FD654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0AC1076" w14:textId="33D8C901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підвищення впевненості в собі.</w:t>
            </w:r>
          </w:p>
          <w:p w14:paraId="68AC0B93" w14:textId="4C7DC99B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D0180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D0180">
              <w:rPr>
                <w:rFonts w:cstheme="minorHAnsi"/>
                <w:sz w:val="20"/>
                <w:szCs w:val="20"/>
              </w:rPr>
              <w:t xml:space="preserve"> 1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D0180">
              <w:rPr>
                <w:rFonts w:cstheme="minorHAnsi"/>
                <w:sz w:val="20"/>
                <w:szCs w:val="20"/>
              </w:rPr>
              <w:t>.7</w:t>
            </w:r>
          </w:p>
        </w:tc>
        <w:tc>
          <w:tcPr>
            <w:tcW w:w="1685" w:type="dxa"/>
          </w:tcPr>
          <w:p w14:paraId="13F0CD24" w14:textId="77777777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</w:rPr>
              <w:t xml:space="preserve"> 1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</w:rPr>
              <w:t>.5,6</w:t>
            </w:r>
          </w:p>
          <w:p w14:paraId="0D3C034D" w14:textId="2A2DC10A" w:rsidR="00CD1D7D" w:rsidRPr="002D0180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51C34A15" w14:textId="77777777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51CA8" w14:textId="77777777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26953D2" w14:textId="77777777" w:rsidR="00CD1D7D" w:rsidRPr="0028085D" w:rsidRDefault="00CD1D7D" w:rsidP="00CD1D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1D7D" w:rsidRPr="000446F0" w14:paraId="0A5A6922" w14:textId="77777777" w:rsidTr="00D86EE9">
        <w:tc>
          <w:tcPr>
            <w:tcW w:w="846" w:type="dxa"/>
          </w:tcPr>
          <w:p w14:paraId="1E5BF58C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AE93235" w14:textId="77777777" w:rsidR="00CD1D7D" w:rsidRPr="0028085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E6A886F" w14:textId="0FD78A81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 5</w:t>
            </w:r>
          </w:p>
        </w:tc>
        <w:tc>
          <w:tcPr>
            <w:tcW w:w="2001" w:type="dxa"/>
          </w:tcPr>
          <w:p w14:paraId="2850213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39" w:type="dxa"/>
          </w:tcPr>
          <w:p w14:paraId="0EA334FA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7D8E3880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8 ex.1</w:t>
            </w:r>
          </w:p>
          <w:p w14:paraId="45A7112B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  <w:p w14:paraId="74AB2819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9 ex.4,5</w:t>
            </w:r>
          </w:p>
          <w:p w14:paraId="02721B58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05C9A364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8 ex.3,4</w:t>
            </w:r>
          </w:p>
          <w:p w14:paraId="43FEBEB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  <w:p w14:paraId="2C46C3E5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9 ex.3,6</w:t>
            </w:r>
          </w:p>
          <w:p w14:paraId="096C62C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847" w:type="dxa"/>
          </w:tcPr>
          <w:p w14:paraId="5A9CC85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djectives describing art, Personal qualities, Crime and criminals, Places</w:t>
            </w:r>
          </w:p>
        </w:tc>
        <w:tc>
          <w:tcPr>
            <w:tcW w:w="1559" w:type="dxa"/>
          </w:tcPr>
          <w:p w14:paraId="47FEE90F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odals of deduction: present, Third conditional, wish+ past perfect, Modals of deduction, -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forms, Participle clauses</w:t>
            </w:r>
          </w:p>
        </w:tc>
        <w:tc>
          <w:tcPr>
            <w:tcW w:w="1248" w:type="dxa"/>
          </w:tcPr>
          <w:p w14:paraId="0E03A54D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8 ex.2</w:t>
            </w:r>
          </w:p>
          <w:p w14:paraId="2D1CE03E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 SB p 118 ex.1,2</w:t>
            </w:r>
          </w:p>
          <w:p w14:paraId="2B5D94CC" w14:textId="77777777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</w:tr>
      <w:tr w:rsidR="00CD1D7D" w:rsidRPr="001465A1" w14:paraId="083925C9" w14:textId="77777777" w:rsidTr="005C7213">
        <w:tc>
          <w:tcPr>
            <w:tcW w:w="846" w:type="dxa"/>
          </w:tcPr>
          <w:p w14:paraId="053A08E0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FF374B3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320646EB" w14:textId="4A759466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CD1D7D" w:rsidRPr="007E1455" w14:paraId="6C747074" w14:textId="77777777" w:rsidTr="00E574A1">
        <w:tc>
          <w:tcPr>
            <w:tcW w:w="846" w:type="dxa"/>
          </w:tcPr>
          <w:p w14:paraId="70707AA7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61E5247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74474023" w14:textId="15E9D3B1" w:rsidR="00CD1D7D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еместровий контроль.</w:t>
            </w:r>
          </w:p>
        </w:tc>
      </w:tr>
      <w:tr w:rsidR="00CD1D7D" w:rsidRPr="005E026A" w14:paraId="4D3E4377" w14:textId="77777777" w:rsidTr="00E574A1">
        <w:tc>
          <w:tcPr>
            <w:tcW w:w="846" w:type="dxa"/>
          </w:tcPr>
          <w:p w14:paraId="0FB76C7C" w14:textId="77777777" w:rsidR="00CD1D7D" w:rsidRPr="00C65D0D" w:rsidRDefault="00CD1D7D" w:rsidP="00CD1D7D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DB4AB09" w14:textId="77777777" w:rsidR="00CD1D7D" w:rsidRDefault="00CD1D7D" w:rsidP="00CD1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1B5E47D9" w14:textId="38801A7C" w:rsidR="00CD1D7D" w:rsidRPr="009D1CFA" w:rsidRDefault="00CD1D7D" w:rsidP="00CD1D7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ічний контроль.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nd of the year test</w:t>
            </w:r>
          </w:p>
        </w:tc>
      </w:tr>
    </w:tbl>
    <w:p w14:paraId="369B25BB" w14:textId="77777777" w:rsidR="00071448" w:rsidRPr="00BB40FC" w:rsidRDefault="00071448" w:rsidP="00071448">
      <w:pPr>
        <w:rPr>
          <w:sz w:val="20"/>
          <w:szCs w:val="20"/>
          <w:lang w:val="uk-UA"/>
        </w:rPr>
      </w:pPr>
    </w:p>
    <w:p w14:paraId="3DACA320" w14:textId="77777777" w:rsidR="00071448" w:rsidRPr="002076E9" w:rsidRDefault="00071448" w:rsidP="00071448">
      <w:pPr>
        <w:rPr>
          <w:sz w:val="20"/>
          <w:szCs w:val="20"/>
          <w:lang w:val="uk-UA"/>
        </w:rPr>
      </w:pPr>
    </w:p>
    <w:sectPr w:rsidR="00071448" w:rsidRPr="002076E9" w:rsidSect="005E026A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841F" w14:textId="77777777" w:rsidR="00161434" w:rsidRDefault="00161434" w:rsidP="003B545B">
      <w:pPr>
        <w:spacing w:after="0" w:line="240" w:lineRule="auto"/>
      </w:pPr>
      <w:r>
        <w:separator/>
      </w:r>
    </w:p>
  </w:endnote>
  <w:endnote w:type="continuationSeparator" w:id="0">
    <w:p w14:paraId="3A79ECFE" w14:textId="77777777" w:rsidR="00161434" w:rsidRDefault="00161434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D9C6" w14:textId="77777777" w:rsidR="00161434" w:rsidRDefault="00161434" w:rsidP="003B545B">
      <w:pPr>
        <w:spacing w:after="0" w:line="240" w:lineRule="auto"/>
      </w:pPr>
      <w:r>
        <w:separator/>
      </w:r>
    </w:p>
  </w:footnote>
  <w:footnote w:type="continuationSeparator" w:id="0">
    <w:p w14:paraId="21DD0B41" w14:textId="77777777" w:rsidR="00161434" w:rsidRDefault="00161434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140C" w14:textId="36AD4A38" w:rsidR="00E410BA" w:rsidRPr="00EC6919" w:rsidRDefault="005E026A">
    <w:pPr>
      <w:pStyle w:val="a4"/>
      <w:rPr>
        <w:lang w:val="uk-UA"/>
      </w:rPr>
    </w:pPr>
    <w:r>
      <w:rPr>
        <w:b/>
        <w:noProof/>
        <w:color w:val="002060"/>
        <w:lang w:val="uk-UA"/>
      </w:rPr>
      <w:drawing>
        <wp:anchor distT="0" distB="0" distL="114300" distR="114300" simplePos="0" relativeHeight="251661312" behindDoc="1" locked="0" layoutInCell="1" allowOverlap="1" wp14:anchorId="36D4ED19" wp14:editId="31051F23">
          <wp:simplePos x="0" y="0"/>
          <wp:positionH relativeFrom="margin">
            <wp:align>right</wp:align>
          </wp:positionH>
          <wp:positionV relativeFrom="paragraph">
            <wp:posOffset>-638492</wp:posOffset>
          </wp:positionV>
          <wp:extent cx="1543050" cy="1543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lang w:val="uk-UA"/>
      </w:rPr>
      <w:drawing>
        <wp:anchor distT="0" distB="0" distL="114300" distR="114300" simplePos="0" relativeHeight="251659264" behindDoc="0" locked="0" layoutInCell="1" allowOverlap="1" wp14:anchorId="2220E481" wp14:editId="405C734C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975485" cy="333375"/>
          <wp:effectExtent l="0" t="0" r="5715" b="952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2936"/>
    <w:multiLevelType w:val="hybridMultilevel"/>
    <w:tmpl w:val="5C300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03A7C"/>
    <w:multiLevelType w:val="hybridMultilevel"/>
    <w:tmpl w:val="B526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59"/>
    <w:rsid w:val="000016BA"/>
    <w:rsid w:val="000035BC"/>
    <w:rsid w:val="0002142F"/>
    <w:rsid w:val="00030E36"/>
    <w:rsid w:val="000446F0"/>
    <w:rsid w:val="00046CFD"/>
    <w:rsid w:val="00054460"/>
    <w:rsid w:val="00063D8A"/>
    <w:rsid w:val="00065523"/>
    <w:rsid w:val="00067AE1"/>
    <w:rsid w:val="00071448"/>
    <w:rsid w:val="00087082"/>
    <w:rsid w:val="000905ED"/>
    <w:rsid w:val="000A0F25"/>
    <w:rsid w:val="000B4CF7"/>
    <w:rsid w:val="000C4CD8"/>
    <w:rsid w:val="000C519F"/>
    <w:rsid w:val="00102A4A"/>
    <w:rsid w:val="001063E5"/>
    <w:rsid w:val="00110B7B"/>
    <w:rsid w:val="001117D6"/>
    <w:rsid w:val="001136D8"/>
    <w:rsid w:val="00116A32"/>
    <w:rsid w:val="00116BA6"/>
    <w:rsid w:val="0011723A"/>
    <w:rsid w:val="00137EE3"/>
    <w:rsid w:val="00142B41"/>
    <w:rsid w:val="001465A1"/>
    <w:rsid w:val="00161434"/>
    <w:rsid w:val="0016364D"/>
    <w:rsid w:val="00165021"/>
    <w:rsid w:val="00174E55"/>
    <w:rsid w:val="00187A63"/>
    <w:rsid w:val="00193CD2"/>
    <w:rsid w:val="001B2E77"/>
    <w:rsid w:val="001B6ED8"/>
    <w:rsid w:val="001C35BC"/>
    <w:rsid w:val="001C3E7A"/>
    <w:rsid w:val="001C4E42"/>
    <w:rsid w:val="001D5883"/>
    <w:rsid w:val="001E4407"/>
    <w:rsid w:val="001E7825"/>
    <w:rsid w:val="002076E9"/>
    <w:rsid w:val="00210166"/>
    <w:rsid w:val="00227B75"/>
    <w:rsid w:val="0023573E"/>
    <w:rsid w:val="002417C3"/>
    <w:rsid w:val="0026431A"/>
    <w:rsid w:val="0027089B"/>
    <w:rsid w:val="0028085D"/>
    <w:rsid w:val="002A4505"/>
    <w:rsid w:val="002A746E"/>
    <w:rsid w:val="002C55BF"/>
    <w:rsid w:val="002C5D15"/>
    <w:rsid w:val="002D0180"/>
    <w:rsid w:val="002E3BEF"/>
    <w:rsid w:val="002E65CA"/>
    <w:rsid w:val="002E7963"/>
    <w:rsid w:val="003029F6"/>
    <w:rsid w:val="0032489B"/>
    <w:rsid w:val="003279A1"/>
    <w:rsid w:val="00337927"/>
    <w:rsid w:val="00350A9E"/>
    <w:rsid w:val="003670EA"/>
    <w:rsid w:val="00394A85"/>
    <w:rsid w:val="003A0BAC"/>
    <w:rsid w:val="003A6D2E"/>
    <w:rsid w:val="003B545B"/>
    <w:rsid w:val="003B5B1B"/>
    <w:rsid w:val="003E2259"/>
    <w:rsid w:val="003E7E2A"/>
    <w:rsid w:val="004030ED"/>
    <w:rsid w:val="004155E9"/>
    <w:rsid w:val="004178C0"/>
    <w:rsid w:val="00417AAA"/>
    <w:rsid w:val="00421507"/>
    <w:rsid w:val="004305DD"/>
    <w:rsid w:val="004419D1"/>
    <w:rsid w:val="00446EFC"/>
    <w:rsid w:val="00447B1D"/>
    <w:rsid w:val="0046034D"/>
    <w:rsid w:val="004605CE"/>
    <w:rsid w:val="004728B4"/>
    <w:rsid w:val="004842B9"/>
    <w:rsid w:val="004A0D86"/>
    <w:rsid w:val="004A30CB"/>
    <w:rsid w:val="004A3DF5"/>
    <w:rsid w:val="004C0632"/>
    <w:rsid w:val="004C3417"/>
    <w:rsid w:val="004C55A2"/>
    <w:rsid w:val="004D0DE4"/>
    <w:rsid w:val="004D14F8"/>
    <w:rsid w:val="004E03DF"/>
    <w:rsid w:val="004E260A"/>
    <w:rsid w:val="004F775A"/>
    <w:rsid w:val="005020D9"/>
    <w:rsid w:val="00507A13"/>
    <w:rsid w:val="00511F6B"/>
    <w:rsid w:val="005313A0"/>
    <w:rsid w:val="0053287E"/>
    <w:rsid w:val="00552D43"/>
    <w:rsid w:val="00574053"/>
    <w:rsid w:val="005A45B0"/>
    <w:rsid w:val="005B6085"/>
    <w:rsid w:val="005B7AB9"/>
    <w:rsid w:val="005D0C4A"/>
    <w:rsid w:val="005D3ED9"/>
    <w:rsid w:val="005E026A"/>
    <w:rsid w:val="005F384E"/>
    <w:rsid w:val="00613E21"/>
    <w:rsid w:val="006279AD"/>
    <w:rsid w:val="00630913"/>
    <w:rsid w:val="00642B68"/>
    <w:rsid w:val="00644431"/>
    <w:rsid w:val="00653D78"/>
    <w:rsid w:val="0065633E"/>
    <w:rsid w:val="00680AB2"/>
    <w:rsid w:val="0068272C"/>
    <w:rsid w:val="00694AE0"/>
    <w:rsid w:val="00694B38"/>
    <w:rsid w:val="00694E63"/>
    <w:rsid w:val="006A1CB8"/>
    <w:rsid w:val="006A268B"/>
    <w:rsid w:val="006C6475"/>
    <w:rsid w:val="006C74A7"/>
    <w:rsid w:val="006F1E9E"/>
    <w:rsid w:val="006F7BA4"/>
    <w:rsid w:val="00703EE1"/>
    <w:rsid w:val="00713437"/>
    <w:rsid w:val="0073019E"/>
    <w:rsid w:val="00737E2A"/>
    <w:rsid w:val="007549D3"/>
    <w:rsid w:val="007558BD"/>
    <w:rsid w:val="00763D1F"/>
    <w:rsid w:val="0076491C"/>
    <w:rsid w:val="007671E7"/>
    <w:rsid w:val="00796B7A"/>
    <w:rsid w:val="007C63F5"/>
    <w:rsid w:val="007D1BFC"/>
    <w:rsid w:val="007E1455"/>
    <w:rsid w:val="007F7501"/>
    <w:rsid w:val="00804820"/>
    <w:rsid w:val="00805780"/>
    <w:rsid w:val="00811582"/>
    <w:rsid w:val="008254C2"/>
    <w:rsid w:val="00857147"/>
    <w:rsid w:val="00862035"/>
    <w:rsid w:val="00867B13"/>
    <w:rsid w:val="0089262B"/>
    <w:rsid w:val="008B1C76"/>
    <w:rsid w:val="008B1EAB"/>
    <w:rsid w:val="008D0753"/>
    <w:rsid w:val="008D5140"/>
    <w:rsid w:val="0091118B"/>
    <w:rsid w:val="009154C6"/>
    <w:rsid w:val="009346E1"/>
    <w:rsid w:val="00952E3E"/>
    <w:rsid w:val="00953937"/>
    <w:rsid w:val="0096274E"/>
    <w:rsid w:val="009746D4"/>
    <w:rsid w:val="00986A77"/>
    <w:rsid w:val="0099398C"/>
    <w:rsid w:val="009B4A56"/>
    <w:rsid w:val="009C1BE7"/>
    <w:rsid w:val="009D1CFA"/>
    <w:rsid w:val="009D2A46"/>
    <w:rsid w:val="009F4E7C"/>
    <w:rsid w:val="00A00BE0"/>
    <w:rsid w:val="00A105CE"/>
    <w:rsid w:val="00A23869"/>
    <w:rsid w:val="00A23AAE"/>
    <w:rsid w:val="00A30AC5"/>
    <w:rsid w:val="00A30CBB"/>
    <w:rsid w:val="00A40788"/>
    <w:rsid w:val="00A67148"/>
    <w:rsid w:val="00A926C2"/>
    <w:rsid w:val="00AB601C"/>
    <w:rsid w:val="00AF4421"/>
    <w:rsid w:val="00B051D8"/>
    <w:rsid w:val="00B240AB"/>
    <w:rsid w:val="00B256D0"/>
    <w:rsid w:val="00B3391F"/>
    <w:rsid w:val="00B3791C"/>
    <w:rsid w:val="00B44FAA"/>
    <w:rsid w:val="00B558BE"/>
    <w:rsid w:val="00B71C92"/>
    <w:rsid w:val="00B867FB"/>
    <w:rsid w:val="00B90316"/>
    <w:rsid w:val="00BA10FD"/>
    <w:rsid w:val="00BB40FC"/>
    <w:rsid w:val="00BC5E5E"/>
    <w:rsid w:val="00BC7C0A"/>
    <w:rsid w:val="00BD6147"/>
    <w:rsid w:val="00C049D4"/>
    <w:rsid w:val="00C10F94"/>
    <w:rsid w:val="00C11C9E"/>
    <w:rsid w:val="00C219D8"/>
    <w:rsid w:val="00C367D7"/>
    <w:rsid w:val="00C65D0D"/>
    <w:rsid w:val="00C676A8"/>
    <w:rsid w:val="00C71542"/>
    <w:rsid w:val="00C83432"/>
    <w:rsid w:val="00C87CEC"/>
    <w:rsid w:val="00CA4E49"/>
    <w:rsid w:val="00CA5081"/>
    <w:rsid w:val="00CC56A5"/>
    <w:rsid w:val="00CD1D7D"/>
    <w:rsid w:val="00CD4ACF"/>
    <w:rsid w:val="00CF4A66"/>
    <w:rsid w:val="00D01AAC"/>
    <w:rsid w:val="00D029CE"/>
    <w:rsid w:val="00D06A92"/>
    <w:rsid w:val="00D150F9"/>
    <w:rsid w:val="00D159CF"/>
    <w:rsid w:val="00D2425A"/>
    <w:rsid w:val="00D37D84"/>
    <w:rsid w:val="00D45468"/>
    <w:rsid w:val="00D47CE8"/>
    <w:rsid w:val="00D54DE1"/>
    <w:rsid w:val="00D640C1"/>
    <w:rsid w:val="00D6460B"/>
    <w:rsid w:val="00D76FBC"/>
    <w:rsid w:val="00D80187"/>
    <w:rsid w:val="00D859B4"/>
    <w:rsid w:val="00D86EE9"/>
    <w:rsid w:val="00DC5900"/>
    <w:rsid w:val="00DF17A1"/>
    <w:rsid w:val="00DF2B62"/>
    <w:rsid w:val="00E01826"/>
    <w:rsid w:val="00E0418F"/>
    <w:rsid w:val="00E07C2C"/>
    <w:rsid w:val="00E26125"/>
    <w:rsid w:val="00E30CCE"/>
    <w:rsid w:val="00E35327"/>
    <w:rsid w:val="00E410BA"/>
    <w:rsid w:val="00E507D4"/>
    <w:rsid w:val="00E65C6A"/>
    <w:rsid w:val="00E70C48"/>
    <w:rsid w:val="00E73A1D"/>
    <w:rsid w:val="00E74E8A"/>
    <w:rsid w:val="00E87F34"/>
    <w:rsid w:val="00EC6919"/>
    <w:rsid w:val="00ED730D"/>
    <w:rsid w:val="00EE13C2"/>
    <w:rsid w:val="00EE58DA"/>
    <w:rsid w:val="00EF051E"/>
    <w:rsid w:val="00EF704E"/>
    <w:rsid w:val="00F05EAE"/>
    <w:rsid w:val="00F10D14"/>
    <w:rsid w:val="00F14B85"/>
    <w:rsid w:val="00F22E75"/>
    <w:rsid w:val="00F36787"/>
    <w:rsid w:val="00F3735B"/>
    <w:rsid w:val="00F4312D"/>
    <w:rsid w:val="00F43231"/>
    <w:rsid w:val="00F46CDE"/>
    <w:rsid w:val="00F47963"/>
    <w:rsid w:val="00F54EF7"/>
    <w:rsid w:val="00F60B23"/>
    <w:rsid w:val="00F61C2E"/>
    <w:rsid w:val="00F67A94"/>
    <w:rsid w:val="00F75C3C"/>
    <w:rsid w:val="00FA0785"/>
    <w:rsid w:val="00FA6ADC"/>
    <w:rsid w:val="00FD0067"/>
    <w:rsid w:val="00FD014E"/>
    <w:rsid w:val="00FD1C83"/>
    <w:rsid w:val="00FF3D35"/>
    <w:rsid w:val="5FE3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81B9"/>
  <w15:docId w15:val="{5BB1C03C-F4FC-48E4-B44E-4AAD173A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3DF5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4728B4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ac">
    <w:name w:val="Normal (Web)"/>
    <w:basedOn w:val="a"/>
    <w:uiPriority w:val="99"/>
    <w:semiHidden/>
    <w:unhideWhenUsed/>
    <w:rsid w:val="000214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5" ma:contentTypeDescription="Создание документа." ma:contentTypeScope="" ma:versionID="b620482ecf1f937dcf10e8d1f2c383a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f14c911ea5913ba68bb48a7056fd1601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7A103-D8E1-4867-BF51-BB62C9427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7E6E3-B587-43DA-870D-1FFCBD938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F6A2A-ECEB-4F12-8855-72C08FF2D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6B381-7E45-49FA-A054-90016953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dcad8-833a-40e9-a725-c70669c7af58"/>
    <ds:schemaRef ds:uri="1deeeb81-9a84-4d7a-b8cf-d2d5b4bb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32128</Words>
  <Characters>18314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Alyona Khvorova</cp:lastModifiedBy>
  <cp:revision>4</cp:revision>
  <dcterms:created xsi:type="dcterms:W3CDTF">2022-11-30T10:40:00Z</dcterms:created>
  <dcterms:modified xsi:type="dcterms:W3CDTF">2022-1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